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BB7E" w14:textId="0FC57D8C" w:rsidR="005A4058" w:rsidRPr="00B20F2F" w:rsidRDefault="00536585" w:rsidP="00536585">
      <w:bookmarkStart w:id="0" w:name="_GoBack"/>
      <w:bookmarkEnd w:id="0"/>
      <w:r w:rsidRPr="00946DBA">
        <w:rPr>
          <w:b/>
          <w:bCs/>
          <w:color w:val="FF0000"/>
        </w:rPr>
        <w:t>Bitte senden an: Swissmedic, Abteilung Betäubungsmittel</w:t>
      </w:r>
    </w:p>
    <w:p w14:paraId="0A7FF01C" w14:textId="77777777" w:rsidR="00536585" w:rsidRPr="00946DBA" w:rsidRDefault="00536585" w:rsidP="00536585"/>
    <w:p w14:paraId="692B0AA2" w14:textId="04777514" w:rsidR="00536585" w:rsidRPr="00946DBA" w:rsidRDefault="00536585" w:rsidP="00536585">
      <w:pPr>
        <w:rPr>
          <w:b/>
          <w:bCs/>
        </w:rPr>
      </w:pPr>
      <w:r w:rsidRPr="00946DBA">
        <w:rPr>
          <w:b/>
          <w:bCs/>
        </w:rPr>
        <w:t>Gesuch Betriebsbewilligung zum Umgang mit kontrollierten Substanzen gemäss</w:t>
      </w:r>
    </w:p>
    <w:p w14:paraId="41AB9AC0" w14:textId="60180BE1" w:rsidR="00536585" w:rsidRDefault="00536585" w:rsidP="00536585">
      <w:pPr>
        <w:rPr>
          <w:b/>
          <w:bCs/>
        </w:rPr>
      </w:pPr>
      <w:r w:rsidRPr="00946DBA">
        <w:rPr>
          <w:b/>
          <w:bCs/>
        </w:rPr>
        <w:t>Betäubungsmittel-Kontrollverordnung BetmKV</w:t>
      </w:r>
      <w:r w:rsidR="00A2384F">
        <w:rPr>
          <w:b/>
          <w:bCs/>
        </w:rPr>
        <w:t>,</w:t>
      </w:r>
      <w:r w:rsidRPr="00946DBA">
        <w:rPr>
          <w:b/>
          <w:bCs/>
        </w:rPr>
        <w:t xml:space="preserve"> Art. 2 Bst. h </w:t>
      </w:r>
      <w:r w:rsidR="00BE4B99">
        <w:rPr>
          <w:b/>
          <w:bCs/>
        </w:rPr>
        <w:t>(</w:t>
      </w:r>
      <w:r w:rsidRPr="00946DBA">
        <w:rPr>
          <w:b/>
          <w:bCs/>
        </w:rPr>
        <w:t>SR 812.121.1</w:t>
      </w:r>
      <w:r w:rsidR="00BE4B99">
        <w:rPr>
          <w:b/>
          <w:bCs/>
        </w:rPr>
        <w:t>)</w:t>
      </w:r>
    </w:p>
    <w:p w14:paraId="4CF3F547" w14:textId="5ECF33CC" w:rsidR="00E01E4C" w:rsidRPr="00946DBA" w:rsidRDefault="00E01E4C" w:rsidP="00536585">
      <w:pPr>
        <w:rPr>
          <w:bCs/>
        </w:rPr>
      </w:pPr>
    </w:p>
    <w:tbl>
      <w:tblPr>
        <w:tblW w:w="9938" w:type="dxa"/>
        <w:tblLayout w:type="fixed"/>
        <w:tblLook w:val="0000" w:firstRow="0" w:lastRow="0" w:firstColumn="0" w:lastColumn="0" w:noHBand="0" w:noVBand="0"/>
      </w:tblPr>
      <w:tblGrid>
        <w:gridCol w:w="1953"/>
        <w:gridCol w:w="7970"/>
        <w:gridCol w:w="15"/>
      </w:tblGrid>
      <w:tr w:rsidR="00D06823" w:rsidRPr="00946DBA" w14:paraId="680F71C7" w14:textId="77777777" w:rsidTr="00986CF1">
        <w:trPr>
          <w:gridAfter w:val="1"/>
          <w:wAfter w:w="15" w:type="dxa"/>
          <w:cantSplit/>
          <w:trHeight w:val="283"/>
        </w:trPr>
        <w:tc>
          <w:tcPr>
            <w:tcW w:w="9923" w:type="dxa"/>
            <w:gridSpan w:val="2"/>
            <w:shd w:val="clear" w:color="auto" w:fill="E6E6E6"/>
            <w:vAlign w:val="center"/>
          </w:tcPr>
          <w:p w14:paraId="47822D44" w14:textId="0074C03E" w:rsidR="00D06823" w:rsidRPr="00946DBA" w:rsidRDefault="00D06823" w:rsidP="006F3611">
            <w:pPr>
              <w:pStyle w:val="berschrift1"/>
            </w:pPr>
            <w:r w:rsidRPr="00946DBA">
              <w:t>Adressen</w:t>
            </w:r>
          </w:p>
        </w:tc>
      </w:tr>
      <w:tr w:rsidR="00D06823" w:rsidRPr="00946DBA" w14:paraId="70315849" w14:textId="77777777" w:rsidTr="00BA58D9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55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34BD7" w14:textId="51BF6034" w:rsidR="00DF7261" w:rsidRPr="00DF7261" w:rsidRDefault="00D06823" w:rsidP="00DF7261">
            <w:pPr>
              <w:pStyle w:val="berschrift2"/>
            </w:pPr>
            <w:r w:rsidRPr="00946DBA">
              <w:t>Adresse des Hauptsitze</w:t>
            </w:r>
            <w:r>
              <w:t>s gemäss Handelsr</w:t>
            </w:r>
            <w:r w:rsidR="00631972">
              <w:t>egistereintrag</w:t>
            </w:r>
          </w:p>
        </w:tc>
      </w:tr>
      <w:tr w:rsidR="00D06823" w:rsidRPr="00946DBA" w14:paraId="610D9432" w14:textId="77777777" w:rsidTr="00986CF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1953" w:type="dxa"/>
            <w:tcBorders>
              <w:left w:val="nil"/>
            </w:tcBorders>
            <w:vAlign w:val="center"/>
          </w:tcPr>
          <w:p w14:paraId="3014D8EA" w14:textId="77777777" w:rsidR="00D06823" w:rsidRPr="00946DBA" w:rsidRDefault="00D06823" w:rsidP="006F3611">
            <w:r w:rsidRPr="00946DBA">
              <w:t>Name der Firma</w:t>
            </w:r>
          </w:p>
        </w:tc>
        <w:tc>
          <w:tcPr>
            <w:tcW w:w="7970" w:type="dxa"/>
            <w:tcBorders>
              <w:right w:val="nil"/>
            </w:tcBorders>
            <w:vAlign w:val="center"/>
          </w:tcPr>
          <w:p w14:paraId="2AD24E2B" w14:textId="77777777" w:rsidR="00D06823" w:rsidRPr="00946DBA" w:rsidRDefault="00B71061" w:rsidP="006F3611">
            <w:pPr>
              <w:rPr>
                <w:bCs/>
              </w:rPr>
            </w:pPr>
            <w:sdt>
              <w:sdtPr>
                <w:rPr>
                  <w:bCs/>
                </w:rPr>
                <w:id w:val="-1917859844"/>
                <w:placeholder>
                  <w:docPart w:val="4F9DC51F537847C48517DCC9AE53D6DC"/>
                </w:placeholder>
                <w:showingPlcHdr/>
                <w:text w:multiLine="1"/>
              </w:sdtPr>
              <w:sdtEndPr/>
              <w:sdtContent>
                <w:r w:rsidR="00D06823" w:rsidRPr="00946DBA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D06823" w:rsidRPr="00946DBA" w14:paraId="36141F04" w14:textId="77777777" w:rsidTr="00986CF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1953" w:type="dxa"/>
            <w:tcBorders>
              <w:left w:val="nil"/>
            </w:tcBorders>
            <w:vAlign w:val="center"/>
          </w:tcPr>
          <w:p w14:paraId="60FB346E" w14:textId="77777777" w:rsidR="00D06823" w:rsidRPr="00946DBA" w:rsidRDefault="00D06823" w:rsidP="006F3611">
            <w:r w:rsidRPr="00946DBA">
              <w:t>Strasse / Nr.</w:t>
            </w:r>
          </w:p>
        </w:tc>
        <w:tc>
          <w:tcPr>
            <w:tcW w:w="7970" w:type="dxa"/>
            <w:tcBorders>
              <w:right w:val="nil"/>
            </w:tcBorders>
            <w:vAlign w:val="center"/>
          </w:tcPr>
          <w:p w14:paraId="201739E1" w14:textId="77777777" w:rsidR="00D06823" w:rsidRPr="00946DBA" w:rsidRDefault="00B71061" w:rsidP="006F3611">
            <w:sdt>
              <w:sdtPr>
                <w:rPr>
                  <w:bCs/>
                </w:rPr>
                <w:id w:val="1838809343"/>
                <w:placeholder>
                  <w:docPart w:val="4F9295CB3A054FAFA9484A80C8A17FFE"/>
                </w:placeholder>
                <w:showingPlcHdr/>
                <w:text w:multiLine="1"/>
              </w:sdtPr>
              <w:sdtEndPr/>
              <w:sdtContent>
                <w:r w:rsidR="00D06823" w:rsidRPr="00946DBA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D06823" w:rsidRPr="00946DBA" w14:paraId="2D3DDB26" w14:textId="77777777" w:rsidTr="00986CF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1953" w:type="dxa"/>
            <w:tcBorders>
              <w:left w:val="nil"/>
            </w:tcBorders>
            <w:vAlign w:val="center"/>
          </w:tcPr>
          <w:p w14:paraId="400B46B2" w14:textId="77777777" w:rsidR="00D06823" w:rsidRPr="00946DBA" w:rsidRDefault="00D06823" w:rsidP="006F3611">
            <w:r w:rsidRPr="00946DBA">
              <w:t>PLZ / Ort</w:t>
            </w:r>
          </w:p>
        </w:tc>
        <w:tc>
          <w:tcPr>
            <w:tcW w:w="7970" w:type="dxa"/>
            <w:tcBorders>
              <w:right w:val="nil"/>
            </w:tcBorders>
            <w:vAlign w:val="center"/>
          </w:tcPr>
          <w:p w14:paraId="0BA3FD6C" w14:textId="77777777" w:rsidR="00D06823" w:rsidRPr="00946DBA" w:rsidRDefault="00B71061" w:rsidP="006F3611">
            <w:sdt>
              <w:sdtPr>
                <w:rPr>
                  <w:bCs/>
                </w:rPr>
                <w:id w:val="-493334051"/>
                <w:placeholder>
                  <w:docPart w:val="5888CDFEF210440A8FD0B17A3EB7A9A5"/>
                </w:placeholder>
                <w:showingPlcHdr/>
                <w:text w:multiLine="1"/>
              </w:sdtPr>
              <w:sdtEndPr/>
              <w:sdtContent>
                <w:r w:rsidR="00D06823" w:rsidRPr="00946DBA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D06823" w:rsidRPr="00946DBA" w14:paraId="15F2EFED" w14:textId="77777777" w:rsidTr="00986CF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1953" w:type="dxa"/>
            <w:tcBorders>
              <w:left w:val="nil"/>
            </w:tcBorders>
            <w:vAlign w:val="center"/>
          </w:tcPr>
          <w:p w14:paraId="390CFC26" w14:textId="77777777" w:rsidR="00D06823" w:rsidRPr="00946DBA" w:rsidRDefault="00D06823" w:rsidP="006F3611">
            <w:r w:rsidRPr="00946DBA">
              <w:t>Kanton</w:t>
            </w:r>
          </w:p>
        </w:tc>
        <w:tc>
          <w:tcPr>
            <w:tcW w:w="7970" w:type="dxa"/>
            <w:tcBorders>
              <w:right w:val="nil"/>
            </w:tcBorders>
            <w:vAlign w:val="center"/>
          </w:tcPr>
          <w:p w14:paraId="42321240" w14:textId="77777777" w:rsidR="00D06823" w:rsidRPr="00946DBA" w:rsidRDefault="00B71061" w:rsidP="006F3611">
            <w:sdt>
              <w:sdtPr>
                <w:rPr>
                  <w:bCs/>
                </w:rPr>
                <w:id w:val="-400286626"/>
                <w:placeholder>
                  <w:docPart w:val="9B6F577F19424F4E80E057E3319AFE3E"/>
                </w:placeholder>
                <w:showingPlcHdr/>
                <w:text w:multiLine="1"/>
              </w:sdtPr>
              <w:sdtEndPr/>
              <w:sdtContent>
                <w:r w:rsidR="00D06823" w:rsidRPr="00946DBA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D06823" w:rsidRPr="00946DBA" w14:paraId="34A06CD7" w14:textId="77777777" w:rsidTr="00986CF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1953" w:type="dxa"/>
            <w:tcBorders>
              <w:left w:val="nil"/>
            </w:tcBorders>
            <w:vAlign w:val="center"/>
          </w:tcPr>
          <w:p w14:paraId="23EB264D" w14:textId="77777777" w:rsidR="00D06823" w:rsidRPr="00946DBA" w:rsidRDefault="00D06823" w:rsidP="006F3611">
            <w:r w:rsidRPr="00946DBA">
              <w:t>Telefon</w:t>
            </w:r>
          </w:p>
        </w:tc>
        <w:tc>
          <w:tcPr>
            <w:tcW w:w="7970" w:type="dxa"/>
            <w:tcBorders>
              <w:right w:val="nil"/>
            </w:tcBorders>
            <w:vAlign w:val="center"/>
          </w:tcPr>
          <w:p w14:paraId="0F290B3A" w14:textId="77777777" w:rsidR="00D06823" w:rsidRPr="00946DBA" w:rsidRDefault="00B71061" w:rsidP="006F3611">
            <w:sdt>
              <w:sdtPr>
                <w:rPr>
                  <w:bCs/>
                </w:rPr>
                <w:id w:val="-1921473972"/>
                <w:placeholder>
                  <w:docPart w:val="5F1B26A9930441CC8F9754EF39AF757F"/>
                </w:placeholder>
                <w:showingPlcHdr/>
                <w:text w:multiLine="1"/>
              </w:sdtPr>
              <w:sdtEndPr/>
              <w:sdtContent>
                <w:r w:rsidR="00D06823" w:rsidRPr="00946DBA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D06823" w:rsidRPr="00946DBA" w14:paraId="767E3DEC" w14:textId="77777777" w:rsidTr="00986CF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7F7D87" w14:textId="77777777" w:rsidR="00E93EF5" w:rsidRPr="00E93EF5" w:rsidRDefault="00E93EF5" w:rsidP="00E93EF5">
            <w:pPr>
              <w:pStyle w:val="berschrift2"/>
              <w:numPr>
                <w:ilvl w:val="0"/>
                <w:numId w:val="0"/>
              </w:numPr>
              <w:ind w:left="576" w:hanging="576"/>
              <w:rPr>
                <w:sz w:val="20"/>
                <w:szCs w:val="20"/>
              </w:rPr>
            </w:pPr>
          </w:p>
          <w:p w14:paraId="5CE92005" w14:textId="31EDB71C" w:rsidR="00D06823" w:rsidRPr="00E93EF5" w:rsidRDefault="00D06823" w:rsidP="006F3611">
            <w:pPr>
              <w:pStyle w:val="berschrift2"/>
            </w:pPr>
            <w:r w:rsidRPr="00946DBA">
              <w:t>Rechnungsadresse</w:t>
            </w:r>
            <w:r>
              <w:t xml:space="preserve"> (falls abweichend</w:t>
            </w:r>
            <w:r w:rsidR="00B62EAC">
              <w:t xml:space="preserve"> von 1.1</w:t>
            </w:r>
            <w:r>
              <w:t>)</w:t>
            </w:r>
          </w:p>
        </w:tc>
      </w:tr>
      <w:tr w:rsidR="00D06823" w:rsidRPr="00946DBA" w14:paraId="6528574F" w14:textId="77777777" w:rsidTr="00986CF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953" w:type="dxa"/>
            <w:tcBorders>
              <w:left w:val="nil"/>
            </w:tcBorders>
            <w:vAlign w:val="center"/>
          </w:tcPr>
          <w:p w14:paraId="641A8C54" w14:textId="77777777" w:rsidR="00D06823" w:rsidRPr="00946DBA" w:rsidRDefault="00D06823" w:rsidP="006F3611">
            <w:r w:rsidRPr="00946DBA">
              <w:t>Name der Firma</w:t>
            </w:r>
          </w:p>
        </w:tc>
        <w:tc>
          <w:tcPr>
            <w:tcW w:w="7985" w:type="dxa"/>
            <w:gridSpan w:val="2"/>
            <w:tcBorders>
              <w:right w:val="nil"/>
            </w:tcBorders>
            <w:vAlign w:val="center"/>
          </w:tcPr>
          <w:p w14:paraId="69866D9F" w14:textId="77777777" w:rsidR="00D06823" w:rsidRPr="00946DBA" w:rsidRDefault="00B71061" w:rsidP="006F3611">
            <w:sdt>
              <w:sdtPr>
                <w:rPr>
                  <w:bCs/>
                </w:rPr>
                <w:id w:val="2093269553"/>
                <w:placeholder>
                  <w:docPart w:val="333921456347452FB2AAD35055182668"/>
                </w:placeholder>
                <w:showingPlcHdr/>
                <w:text w:multiLine="1"/>
              </w:sdtPr>
              <w:sdtEndPr/>
              <w:sdtContent>
                <w:r w:rsidR="00D06823" w:rsidRPr="00946DBA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D06823" w:rsidRPr="00946DBA" w14:paraId="0F86C9D4" w14:textId="77777777" w:rsidTr="00986CF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953" w:type="dxa"/>
            <w:tcBorders>
              <w:left w:val="nil"/>
            </w:tcBorders>
            <w:vAlign w:val="center"/>
          </w:tcPr>
          <w:p w14:paraId="57AA56C7" w14:textId="77777777" w:rsidR="00D06823" w:rsidRPr="00946DBA" w:rsidRDefault="00D06823" w:rsidP="006F3611">
            <w:r w:rsidRPr="00946DBA">
              <w:t>Strasse / Nr.</w:t>
            </w:r>
          </w:p>
        </w:tc>
        <w:tc>
          <w:tcPr>
            <w:tcW w:w="7985" w:type="dxa"/>
            <w:gridSpan w:val="2"/>
            <w:tcBorders>
              <w:right w:val="nil"/>
            </w:tcBorders>
            <w:vAlign w:val="center"/>
          </w:tcPr>
          <w:p w14:paraId="3CCFEB68" w14:textId="77777777" w:rsidR="00D06823" w:rsidRPr="00946DBA" w:rsidRDefault="00B71061" w:rsidP="006F3611">
            <w:sdt>
              <w:sdtPr>
                <w:rPr>
                  <w:bCs/>
                </w:rPr>
                <w:id w:val="895705394"/>
                <w:placeholder>
                  <w:docPart w:val="D3B0F6884F8740F89208F952DB15BD93"/>
                </w:placeholder>
                <w:showingPlcHdr/>
                <w:text w:multiLine="1"/>
              </w:sdtPr>
              <w:sdtEndPr/>
              <w:sdtContent>
                <w:r w:rsidR="00D06823" w:rsidRPr="00946DBA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D06823" w:rsidRPr="00946DBA" w14:paraId="63346FBA" w14:textId="77777777" w:rsidTr="00986CF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953" w:type="dxa"/>
            <w:tcBorders>
              <w:left w:val="nil"/>
            </w:tcBorders>
            <w:vAlign w:val="center"/>
          </w:tcPr>
          <w:p w14:paraId="40F983B6" w14:textId="77777777" w:rsidR="00D06823" w:rsidRPr="00946DBA" w:rsidRDefault="00D06823" w:rsidP="006F3611">
            <w:r w:rsidRPr="00946DBA">
              <w:t>Postfach</w:t>
            </w:r>
          </w:p>
        </w:tc>
        <w:tc>
          <w:tcPr>
            <w:tcW w:w="7985" w:type="dxa"/>
            <w:gridSpan w:val="2"/>
            <w:tcBorders>
              <w:right w:val="nil"/>
            </w:tcBorders>
            <w:vAlign w:val="center"/>
          </w:tcPr>
          <w:p w14:paraId="3F3EB1B6" w14:textId="77777777" w:rsidR="00D06823" w:rsidRPr="00946DBA" w:rsidRDefault="00B71061" w:rsidP="006F3611">
            <w:sdt>
              <w:sdtPr>
                <w:rPr>
                  <w:bCs/>
                </w:rPr>
                <w:id w:val="126514623"/>
                <w:placeholder>
                  <w:docPart w:val="017B0AEEF92449E899ABC882FF94637E"/>
                </w:placeholder>
                <w:showingPlcHdr/>
                <w:text w:multiLine="1"/>
              </w:sdtPr>
              <w:sdtEndPr/>
              <w:sdtContent>
                <w:r w:rsidR="00D06823" w:rsidRPr="00946DBA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D06823" w:rsidRPr="00946DBA" w14:paraId="7F495C09" w14:textId="77777777" w:rsidTr="00986CF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953" w:type="dxa"/>
            <w:tcBorders>
              <w:left w:val="nil"/>
            </w:tcBorders>
            <w:vAlign w:val="center"/>
          </w:tcPr>
          <w:p w14:paraId="6DAF1FE3" w14:textId="77777777" w:rsidR="00D06823" w:rsidRPr="00946DBA" w:rsidRDefault="00D06823" w:rsidP="006F3611">
            <w:r w:rsidRPr="00946DBA">
              <w:t>PLZ / Ort</w:t>
            </w:r>
          </w:p>
        </w:tc>
        <w:tc>
          <w:tcPr>
            <w:tcW w:w="7985" w:type="dxa"/>
            <w:gridSpan w:val="2"/>
            <w:tcBorders>
              <w:right w:val="nil"/>
            </w:tcBorders>
            <w:vAlign w:val="center"/>
          </w:tcPr>
          <w:p w14:paraId="72674830" w14:textId="77777777" w:rsidR="00D06823" w:rsidRPr="00946DBA" w:rsidRDefault="00B71061" w:rsidP="006F3611">
            <w:sdt>
              <w:sdtPr>
                <w:rPr>
                  <w:bCs/>
                </w:rPr>
                <w:id w:val="1809814636"/>
                <w:placeholder>
                  <w:docPart w:val="DD182834723B4698B6EA5E819CCB3051"/>
                </w:placeholder>
                <w:showingPlcHdr/>
                <w:text w:multiLine="1"/>
              </w:sdtPr>
              <w:sdtEndPr/>
              <w:sdtContent>
                <w:r w:rsidR="00D06823" w:rsidRPr="00946DBA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D06823" w:rsidRPr="00946DBA" w14:paraId="0AA36C0F" w14:textId="77777777" w:rsidTr="00986CF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953" w:type="dxa"/>
            <w:tcBorders>
              <w:left w:val="nil"/>
            </w:tcBorders>
            <w:vAlign w:val="center"/>
          </w:tcPr>
          <w:p w14:paraId="3C5CB630" w14:textId="77777777" w:rsidR="00D06823" w:rsidRPr="00946DBA" w:rsidRDefault="00D06823" w:rsidP="006F3611">
            <w:r w:rsidRPr="00946DBA">
              <w:t>Kanton</w:t>
            </w:r>
          </w:p>
        </w:tc>
        <w:tc>
          <w:tcPr>
            <w:tcW w:w="7985" w:type="dxa"/>
            <w:gridSpan w:val="2"/>
            <w:tcBorders>
              <w:right w:val="nil"/>
            </w:tcBorders>
            <w:vAlign w:val="center"/>
          </w:tcPr>
          <w:p w14:paraId="4BC61F16" w14:textId="77777777" w:rsidR="00D06823" w:rsidRPr="00946DBA" w:rsidRDefault="00B71061" w:rsidP="006F3611">
            <w:sdt>
              <w:sdtPr>
                <w:rPr>
                  <w:bCs/>
                </w:rPr>
                <w:id w:val="1313610345"/>
                <w:placeholder>
                  <w:docPart w:val="7402B775B52C4F43A9F48E78487D87C9"/>
                </w:placeholder>
                <w:showingPlcHdr/>
                <w:text w:multiLine="1"/>
              </w:sdtPr>
              <w:sdtEndPr/>
              <w:sdtContent>
                <w:r w:rsidR="00D06823" w:rsidRPr="00946DBA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D06823" w:rsidRPr="00946DBA" w14:paraId="26A5287B" w14:textId="77777777" w:rsidTr="00986CF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953" w:type="dxa"/>
            <w:tcBorders>
              <w:left w:val="nil"/>
            </w:tcBorders>
            <w:vAlign w:val="center"/>
          </w:tcPr>
          <w:p w14:paraId="3A751F7E" w14:textId="77777777" w:rsidR="00D06823" w:rsidRPr="00946DBA" w:rsidRDefault="00D06823" w:rsidP="006F3611">
            <w:r w:rsidRPr="00946DBA">
              <w:t>Telefon</w:t>
            </w:r>
          </w:p>
        </w:tc>
        <w:tc>
          <w:tcPr>
            <w:tcW w:w="7985" w:type="dxa"/>
            <w:gridSpan w:val="2"/>
            <w:tcBorders>
              <w:right w:val="nil"/>
            </w:tcBorders>
            <w:vAlign w:val="center"/>
          </w:tcPr>
          <w:p w14:paraId="3A45E669" w14:textId="77777777" w:rsidR="00D06823" w:rsidRPr="00946DBA" w:rsidRDefault="00B71061" w:rsidP="006F3611">
            <w:sdt>
              <w:sdtPr>
                <w:rPr>
                  <w:bCs/>
                </w:rPr>
                <w:id w:val="1802187520"/>
                <w:placeholder>
                  <w:docPart w:val="3EA4ABD4D257449FB9B121FB37198E36"/>
                </w:placeholder>
                <w:showingPlcHdr/>
                <w:text w:multiLine="1"/>
              </w:sdtPr>
              <w:sdtEndPr/>
              <w:sdtContent>
                <w:r w:rsidR="00D06823" w:rsidRPr="00946DBA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343C7094" w14:textId="77777777" w:rsidR="00D06823" w:rsidRPr="00946DBA" w:rsidRDefault="00D06823" w:rsidP="00536585"/>
    <w:tbl>
      <w:tblPr>
        <w:tblW w:w="992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356"/>
      </w:tblGrid>
      <w:tr w:rsidR="00536585" w:rsidRPr="00946DBA" w14:paraId="7FEFDB02" w14:textId="77777777" w:rsidTr="00511896">
        <w:trPr>
          <w:cantSplit/>
          <w:trHeight w:val="283"/>
        </w:trPr>
        <w:tc>
          <w:tcPr>
            <w:tcW w:w="9923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86FB141" w14:textId="59B6736B" w:rsidR="00536585" w:rsidRPr="00946DBA" w:rsidRDefault="00536585" w:rsidP="00CE7A32">
            <w:pPr>
              <w:pStyle w:val="berschrift1"/>
            </w:pPr>
            <w:r w:rsidRPr="00946DBA">
              <w:t>Grund des Gesuchs</w:t>
            </w:r>
          </w:p>
        </w:tc>
      </w:tr>
      <w:tr w:rsidR="00536585" w:rsidRPr="00946DBA" w14:paraId="5C63D851" w14:textId="77777777" w:rsidTr="0053658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7" w:type="dxa"/>
            <w:tcBorders>
              <w:top w:val="nil"/>
              <w:right w:val="nil"/>
            </w:tcBorders>
            <w:vAlign w:val="center"/>
          </w:tcPr>
          <w:sdt>
            <w:sdtPr>
              <w:id w:val="335501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B1D81C" w14:textId="0A5DC683" w:rsidR="00536585" w:rsidRPr="00946DBA" w:rsidRDefault="00536585" w:rsidP="00511896">
                <w:r w:rsidRPr="00946D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356" w:type="dxa"/>
            <w:tcBorders>
              <w:top w:val="nil"/>
              <w:left w:val="nil"/>
            </w:tcBorders>
            <w:vAlign w:val="center"/>
          </w:tcPr>
          <w:p w14:paraId="54BC71BA" w14:textId="38A34292" w:rsidR="00536585" w:rsidRPr="00946DBA" w:rsidRDefault="00CE7A32" w:rsidP="00386621">
            <w:pPr>
              <w:tabs>
                <w:tab w:val="left" w:pos="454"/>
              </w:tabs>
            </w:pPr>
            <w:r>
              <w:rPr>
                <w:lang w:val="it-CH"/>
              </w:rPr>
              <w:tab/>
            </w:r>
            <w:r w:rsidR="00536585" w:rsidRPr="00946DBA">
              <w:rPr>
                <w:lang w:val="it-CH"/>
              </w:rPr>
              <w:t xml:space="preserve">Erstanmeldung, </w:t>
            </w:r>
            <w:r w:rsidR="004876FB">
              <w:t>Betriebsaufnahme</w:t>
            </w:r>
          </w:p>
        </w:tc>
      </w:tr>
      <w:tr w:rsidR="00536585" w:rsidRPr="00946DBA" w14:paraId="1FEC041D" w14:textId="77777777" w:rsidTr="0053658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7" w:type="dxa"/>
            <w:tcBorders>
              <w:right w:val="nil"/>
            </w:tcBorders>
            <w:vAlign w:val="center"/>
          </w:tcPr>
          <w:sdt>
            <w:sdtPr>
              <w:id w:val="-32120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6E7CE7" w14:textId="36B4637B" w:rsidR="00536585" w:rsidRPr="00946DBA" w:rsidRDefault="00536585" w:rsidP="00511896">
                <w:r w:rsidRPr="00946DBA">
                  <w:rPr>
                    <w:rFonts w:ascii="MS Gothic" w:eastAsia="MS Gothic" w:hint="eastAsia"/>
                  </w:rPr>
                  <w:t>☐</w:t>
                </w:r>
              </w:p>
            </w:sdtContent>
          </w:sdt>
        </w:tc>
        <w:tc>
          <w:tcPr>
            <w:tcW w:w="9356" w:type="dxa"/>
            <w:tcBorders>
              <w:left w:val="nil"/>
            </w:tcBorders>
            <w:vAlign w:val="center"/>
          </w:tcPr>
          <w:p w14:paraId="12BAB630" w14:textId="155C118F" w:rsidR="00536585" w:rsidRPr="00946DBA" w:rsidRDefault="00CE7A32" w:rsidP="00CE7A32">
            <w:pPr>
              <w:tabs>
                <w:tab w:val="left" w:pos="454"/>
              </w:tabs>
            </w:pPr>
            <w:r>
              <w:rPr>
                <w:lang w:val="it-CH"/>
              </w:rPr>
              <w:tab/>
            </w:r>
            <w:r w:rsidR="004876FB">
              <w:rPr>
                <w:lang w:val="it-CH"/>
              </w:rPr>
              <w:t>Erneuerung</w:t>
            </w:r>
          </w:p>
        </w:tc>
      </w:tr>
      <w:tr w:rsidR="00536585" w:rsidRPr="00946DBA" w14:paraId="6BB31D6A" w14:textId="77777777" w:rsidTr="0053658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7" w:type="dxa"/>
            <w:tcBorders>
              <w:right w:val="nil"/>
            </w:tcBorders>
            <w:vAlign w:val="center"/>
          </w:tcPr>
          <w:sdt>
            <w:sdtPr>
              <w:id w:val="258492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669A9C" w14:textId="68E13EAC" w:rsidR="00536585" w:rsidRPr="00946DBA" w:rsidRDefault="00536585" w:rsidP="00511896">
                <w:r w:rsidRPr="00946D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356" w:type="dxa"/>
            <w:tcBorders>
              <w:left w:val="nil"/>
            </w:tcBorders>
            <w:vAlign w:val="center"/>
          </w:tcPr>
          <w:p w14:paraId="474636DA" w14:textId="56C31904" w:rsidR="00536585" w:rsidRPr="00946DBA" w:rsidRDefault="00CE7A32" w:rsidP="00CE7A32">
            <w:pPr>
              <w:tabs>
                <w:tab w:val="left" w:pos="454"/>
              </w:tabs>
            </w:pPr>
            <w:r>
              <w:rPr>
                <w:lang w:val="it-CH"/>
              </w:rPr>
              <w:tab/>
            </w:r>
            <w:r w:rsidR="00536585" w:rsidRPr="00946DBA">
              <w:rPr>
                <w:lang w:val="it-CH"/>
              </w:rPr>
              <w:t>Adressänderung</w:t>
            </w:r>
          </w:p>
        </w:tc>
      </w:tr>
      <w:tr w:rsidR="00536585" w:rsidRPr="00946DBA" w14:paraId="391E5371" w14:textId="77777777" w:rsidTr="0053658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7" w:type="dxa"/>
            <w:tcBorders>
              <w:right w:val="nil"/>
            </w:tcBorders>
            <w:vAlign w:val="center"/>
          </w:tcPr>
          <w:sdt>
            <w:sdtPr>
              <w:id w:val="-1224832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7C4BA4" w14:textId="02B534A5" w:rsidR="00536585" w:rsidRPr="00946DBA" w:rsidRDefault="00536585" w:rsidP="00511896">
                <w:r w:rsidRPr="00946D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356" w:type="dxa"/>
            <w:tcBorders>
              <w:left w:val="nil"/>
            </w:tcBorders>
            <w:vAlign w:val="center"/>
          </w:tcPr>
          <w:p w14:paraId="286EAE38" w14:textId="7E913362" w:rsidR="00536585" w:rsidRPr="00946DBA" w:rsidRDefault="00CE7A32" w:rsidP="00CE7A32">
            <w:pPr>
              <w:tabs>
                <w:tab w:val="left" w:pos="454"/>
              </w:tabs>
            </w:pPr>
            <w:r>
              <w:rPr>
                <w:lang w:val="it-CH"/>
              </w:rPr>
              <w:tab/>
            </w:r>
            <w:r w:rsidR="00536585" w:rsidRPr="00946DBA">
              <w:rPr>
                <w:lang w:val="it-CH"/>
              </w:rPr>
              <w:t>Änderung des Firmennamens</w:t>
            </w:r>
          </w:p>
        </w:tc>
      </w:tr>
      <w:tr w:rsidR="00536585" w:rsidRPr="00946DBA" w14:paraId="14024FEA" w14:textId="77777777" w:rsidTr="0053658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7" w:type="dxa"/>
            <w:tcBorders>
              <w:right w:val="nil"/>
            </w:tcBorders>
            <w:vAlign w:val="center"/>
          </w:tcPr>
          <w:sdt>
            <w:sdtPr>
              <w:id w:val="847363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73D943" w14:textId="6AC49B7B" w:rsidR="00536585" w:rsidRPr="00946DBA" w:rsidRDefault="00536585" w:rsidP="00511896">
                <w:r w:rsidRPr="00946D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356" w:type="dxa"/>
            <w:tcBorders>
              <w:left w:val="nil"/>
            </w:tcBorders>
            <w:vAlign w:val="center"/>
          </w:tcPr>
          <w:p w14:paraId="0662B68F" w14:textId="5BA21189" w:rsidR="00536585" w:rsidRPr="00946DBA" w:rsidRDefault="00CE7A32" w:rsidP="00CE7A32">
            <w:pPr>
              <w:tabs>
                <w:tab w:val="left" w:pos="454"/>
              </w:tabs>
            </w:pPr>
            <w:r>
              <w:rPr>
                <w:lang w:val="it-CH"/>
              </w:rPr>
              <w:tab/>
            </w:r>
            <w:r w:rsidR="00536585" w:rsidRPr="00946DBA">
              <w:rPr>
                <w:lang w:val="it-CH"/>
              </w:rPr>
              <w:t>Wechsel der verantwortlichen Person</w:t>
            </w:r>
          </w:p>
        </w:tc>
      </w:tr>
      <w:tr w:rsidR="00536585" w:rsidRPr="00946DBA" w14:paraId="34318D57" w14:textId="77777777" w:rsidTr="00536585">
        <w:tblPrEx>
          <w:tblBorders>
            <w:top w:val="single" w:sz="4" w:space="0" w:color="BFBFBF"/>
            <w:bottom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7" w:type="dxa"/>
            <w:tcBorders>
              <w:top w:val="nil"/>
              <w:right w:val="nil"/>
            </w:tcBorders>
            <w:vAlign w:val="center"/>
          </w:tcPr>
          <w:sdt>
            <w:sdtPr>
              <w:id w:val="7000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C06DD2" w14:textId="6C5BD833" w:rsidR="00536585" w:rsidRPr="00946DBA" w:rsidRDefault="00536585" w:rsidP="00511896">
                <w:r w:rsidRPr="00946D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356" w:type="dxa"/>
            <w:tcBorders>
              <w:top w:val="nil"/>
              <w:left w:val="nil"/>
            </w:tcBorders>
            <w:vAlign w:val="center"/>
          </w:tcPr>
          <w:p w14:paraId="6C41D266" w14:textId="346F0EC4" w:rsidR="00536585" w:rsidRPr="00946DBA" w:rsidRDefault="00CE7A32" w:rsidP="00CE7A32">
            <w:pPr>
              <w:tabs>
                <w:tab w:val="left" w:pos="454"/>
              </w:tabs>
            </w:pPr>
            <w:r>
              <w:rPr>
                <w:lang w:val="it-CH"/>
              </w:rPr>
              <w:tab/>
            </w:r>
            <w:r w:rsidR="00B03B7D">
              <w:rPr>
                <w:lang w:val="it-CH"/>
              </w:rPr>
              <w:t>Z</w:t>
            </w:r>
            <w:r w:rsidR="00536585" w:rsidRPr="00CE7A32">
              <w:rPr>
                <w:lang w:val="it-CH"/>
              </w:rPr>
              <w:t>usätzlicher</w:t>
            </w:r>
            <w:r w:rsidR="00631972">
              <w:t xml:space="preserve"> operativer Betriebss</w:t>
            </w:r>
            <w:r w:rsidR="00536585" w:rsidRPr="00946DBA">
              <w:t>tandort</w:t>
            </w:r>
          </w:p>
        </w:tc>
      </w:tr>
      <w:tr w:rsidR="00536585" w:rsidRPr="00946DBA" w14:paraId="0909EC06" w14:textId="77777777" w:rsidTr="00536585">
        <w:trPr>
          <w:trHeight w:val="550"/>
        </w:trPr>
        <w:tc>
          <w:tcPr>
            <w:tcW w:w="567" w:type="dxa"/>
            <w:tcBorders>
              <w:right w:val="nil"/>
            </w:tcBorders>
            <w:vAlign w:val="center"/>
          </w:tcPr>
          <w:sdt>
            <w:sdtPr>
              <w:id w:val="2094351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0806DD" w14:textId="38FADD13" w:rsidR="00536585" w:rsidRPr="00946DBA" w:rsidRDefault="00536585" w:rsidP="00511896">
                <w:r w:rsidRPr="00946D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356" w:type="dxa"/>
            <w:tcBorders>
              <w:left w:val="nil"/>
            </w:tcBorders>
            <w:vAlign w:val="center"/>
          </w:tcPr>
          <w:p w14:paraId="0AFC3856" w14:textId="77777777" w:rsidR="00536585" w:rsidRPr="00946DBA" w:rsidRDefault="00CE7A32" w:rsidP="00CE7A32">
            <w:pPr>
              <w:tabs>
                <w:tab w:val="left" w:pos="454"/>
              </w:tabs>
            </w:pPr>
            <w:r>
              <w:rPr>
                <w:lang w:val="it-CH"/>
              </w:rPr>
              <w:tab/>
            </w:r>
            <w:r w:rsidR="00536585" w:rsidRPr="00CE7A32">
              <w:rPr>
                <w:lang w:val="it-CH"/>
              </w:rPr>
              <w:t>Änderung</w:t>
            </w:r>
            <w:r w:rsidR="00536585" w:rsidRPr="00946DBA">
              <w:t xml:space="preserve"> des Bewilligungsumfangs</w:t>
            </w:r>
          </w:p>
        </w:tc>
      </w:tr>
      <w:tr w:rsidR="00BC0D9C" w:rsidRPr="00946DBA" w14:paraId="59081B25" w14:textId="77777777" w:rsidTr="00536585">
        <w:tblPrEx>
          <w:tblBorders>
            <w:top w:val="single" w:sz="4" w:space="0" w:color="BFBFBF"/>
            <w:bottom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7" w:type="dxa"/>
            <w:tcBorders>
              <w:top w:val="single" w:sz="4" w:space="0" w:color="BFBFBF"/>
              <w:bottom w:val="single" w:sz="4" w:space="0" w:color="BFBFBF"/>
              <w:right w:val="nil"/>
            </w:tcBorders>
            <w:vAlign w:val="center"/>
          </w:tcPr>
          <w:sdt>
            <w:sdtPr>
              <w:id w:val="1665510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949815" w14:textId="3680C85B" w:rsidR="00BC0D9C" w:rsidRDefault="00BC0D9C" w:rsidP="00BC0D9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356" w:type="dxa"/>
            <w:tcBorders>
              <w:top w:val="single" w:sz="4" w:space="0" w:color="BFBFBF"/>
              <w:left w:val="nil"/>
              <w:bottom w:val="single" w:sz="4" w:space="0" w:color="BFBFBF"/>
            </w:tcBorders>
            <w:vAlign w:val="center"/>
          </w:tcPr>
          <w:p w14:paraId="219B2C88" w14:textId="5A259535" w:rsidR="00BC0D9C" w:rsidRDefault="00BC0D9C" w:rsidP="00986CF1">
            <w:pPr>
              <w:tabs>
                <w:tab w:val="left" w:pos="454"/>
              </w:tabs>
              <w:rPr>
                <w:lang w:val="it-CH"/>
              </w:rPr>
            </w:pPr>
            <w:r>
              <w:rPr>
                <w:lang w:val="it-CH"/>
              </w:rPr>
              <w:tab/>
            </w:r>
            <w:r w:rsidR="00631972">
              <w:rPr>
                <w:lang w:val="it-CH"/>
              </w:rPr>
              <w:t>Schliessung operativer Betriebss</w:t>
            </w:r>
            <w:r w:rsidR="00986CF1">
              <w:rPr>
                <w:lang w:val="it-CH"/>
              </w:rPr>
              <w:t>tandort</w:t>
            </w:r>
          </w:p>
        </w:tc>
      </w:tr>
    </w:tbl>
    <w:p w14:paraId="28DD5993" w14:textId="520D2C28" w:rsidR="00986CF1" w:rsidRDefault="00986CF1" w:rsidP="00536585"/>
    <w:p w14:paraId="5E63E24E" w14:textId="3D22A61D" w:rsidR="00B62EAC" w:rsidRDefault="00B62EAC">
      <w:pPr>
        <w:spacing w:after="160" w:line="259" w:lineRule="auto"/>
      </w:pPr>
      <w:r>
        <w:br w:type="page"/>
      </w:r>
    </w:p>
    <w:tbl>
      <w:tblPr>
        <w:tblW w:w="994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945"/>
      </w:tblGrid>
      <w:tr w:rsidR="0011770E" w:rsidRPr="0011770E" w14:paraId="79536264" w14:textId="77777777" w:rsidTr="009F4BAD">
        <w:trPr>
          <w:cantSplit/>
          <w:trHeight w:val="279"/>
        </w:trPr>
        <w:tc>
          <w:tcPr>
            <w:tcW w:w="994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4263886" w14:textId="77777777" w:rsidR="0011770E" w:rsidRPr="0011770E" w:rsidRDefault="0011770E" w:rsidP="00384B70">
            <w:pPr>
              <w:pStyle w:val="berschrift1"/>
            </w:pPr>
            <w:r w:rsidRPr="0011770E">
              <w:lastRenderedPageBreak/>
              <w:t>Bemerkungen der Firma</w:t>
            </w:r>
          </w:p>
        </w:tc>
      </w:tr>
      <w:tr w:rsidR="0011770E" w:rsidRPr="0011770E" w14:paraId="58B25963" w14:textId="77777777" w:rsidTr="009F4BAD">
        <w:trPr>
          <w:cantSplit/>
          <w:trHeight w:val="279"/>
        </w:trPr>
        <w:tc>
          <w:tcPr>
            <w:tcW w:w="994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EF27DF5" w14:textId="77777777" w:rsidR="0011770E" w:rsidRPr="0011770E" w:rsidRDefault="0011770E" w:rsidP="0011770E">
            <w:pPr>
              <w:spacing w:before="40"/>
              <w:rPr>
                <w:bCs/>
              </w:rPr>
            </w:pPr>
          </w:p>
          <w:p w14:paraId="07D6DB93" w14:textId="77777777" w:rsidR="0011770E" w:rsidRPr="0011770E" w:rsidRDefault="00B71061" w:rsidP="0011770E">
            <w:pPr>
              <w:autoSpaceDE w:val="0"/>
              <w:autoSpaceDN w:val="0"/>
              <w:adjustRightInd w:val="0"/>
              <w:ind w:left="-70"/>
              <w:rPr>
                <w:lang w:val="fr-CH"/>
              </w:rPr>
            </w:pPr>
            <w:sdt>
              <w:sdtPr>
                <w:rPr>
                  <w:bCs/>
                </w:rPr>
                <w:id w:val="1386298097"/>
                <w:placeholder>
                  <w:docPart w:val="86DDEB2ECDD04C41BBD6A22173B6F4E7"/>
                </w:placeholder>
                <w:showingPlcHdr/>
                <w:text w:multiLine="1"/>
              </w:sdtPr>
              <w:sdtEndPr/>
              <w:sdtContent>
                <w:r w:rsidR="0011770E" w:rsidRPr="0011770E">
                  <w:t>……</w:t>
                </w:r>
              </w:sdtContent>
            </w:sdt>
          </w:p>
        </w:tc>
      </w:tr>
    </w:tbl>
    <w:p w14:paraId="50AD24D2" w14:textId="77777777" w:rsidR="0011770E" w:rsidRDefault="0011770E">
      <w:pPr>
        <w:spacing w:after="160" w:line="259" w:lineRule="auto"/>
      </w:pPr>
    </w:p>
    <w:tbl>
      <w:tblPr>
        <w:tblW w:w="994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945"/>
      </w:tblGrid>
      <w:tr w:rsidR="00AC0B37" w:rsidRPr="00946DBA" w14:paraId="5EB0F145" w14:textId="77777777" w:rsidTr="006F3611">
        <w:trPr>
          <w:cantSplit/>
          <w:trHeight w:val="279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F864FD1" w14:textId="5193C24A" w:rsidR="00AC0B37" w:rsidRPr="00946DBA" w:rsidRDefault="00AC0B37" w:rsidP="00384B70">
            <w:pPr>
              <w:pStyle w:val="berschrift1"/>
            </w:pPr>
            <w:r w:rsidRPr="00946DBA">
              <w:t>Hinweis</w:t>
            </w:r>
          </w:p>
        </w:tc>
      </w:tr>
    </w:tbl>
    <w:p w14:paraId="38338068" w14:textId="77777777" w:rsidR="00B62EAC" w:rsidRDefault="00B62EAC" w:rsidP="00B62EAC"/>
    <w:p w14:paraId="75EB5CFF" w14:textId="3757A3CB" w:rsidR="00B62EAC" w:rsidRDefault="00B62EAC" w:rsidP="00B62EAC">
      <w:r>
        <w:t>Die Bewilligung zum Umgang mit kontrollierten Substanzen nach Betäubungsmittelgesetz wird</w:t>
      </w:r>
    </w:p>
    <w:p w14:paraId="615B9726" w14:textId="77777777" w:rsidR="00B62EAC" w:rsidRDefault="00B62EAC" w:rsidP="00B62EAC">
      <w:r>
        <w:t>unabhängig von anderen gesetzlichen Anforderungen, insbesondere denjenigen nach</w:t>
      </w:r>
    </w:p>
    <w:p w14:paraId="11C27808" w14:textId="77777777" w:rsidR="00B62EAC" w:rsidRDefault="00B62EAC" w:rsidP="00B62EAC">
      <w:r>
        <w:t>Heilmittelgesetz (HMG; SR 812.21) ausgestellt. Die Firma ist selber verantwortlich, dass alle</w:t>
      </w:r>
    </w:p>
    <w:p w14:paraId="6C837B9B" w14:textId="77777777" w:rsidR="00B62EAC" w:rsidRDefault="00B62EAC" w:rsidP="00B62EAC">
      <w:r>
        <w:t>gesetzlichen Anforderungen für die jeweiligen Tätigkeiten vor Anwendung der vorliegenden</w:t>
      </w:r>
    </w:p>
    <w:p w14:paraId="3F8FD609" w14:textId="2CA473D8" w:rsidR="00B62EAC" w:rsidRDefault="00B62EAC" w:rsidP="00B62EAC">
      <w:r>
        <w:t>Bewilligung zum Umgang mit kontrollierten Substanzen erfüllt sind.</w:t>
      </w:r>
    </w:p>
    <w:p w14:paraId="3BFCE828" w14:textId="77777777" w:rsidR="00B62EAC" w:rsidRPr="00946DBA" w:rsidRDefault="00B62EAC" w:rsidP="00B62EAC"/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AC0B37" w:rsidRPr="00946DBA" w14:paraId="5DBDF559" w14:textId="77777777" w:rsidTr="006F3611">
        <w:trPr>
          <w:cantSplit/>
          <w:trHeight w:val="283"/>
        </w:trPr>
        <w:tc>
          <w:tcPr>
            <w:tcW w:w="9923" w:type="dxa"/>
            <w:shd w:val="clear" w:color="auto" w:fill="E6E6E6"/>
            <w:vAlign w:val="center"/>
          </w:tcPr>
          <w:p w14:paraId="7FD65D15" w14:textId="77777777" w:rsidR="00AC0B37" w:rsidRPr="00946DBA" w:rsidRDefault="00AC0B37" w:rsidP="006F3611">
            <w:pPr>
              <w:pStyle w:val="berschrift1"/>
            </w:pPr>
            <w:r w:rsidRPr="00946DBA">
              <w:t>Bestätigung</w:t>
            </w:r>
          </w:p>
        </w:tc>
      </w:tr>
    </w:tbl>
    <w:p w14:paraId="5B7A47F3" w14:textId="77777777" w:rsidR="00AC0B37" w:rsidRPr="00946DBA" w:rsidRDefault="00AC0B37" w:rsidP="00AC0B37"/>
    <w:p w14:paraId="539834A9" w14:textId="38A043D5" w:rsidR="00765402" w:rsidRPr="00B62EAC" w:rsidRDefault="00765402" w:rsidP="00765402">
      <w:r w:rsidRPr="00B62EAC">
        <w:t xml:space="preserve">Die unterschriftsberechtigte(n) Person(en) gemäss Handelsregistereintrag (Einzel- oder Kollektivunterschrift zu zweien) </w:t>
      </w:r>
      <w:r w:rsidRPr="00BA58D9">
        <w:t>bestätigt(en) mit ihrer Unterschrift die Vollständigkeit und Richtigkeit der vorliegenden Sachverhalte</w:t>
      </w:r>
      <w:r w:rsidR="00437B5C" w:rsidRPr="00B62EAC">
        <w:t xml:space="preserve"> und Anhänge zu den Betriebsstandorten. Sie anerkenn</w:t>
      </w:r>
      <w:r w:rsidR="00B62EAC">
        <w:t>t(</w:t>
      </w:r>
      <w:r w:rsidR="00437B5C" w:rsidRPr="00B62EAC">
        <w:t>en</w:t>
      </w:r>
      <w:r w:rsidR="00B62EAC">
        <w:t>)</w:t>
      </w:r>
      <w:r w:rsidR="00437B5C" w:rsidRPr="00B62EAC">
        <w:t xml:space="preserve"> insbesondere</w:t>
      </w:r>
      <w:r w:rsidRPr="00B62EAC">
        <w:t>, dass die verantwortliche</w:t>
      </w:r>
      <w:r w:rsidR="00437B5C" w:rsidRPr="00B62EAC">
        <w:t>(n)</w:t>
      </w:r>
      <w:r w:rsidRPr="00B62EAC">
        <w:t xml:space="preserve"> Person</w:t>
      </w:r>
      <w:r w:rsidR="00437B5C" w:rsidRPr="00B62EAC">
        <w:t>(en)</w:t>
      </w:r>
      <w:r w:rsidRPr="00B62EAC">
        <w:t xml:space="preserve"> für kontrollierte Substanzen ihre Tätigkeit weisungs</w:t>
      </w:r>
      <w:r w:rsidR="00437B5C" w:rsidRPr="00B62EAC">
        <w:t>unabhängig ausführen können müssen</w:t>
      </w:r>
      <w:r w:rsidRPr="00B62EAC">
        <w:t xml:space="preserve"> und dazu die nötigen Vollmachten d</w:t>
      </w:r>
      <w:r w:rsidR="00437B5C" w:rsidRPr="00B62EAC">
        <w:t>er Geschäftsleitung erhalten haben</w:t>
      </w:r>
      <w:r w:rsidRPr="00B62EAC">
        <w:t>.</w:t>
      </w:r>
    </w:p>
    <w:p w14:paraId="5E84632E" w14:textId="77777777" w:rsidR="00AC0B37" w:rsidRPr="00B62EAC" w:rsidRDefault="00AC0B37" w:rsidP="00AC0B37"/>
    <w:p w14:paraId="17DDCF2E" w14:textId="77777777" w:rsidR="00AC0B37" w:rsidRPr="00B62EAC" w:rsidRDefault="00AC0B37" w:rsidP="00AC0B37">
      <w:pPr>
        <w:spacing w:after="40"/>
      </w:pPr>
      <w:r w:rsidRPr="00B62EAC">
        <w:rPr>
          <w:b/>
          <w:bCs/>
        </w:rPr>
        <w:t>Unterschriftsberechtigte Person(en) gemäss Handelsregistereintrag (Einzel- oder Kollektiv-Unterschrift zu zweien)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73"/>
        <w:gridCol w:w="1405"/>
        <w:gridCol w:w="3436"/>
      </w:tblGrid>
      <w:tr w:rsidR="00AC0B37" w:rsidRPr="00B62EAC" w14:paraId="3263F68B" w14:textId="77777777" w:rsidTr="006F3611">
        <w:trPr>
          <w:trHeight w:val="547"/>
        </w:trPr>
        <w:tc>
          <w:tcPr>
            <w:tcW w:w="1809" w:type="dxa"/>
            <w:vAlign w:val="bottom"/>
          </w:tcPr>
          <w:p w14:paraId="3361C7AB" w14:textId="77777777" w:rsidR="00AC0B37" w:rsidRPr="0067161F" w:rsidRDefault="00AC0B37" w:rsidP="006F3611">
            <w:pPr>
              <w:rPr>
                <w:sz w:val="20"/>
                <w:szCs w:val="20"/>
              </w:rPr>
            </w:pPr>
            <w:r w:rsidRPr="0067161F">
              <w:rPr>
                <w:sz w:val="20"/>
                <w:szCs w:val="20"/>
              </w:rPr>
              <w:t>Name, Vorname</w:t>
            </w:r>
          </w:p>
        </w:tc>
        <w:tc>
          <w:tcPr>
            <w:tcW w:w="3273" w:type="dxa"/>
            <w:vAlign w:val="bottom"/>
          </w:tcPr>
          <w:p w14:paraId="4935A830" w14:textId="77777777" w:rsidR="00AC0B37" w:rsidRPr="0067161F" w:rsidRDefault="00B71061" w:rsidP="006F3611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05994642"/>
                <w:placeholder>
                  <w:docPart w:val="58A0CB187EA84A5F908564929A3C1E77"/>
                </w:placeholder>
                <w:showingPlcHdr/>
                <w:text w:multiLine="1"/>
              </w:sdtPr>
              <w:sdtEndPr/>
              <w:sdtContent>
                <w:r w:rsidR="00AC0B37" w:rsidRPr="0067161F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405" w:type="dxa"/>
            <w:vAlign w:val="bottom"/>
          </w:tcPr>
          <w:p w14:paraId="2A8214B4" w14:textId="77777777" w:rsidR="00AC0B37" w:rsidRPr="0067161F" w:rsidRDefault="00AC0B37" w:rsidP="006F3611">
            <w:pPr>
              <w:rPr>
                <w:sz w:val="20"/>
                <w:szCs w:val="20"/>
              </w:rPr>
            </w:pPr>
            <w:r w:rsidRPr="0067161F">
              <w:rPr>
                <w:sz w:val="20"/>
                <w:szCs w:val="20"/>
              </w:rPr>
              <w:t>Funktion</w:t>
            </w:r>
          </w:p>
        </w:tc>
        <w:tc>
          <w:tcPr>
            <w:tcW w:w="3436" w:type="dxa"/>
            <w:tcBorders>
              <w:bottom w:val="single" w:sz="4" w:space="0" w:color="BFBFBF"/>
            </w:tcBorders>
            <w:vAlign w:val="bottom"/>
          </w:tcPr>
          <w:p w14:paraId="5B60FA02" w14:textId="77777777" w:rsidR="00AC0B37" w:rsidRPr="00B62EAC" w:rsidRDefault="00B71061" w:rsidP="006F3611">
            <w:sdt>
              <w:sdtPr>
                <w:rPr>
                  <w:bCs/>
                </w:rPr>
                <w:id w:val="-1254822989"/>
                <w:placeholder>
                  <w:docPart w:val="82D120B15ADB4062966B3F7464628C1A"/>
                </w:placeholder>
                <w:showingPlcHdr/>
                <w:text w:multiLine="1"/>
              </w:sdtPr>
              <w:sdtEndPr/>
              <w:sdtContent>
                <w:r w:rsidR="00AC0B37" w:rsidRPr="00B62EA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AC0B37" w:rsidRPr="00B62EAC" w14:paraId="0F3880C6" w14:textId="77777777" w:rsidTr="006F3611">
        <w:trPr>
          <w:trHeight w:val="547"/>
        </w:trPr>
        <w:tc>
          <w:tcPr>
            <w:tcW w:w="1809" w:type="dxa"/>
            <w:vAlign w:val="bottom"/>
          </w:tcPr>
          <w:p w14:paraId="3FF607D7" w14:textId="77777777" w:rsidR="00AC0B37" w:rsidRPr="0067161F" w:rsidRDefault="00AC0B37" w:rsidP="006F3611">
            <w:pPr>
              <w:rPr>
                <w:sz w:val="20"/>
                <w:szCs w:val="20"/>
              </w:rPr>
            </w:pPr>
            <w:r w:rsidRPr="0067161F">
              <w:rPr>
                <w:sz w:val="20"/>
                <w:szCs w:val="20"/>
              </w:rPr>
              <w:t>Ort, Datum</w:t>
            </w:r>
          </w:p>
        </w:tc>
        <w:tc>
          <w:tcPr>
            <w:tcW w:w="3273" w:type="dxa"/>
            <w:vAlign w:val="bottom"/>
          </w:tcPr>
          <w:p w14:paraId="5C9798AC" w14:textId="77777777" w:rsidR="00AC0B37" w:rsidRPr="0067161F" w:rsidRDefault="00B71061" w:rsidP="006F3611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05129836"/>
                <w:placeholder>
                  <w:docPart w:val="A65F81E664BF4A7DAC403552582A3ECC"/>
                </w:placeholder>
                <w:showingPlcHdr/>
                <w:text w:multiLine="1"/>
              </w:sdtPr>
              <w:sdtEndPr/>
              <w:sdtContent>
                <w:r w:rsidR="00AC0B37" w:rsidRPr="0067161F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405" w:type="dxa"/>
            <w:vAlign w:val="bottom"/>
          </w:tcPr>
          <w:p w14:paraId="3EC8E8F5" w14:textId="77777777" w:rsidR="00AC0B37" w:rsidRPr="0067161F" w:rsidRDefault="00AC0B37" w:rsidP="006F3611">
            <w:pPr>
              <w:rPr>
                <w:sz w:val="20"/>
                <w:szCs w:val="20"/>
              </w:rPr>
            </w:pPr>
            <w:r w:rsidRPr="0067161F">
              <w:rPr>
                <w:sz w:val="20"/>
                <w:szCs w:val="20"/>
              </w:rPr>
              <w:t>Unterschrift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bottom"/>
          </w:tcPr>
          <w:p w14:paraId="3C9DDD1D" w14:textId="77777777" w:rsidR="00AC0B37" w:rsidRPr="00B62EAC" w:rsidRDefault="00AC0B37" w:rsidP="006F3611"/>
        </w:tc>
      </w:tr>
      <w:tr w:rsidR="00AC0B37" w:rsidRPr="00B62EAC" w14:paraId="07437E26" w14:textId="77777777" w:rsidTr="006F3611">
        <w:trPr>
          <w:trHeight w:val="547"/>
        </w:trPr>
        <w:tc>
          <w:tcPr>
            <w:tcW w:w="1809" w:type="dxa"/>
            <w:vAlign w:val="bottom"/>
          </w:tcPr>
          <w:p w14:paraId="05B0DA3D" w14:textId="77777777" w:rsidR="00AC0B37" w:rsidRPr="0067161F" w:rsidRDefault="00AC0B37" w:rsidP="006F3611">
            <w:pPr>
              <w:rPr>
                <w:sz w:val="20"/>
                <w:szCs w:val="20"/>
              </w:rPr>
            </w:pPr>
            <w:r w:rsidRPr="0067161F">
              <w:rPr>
                <w:sz w:val="20"/>
                <w:szCs w:val="20"/>
              </w:rPr>
              <w:t>Name, Vorname</w:t>
            </w:r>
          </w:p>
        </w:tc>
        <w:tc>
          <w:tcPr>
            <w:tcW w:w="3273" w:type="dxa"/>
            <w:vAlign w:val="bottom"/>
          </w:tcPr>
          <w:p w14:paraId="6CB11360" w14:textId="77777777" w:rsidR="00AC0B37" w:rsidRPr="0067161F" w:rsidRDefault="00B71061" w:rsidP="006F3611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616434300"/>
                <w:placeholder>
                  <w:docPart w:val="CE103EC864114EFAA40C65E95D9176C8"/>
                </w:placeholder>
                <w:showingPlcHdr/>
                <w:text w:multiLine="1"/>
              </w:sdtPr>
              <w:sdtEndPr/>
              <w:sdtContent>
                <w:r w:rsidR="00AC0B37" w:rsidRPr="0067161F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405" w:type="dxa"/>
            <w:vAlign w:val="bottom"/>
          </w:tcPr>
          <w:p w14:paraId="60413313" w14:textId="77777777" w:rsidR="00AC0B37" w:rsidRPr="0067161F" w:rsidRDefault="00AC0B37" w:rsidP="006F3611">
            <w:pPr>
              <w:rPr>
                <w:sz w:val="20"/>
                <w:szCs w:val="20"/>
              </w:rPr>
            </w:pPr>
            <w:r w:rsidRPr="0067161F">
              <w:rPr>
                <w:sz w:val="20"/>
                <w:szCs w:val="20"/>
              </w:rPr>
              <w:t>Funktion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BFBFBF"/>
            </w:tcBorders>
            <w:vAlign w:val="bottom"/>
          </w:tcPr>
          <w:p w14:paraId="40513AA4" w14:textId="77777777" w:rsidR="00AC0B37" w:rsidRPr="00B62EAC" w:rsidRDefault="00B71061" w:rsidP="006F3611">
            <w:sdt>
              <w:sdtPr>
                <w:rPr>
                  <w:bCs/>
                </w:rPr>
                <w:id w:val="2027590858"/>
                <w:placeholder>
                  <w:docPart w:val="A703E321735C4242B9265812F62561A0"/>
                </w:placeholder>
                <w:showingPlcHdr/>
                <w:text w:multiLine="1"/>
              </w:sdtPr>
              <w:sdtEndPr/>
              <w:sdtContent>
                <w:r w:rsidR="00AC0B37" w:rsidRPr="00B62EA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AC0B37" w:rsidRPr="00B62EAC" w14:paraId="1F5B0DA8" w14:textId="77777777" w:rsidTr="006F3611">
        <w:trPr>
          <w:trHeight w:val="547"/>
        </w:trPr>
        <w:tc>
          <w:tcPr>
            <w:tcW w:w="1809" w:type="dxa"/>
            <w:vAlign w:val="bottom"/>
          </w:tcPr>
          <w:p w14:paraId="434B1FBE" w14:textId="77777777" w:rsidR="00AC0B37" w:rsidRPr="0067161F" w:rsidRDefault="00AC0B37" w:rsidP="006F3611">
            <w:pPr>
              <w:rPr>
                <w:sz w:val="20"/>
                <w:szCs w:val="20"/>
              </w:rPr>
            </w:pPr>
            <w:r w:rsidRPr="0067161F">
              <w:rPr>
                <w:sz w:val="20"/>
                <w:szCs w:val="20"/>
              </w:rPr>
              <w:t>Ort, Datum</w:t>
            </w:r>
          </w:p>
        </w:tc>
        <w:tc>
          <w:tcPr>
            <w:tcW w:w="3273" w:type="dxa"/>
            <w:vAlign w:val="bottom"/>
          </w:tcPr>
          <w:p w14:paraId="340D8EBF" w14:textId="77777777" w:rsidR="00AC0B37" w:rsidRPr="0067161F" w:rsidRDefault="00B71061" w:rsidP="006F3611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11824596"/>
                <w:placeholder>
                  <w:docPart w:val="496AF8F3F1E04EC0BA54BAEF9FBD43F0"/>
                </w:placeholder>
                <w:showingPlcHdr/>
                <w:text w:multiLine="1"/>
              </w:sdtPr>
              <w:sdtEndPr/>
              <w:sdtContent>
                <w:r w:rsidR="00AC0B37" w:rsidRPr="0067161F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405" w:type="dxa"/>
            <w:vAlign w:val="bottom"/>
          </w:tcPr>
          <w:p w14:paraId="0729FD3F" w14:textId="77777777" w:rsidR="00AC0B37" w:rsidRPr="0067161F" w:rsidRDefault="00AC0B37" w:rsidP="006F3611">
            <w:pPr>
              <w:rPr>
                <w:sz w:val="20"/>
                <w:szCs w:val="20"/>
              </w:rPr>
            </w:pPr>
            <w:r w:rsidRPr="0067161F">
              <w:rPr>
                <w:sz w:val="20"/>
                <w:szCs w:val="20"/>
              </w:rPr>
              <w:t>Unterschrift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bottom"/>
          </w:tcPr>
          <w:p w14:paraId="70E514C7" w14:textId="77777777" w:rsidR="00AC0B37" w:rsidRPr="00B62EAC" w:rsidRDefault="00AC0B37" w:rsidP="006F3611"/>
        </w:tc>
      </w:tr>
    </w:tbl>
    <w:p w14:paraId="0327A726" w14:textId="77777777" w:rsidR="00AC0B37" w:rsidRPr="00946DBA" w:rsidRDefault="00AC0B37" w:rsidP="00AC0B37">
      <w:pPr>
        <w:rPr>
          <w:sz w:val="20"/>
        </w:rPr>
      </w:pPr>
    </w:p>
    <w:p w14:paraId="6FBB7697" w14:textId="0C102A05" w:rsidR="00194837" w:rsidRDefault="00194837">
      <w:pPr>
        <w:spacing w:after="160" w:line="259" w:lineRule="auto"/>
      </w:pPr>
      <w:r>
        <w:br w:type="page"/>
      </w:r>
    </w:p>
    <w:p w14:paraId="2C7E23BF" w14:textId="77777777" w:rsidR="00194837" w:rsidRPr="00946DBA" w:rsidRDefault="00194837" w:rsidP="00194837"/>
    <w:p w14:paraId="7E2E19E5" w14:textId="2F855788" w:rsidR="00194837" w:rsidRPr="003E617B" w:rsidRDefault="00194837" w:rsidP="00194837">
      <w:pPr>
        <w:rPr>
          <w:b/>
          <w:bCs/>
          <w:sz w:val="24"/>
        </w:rPr>
      </w:pPr>
      <w:r w:rsidRPr="003E617B">
        <w:rPr>
          <w:b/>
          <w:bCs/>
          <w:sz w:val="24"/>
        </w:rPr>
        <w:t>Informationen zu Betriebsstandort</w:t>
      </w:r>
      <w:r w:rsidR="008D085B">
        <w:rPr>
          <w:b/>
          <w:bCs/>
          <w:sz w:val="24"/>
        </w:rPr>
        <w:t xml:space="preserve"> 1</w:t>
      </w:r>
      <w:r w:rsidRPr="003E617B">
        <w:rPr>
          <w:b/>
          <w:bCs/>
          <w:sz w:val="24"/>
        </w:rPr>
        <w:t>, Bewilligungsumfang und verantwortlicher Person</w:t>
      </w:r>
    </w:p>
    <w:p w14:paraId="49A45948" w14:textId="77777777" w:rsidR="00194837" w:rsidRPr="003E617B" w:rsidRDefault="00194837" w:rsidP="00194837">
      <w:pPr>
        <w:rPr>
          <w:sz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194837" w:rsidRPr="003E617B" w14:paraId="03BA2050" w14:textId="77777777" w:rsidTr="00A6654B">
        <w:trPr>
          <w:cantSplit/>
          <w:trHeight w:val="283"/>
        </w:trPr>
        <w:tc>
          <w:tcPr>
            <w:tcW w:w="1003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4101F8FF" w14:textId="6C129E4F" w:rsidR="00194837" w:rsidRPr="003E617B" w:rsidRDefault="00194837" w:rsidP="0045503E">
            <w:pPr>
              <w:pStyle w:val="berschrift1"/>
              <w:numPr>
                <w:ilvl w:val="0"/>
                <w:numId w:val="0"/>
              </w:numPr>
              <w:ind w:left="432" w:hanging="432"/>
            </w:pPr>
            <w:r w:rsidRPr="003E617B">
              <w:t>Betriebsstandort</w:t>
            </w:r>
            <w:r w:rsidR="0045503E">
              <w:t xml:space="preserve"> 1</w:t>
            </w:r>
          </w:p>
        </w:tc>
      </w:tr>
    </w:tbl>
    <w:p w14:paraId="16765017" w14:textId="77777777" w:rsidR="00194837" w:rsidRPr="003E617B" w:rsidRDefault="00194837" w:rsidP="00194837">
      <w:pPr>
        <w:rPr>
          <w:sz w:val="20"/>
        </w:rPr>
      </w:pPr>
    </w:p>
    <w:tbl>
      <w:tblPr>
        <w:tblW w:w="9957" w:type="dxa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586"/>
        <w:gridCol w:w="7371"/>
      </w:tblGrid>
      <w:tr w:rsidR="00194837" w:rsidRPr="00294837" w14:paraId="7B5CBD13" w14:textId="77777777" w:rsidTr="00294837">
        <w:tc>
          <w:tcPr>
            <w:tcW w:w="2586" w:type="dxa"/>
            <w:vAlign w:val="bottom"/>
          </w:tcPr>
          <w:p w14:paraId="53EB5094" w14:textId="77777777" w:rsidR="00194837" w:rsidRPr="00294837" w:rsidRDefault="00194837" w:rsidP="00A6654B">
            <w:r w:rsidRPr="00294837">
              <w:t>Name Betriebsstandort</w:t>
            </w:r>
          </w:p>
        </w:tc>
        <w:tc>
          <w:tcPr>
            <w:tcW w:w="7371" w:type="dxa"/>
            <w:vAlign w:val="bottom"/>
          </w:tcPr>
          <w:p w14:paraId="057F2FE3" w14:textId="77777777" w:rsidR="00194837" w:rsidRPr="00294837" w:rsidRDefault="00B71061" w:rsidP="00A6654B">
            <w:sdt>
              <w:sdtPr>
                <w:id w:val="1171067191"/>
                <w:placeholder>
                  <w:docPart w:val="99A1C35691FE453D8263910CE005D3ED"/>
                </w:placeholder>
                <w:showingPlcHdr/>
                <w:text w:multiLine="1"/>
              </w:sdtPr>
              <w:sdtEndPr/>
              <w:sdtContent>
                <w:r w:rsidR="00194837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194837" w:rsidRPr="00294837" w14:paraId="6C0964AA" w14:textId="77777777" w:rsidTr="00294837">
        <w:tc>
          <w:tcPr>
            <w:tcW w:w="2586" w:type="dxa"/>
            <w:vAlign w:val="bottom"/>
          </w:tcPr>
          <w:p w14:paraId="2FCE8926" w14:textId="77777777" w:rsidR="00194837" w:rsidRPr="00294837" w:rsidRDefault="00194837" w:rsidP="00A6654B">
            <w:r w:rsidRPr="00294837">
              <w:t>Strasse / Nr.</w:t>
            </w:r>
          </w:p>
        </w:tc>
        <w:tc>
          <w:tcPr>
            <w:tcW w:w="7371" w:type="dxa"/>
            <w:vAlign w:val="bottom"/>
          </w:tcPr>
          <w:p w14:paraId="21704B67" w14:textId="77777777" w:rsidR="00194837" w:rsidRPr="00294837" w:rsidRDefault="00B71061" w:rsidP="00A6654B">
            <w:sdt>
              <w:sdtPr>
                <w:id w:val="-294756116"/>
                <w:placeholder>
                  <w:docPart w:val="75A9A347A7494477B6063141681009B5"/>
                </w:placeholder>
                <w:showingPlcHdr/>
                <w:text w:multiLine="1"/>
              </w:sdtPr>
              <w:sdtEndPr/>
              <w:sdtContent>
                <w:r w:rsidR="00194837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194837" w:rsidRPr="00294837" w14:paraId="2CA08473" w14:textId="77777777" w:rsidTr="00294837">
        <w:tc>
          <w:tcPr>
            <w:tcW w:w="2586" w:type="dxa"/>
            <w:vAlign w:val="bottom"/>
          </w:tcPr>
          <w:p w14:paraId="3F67BB14" w14:textId="77777777" w:rsidR="00194837" w:rsidRPr="00294837" w:rsidRDefault="00194837" w:rsidP="00A6654B">
            <w:r w:rsidRPr="00294837">
              <w:t>PLZ / Ort</w:t>
            </w:r>
          </w:p>
        </w:tc>
        <w:tc>
          <w:tcPr>
            <w:tcW w:w="7371" w:type="dxa"/>
            <w:vAlign w:val="bottom"/>
          </w:tcPr>
          <w:p w14:paraId="0980C8B5" w14:textId="77777777" w:rsidR="00194837" w:rsidRPr="00294837" w:rsidRDefault="00B71061" w:rsidP="00A6654B">
            <w:sdt>
              <w:sdtPr>
                <w:id w:val="-669795547"/>
                <w:placeholder>
                  <w:docPart w:val="CD3CB581DA8B470D97F19A01D3011FBE"/>
                </w:placeholder>
                <w:showingPlcHdr/>
                <w:text w:multiLine="1"/>
              </w:sdtPr>
              <w:sdtEndPr/>
              <w:sdtContent>
                <w:r w:rsidR="00194837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194837" w:rsidRPr="00294837" w14:paraId="00E144B2" w14:textId="77777777" w:rsidTr="00294837">
        <w:tc>
          <w:tcPr>
            <w:tcW w:w="2586" w:type="dxa"/>
            <w:vAlign w:val="bottom"/>
          </w:tcPr>
          <w:p w14:paraId="2505E833" w14:textId="77777777" w:rsidR="00194837" w:rsidRPr="00294837" w:rsidRDefault="00194837" w:rsidP="00A6654B">
            <w:r w:rsidRPr="00294837">
              <w:t>Kanton</w:t>
            </w:r>
          </w:p>
        </w:tc>
        <w:tc>
          <w:tcPr>
            <w:tcW w:w="7371" w:type="dxa"/>
            <w:vAlign w:val="bottom"/>
          </w:tcPr>
          <w:p w14:paraId="6EA9BDBF" w14:textId="77777777" w:rsidR="00194837" w:rsidRPr="00294837" w:rsidRDefault="00B71061" w:rsidP="00A6654B">
            <w:sdt>
              <w:sdtPr>
                <w:id w:val="1874185570"/>
                <w:placeholder>
                  <w:docPart w:val="2FA1B79471644023B68EE6CCD1368FE1"/>
                </w:placeholder>
                <w:showingPlcHdr/>
                <w:text w:multiLine="1"/>
              </w:sdtPr>
              <w:sdtEndPr/>
              <w:sdtContent>
                <w:r w:rsidR="00194837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194837" w:rsidRPr="00294837" w14:paraId="0684C95D" w14:textId="77777777" w:rsidTr="00294837">
        <w:tc>
          <w:tcPr>
            <w:tcW w:w="2586" w:type="dxa"/>
            <w:vAlign w:val="bottom"/>
          </w:tcPr>
          <w:p w14:paraId="5D152153" w14:textId="77777777" w:rsidR="00194837" w:rsidRPr="00294837" w:rsidRDefault="00194837" w:rsidP="00A6654B">
            <w:r w:rsidRPr="00294837">
              <w:t>Telefon</w:t>
            </w:r>
          </w:p>
        </w:tc>
        <w:tc>
          <w:tcPr>
            <w:tcW w:w="7371" w:type="dxa"/>
            <w:vAlign w:val="bottom"/>
          </w:tcPr>
          <w:p w14:paraId="0EAC63FE" w14:textId="77777777" w:rsidR="00194837" w:rsidRPr="00294837" w:rsidRDefault="00B71061" w:rsidP="00A6654B">
            <w:pPr>
              <w:tabs>
                <w:tab w:val="left" w:pos="5205"/>
              </w:tabs>
            </w:pPr>
            <w:sdt>
              <w:sdtPr>
                <w:id w:val="996073025"/>
                <w:placeholder>
                  <w:docPart w:val="5A30856168CF4D2A94CDE832E6C7E137"/>
                </w:placeholder>
                <w:showingPlcHdr/>
                <w:text w:multiLine="1"/>
              </w:sdtPr>
              <w:sdtEndPr/>
              <w:sdtContent>
                <w:r w:rsidR="00194837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</w:tbl>
    <w:p w14:paraId="2F2DB034" w14:textId="77777777" w:rsidR="00194837" w:rsidRPr="00294837" w:rsidRDefault="00194837" w:rsidP="00194837"/>
    <w:tbl>
      <w:tblPr>
        <w:tblW w:w="9957" w:type="dxa"/>
        <w:tblInd w:w="108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9"/>
        <w:gridCol w:w="4428"/>
      </w:tblGrid>
      <w:tr w:rsidR="00194837" w:rsidRPr="00294837" w14:paraId="1E581268" w14:textId="77777777" w:rsidTr="00A6654B">
        <w:tc>
          <w:tcPr>
            <w:tcW w:w="5529" w:type="dxa"/>
          </w:tcPr>
          <w:p w14:paraId="06CD964F" w14:textId="78F13466" w:rsidR="00194837" w:rsidRPr="00294837" w:rsidRDefault="00194837" w:rsidP="00A6654B">
            <w:r w:rsidRPr="00294837">
              <w:t>GLN des Betriebs</w:t>
            </w:r>
            <w:r w:rsidR="00631972" w:rsidRPr="00294837">
              <w:t>s</w:t>
            </w:r>
            <w:r w:rsidRPr="00294837">
              <w:t>tandortes (falls bereits vorhanden)</w:t>
            </w:r>
          </w:p>
        </w:tc>
        <w:tc>
          <w:tcPr>
            <w:tcW w:w="4428" w:type="dxa"/>
          </w:tcPr>
          <w:p w14:paraId="180BF8E4" w14:textId="77777777" w:rsidR="00194837" w:rsidRPr="00294837" w:rsidRDefault="00B71061" w:rsidP="00A6654B">
            <w:sdt>
              <w:sdtPr>
                <w:id w:val="1642008716"/>
                <w:placeholder>
                  <w:docPart w:val="6C1907332B9643128E5533BFC5D98D33"/>
                </w:placeholder>
                <w:showingPlcHdr/>
                <w:text w:multiLine="1"/>
              </w:sdtPr>
              <w:sdtEndPr/>
              <w:sdtContent>
                <w:r w:rsidR="00194837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</w:tbl>
    <w:p w14:paraId="33C6CF83" w14:textId="77777777" w:rsidR="00194837" w:rsidRPr="003E617B" w:rsidRDefault="00194837" w:rsidP="00194837">
      <w:pPr>
        <w:rPr>
          <w:sz w:val="20"/>
          <w:szCs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194837" w:rsidRPr="003E617B" w14:paraId="2565772A" w14:textId="77777777" w:rsidTr="00A6654B">
        <w:trPr>
          <w:cantSplit/>
          <w:trHeight w:val="283"/>
        </w:trPr>
        <w:tc>
          <w:tcPr>
            <w:tcW w:w="1003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6D13A31D" w14:textId="24F88EB5" w:rsidR="00194837" w:rsidRPr="003E617B" w:rsidRDefault="00194837" w:rsidP="0045503E">
            <w:pPr>
              <w:pStyle w:val="berschrift1"/>
              <w:numPr>
                <w:ilvl w:val="0"/>
                <w:numId w:val="0"/>
              </w:numPr>
              <w:ind w:left="37" w:hanging="37"/>
              <w:rPr>
                <w:bCs/>
              </w:rPr>
            </w:pPr>
            <w:r w:rsidRPr="003E617B">
              <w:rPr>
                <w:bCs/>
              </w:rPr>
              <w:t xml:space="preserve">Bewilligungsumfang </w:t>
            </w:r>
            <w:r w:rsidR="0045503E">
              <w:t xml:space="preserve">(Verzeichnisse gemäss </w:t>
            </w:r>
            <w:r w:rsidRPr="003E617B">
              <w:t>Betäubungsmittelverzeichnisverordnung, SR 812.121.11)</w:t>
            </w:r>
          </w:p>
        </w:tc>
      </w:tr>
    </w:tbl>
    <w:p w14:paraId="409941D3" w14:textId="77777777" w:rsidR="00194837" w:rsidRPr="003E617B" w:rsidRDefault="00194837" w:rsidP="00194837">
      <w:pPr>
        <w:rPr>
          <w:sz w:val="20"/>
        </w:rPr>
      </w:pPr>
    </w:p>
    <w:p w14:paraId="527F2500" w14:textId="0645653D" w:rsidR="00194837" w:rsidRPr="008F1B46" w:rsidRDefault="00B71061" w:rsidP="00194837">
      <w:pPr>
        <w:ind w:left="425" w:hanging="425"/>
      </w:pPr>
      <w:sdt>
        <w:sdtPr>
          <w:id w:val="64416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790" w:rsidRPr="008F1B46">
            <w:rPr>
              <w:rFonts w:ascii="MS Gothic" w:eastAsia="MS Gothic" w:hAnsi="MS Gothic" w:hint="eastAsia"/>
            </w:rPr>
            <w:t>☐</w:t>
          </w:r>
        </w:sdtContent>
      </w:sdt>
      <w:r w:rsidR="00194837" w:rsidRPr="008F1B46">
        <w:tab/>
        <w:t xml:space="preserve">Verzeichnis a </w:t>
      </w:r>
    </w:p>
    <w:p w14:paraId="186C122C" w14:textId="4D32D0FA" w:rsidR="00194837" w:rsidRPr="008F1B46" w:rsidRDefault="00B71061" w:rsidP="00194837">
      <w:pPr>
        <w:ind w:left="425" w:hanging="425"/>
      </w:pPr>
      <w:sdt>
        <w:sdtPr>
          <w:id w:val="203846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37" w:rsidRPr="008F1B46">
            <w:rPr>
              <w:rFonts w:ascii="MS Gothic" w:eastAsia="MS Gothic" w:hAnsi="MS Gothic" w:hint="eastAsia"/>
            </w:rPr>
            <w:t>☐</w:t>
          </w:r>
        </w:sdtContent>
      </w:sdt>
      <w:r w:rsidR="00194837" w:rsidRPr="008F1B46">
        <w:tab/>
        <w:t>Verzeichnis b</w:t>
      </w:r>
    </w:p>
    <w:p w14:paraId="0501F10A" w14:textId="72B7301B" w:rsidR="00194837" w:rsidRPr="008F1B46" w:rsidRDefault="00B71061" w:rsidP="00194837">
      <w:pPr>
        <w:ind w:left="425" w:hanging="425"/>
      </w:pPr>
      <w:sdt>
        <w:sdtPr>
          <w:id w:val="458221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37" w:rsidRPr="008F1B46">
            <w:rPr>
              <w:rFonts w:ascii="MS Gothic" w:eastAsia="MS Gothic" w:hAnsi="MS Gothic" w:hint="eastAsia"/>
            </w:rPr>
            <w:t>☐</w:t>
          </w:r>
        </w:sdtContent>
      </w:sdt>
      <w:r w:rsidR="00194837" w:rsidRPr="008F1B46">
        <w:tab/>
        <w:t>Verzeichnis c</w:t>
      </w:r>
    </w:p>
    <w:p w14:paraId="3688B1F3" w14:textId="780D3D15" w:rsidR="00194837" w:rsidRPr="008F1B46" w:rsidRDefault="00B71061" w:rsidP="00194837">
      <w:pPr>
        <w:ind w:left="425" w:hanging="425"/>
      </w:pPr>
      <w:sdt>
        <w:sdtPr>
          <w:id w:val="148951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37" w:rsidRPr="008F1B46">
            <w:rPr>
              <w:rFonts w:ascii="MS Gothic" w:eastAsia="MS Gothic" w:hAnsi="MS Gothic" w:hint="eastAsia"/>
            </w:rPr>
            <w:t>☐</w:t>
          </w:r>
        </w:sdtContent>
      </w:sdt>
      <w:r w:rsidR="00194837" w:rsidRPr="008F1B46">
        <w:tab/>
        <w:t>Verzeichnis f</w:t>
      </w:r>
    </w:p>
    <w:p w14:paraId="351F7C4A" w14:textId="0C66CFEB" w:rsidR="00194837" w:rsidRPr="008F1B46" w:rsidRDefault="00B71061" w:rsidP="00194837">
      <w:pPr>
        <w:ind w:left="425" w:hanging="425"/>
      </w:pPr>
      <w:sdt>
        <w:sdtPr>
          <w:id w:val="10639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790" w:rsidRPr="008F1B46">
            <w:rPr>
              <w:rFonts w:ascii="MS Gothic" w:eastAsia="MS Gothic" w:hAnsi="MS Gothic" w:hint="eastAsia"/>
            </w:rPr>
            <w:t>☐</w:t>
          </w:r>
        </w:sdtContent>
      </w:sdt>
      <w:r w:rsidR="00194837" w:rsidRPr="008F1B46">
        <w:tab/>
      </w:r>
      <w:r w:rsidR="00443D5B">
        <w:t>A</w:t>
      </w:r>
      <w:r w:rsidR="00194837" w:rsidRPr="008F1B46">
        <w:t>usschliesslich Handel im Ausland</w:t>
      </w:r>
    </w:p>
    <w:p w14:paraId="13EFE187" w14:textId="77777777" w:rsidR="00194837" w:rsidRPr="003E617B" w:rsidRDefault="00194837" w:rsidP="00194837">
      <w:pPr>
        <w:ind w:left="425" w:hanging="425"/>
        <w:rPr>
          <w:sz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194837" w:rsidRPr="003E617B" w14:paraId="780568D0" w14:textId="77777777" w:rsidTr="00A6654B">
        <w:trPr>
          <w:cantSplit/>
          <w:trHeight w:val="283"/>
        </w:trPr>
        <w:tc>
          <w:tcPr>
            <w:tcW w:w="1003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74ABA5D2" w14:textId="77777777" w:rsidR="00194837" w:rsidRPr="003E617B" w:rsidRDefault="00194837" w:rsidP="0061095D">
            <w:pPr>
              <w:pStyle w:val="berschrift1"/>
              <w:numPr>
                <w:ilvl w:val="0"/>
                <w:numId w:val="0"/>
              </w:numPr>
              <w:ind w:left="37" w:hanging="37"/>
            </w:pPr>
            <w:r>
              <w:t>Ve</w:t>
            </w:r>
            <w:r w:rsidRPr="00DF7261">
              <w:t>rantwortliche Person zum Umgang mit kontrollierten Substanzen (gemäss Art. 13 BetmKV)</w:t>
            </w:r>
          </w:p>
        </w:tc>
      </w:tr>
    </w:tbl>
    <w:p w14:paraId="0292F9C3" w14:textId="4543C2E3" w:rsidR="00194837" w:rsidRDefault="00194837" w:rsidP="0061095D">
      <w:pPr>
        <w:pStyle w:val="berschrift2"/>
        <w:numPr>
          <w:ilvl w:val="0"/>
          <w:numId w:val="0"/>
        </w:numPr>
        <w:ind w:left="576"/>
      </w:pPr>
      <w:r>
        <w:t>Personalien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1275"/>
        <w:gridCol w:w="3686"/>
      </w:tblGrid>
      <w:tr w:rsidR="00194837" w:rsidRPr="008F1B46" w14:paraId="02AA64C8" w14:textId="77777777" w:rsidTr="00302BF7">
        <w:trPr>
          <w:trHeight w:val="301"/>
        </w:trPr>
        <w:tc>
          <w:tcPr>
            <w:tcW w:w="2410" w:type="dxa"/>
            <w:vAlign w:val="bottom"/>
          </w:tcPr>
          <w:p w14:paraId="5B846D9A" w14:textId="77777777" w:rsidR="00194837" w:rsidRPr="008F1B46" w:rsidRDefault="00194837" w:rsidP="00A6654B">
            <w:r w:rsidRPr="008F1B46">
              <w:t>Name</w:t>
            </w:r>
          </w:p>
        </w:tc>
        <w:tc>
          <w:tcPr>
            <w:tcW w:w="2552" w:type="dxa"/>
            <w:vAlign w:val="bottom"/>
          </w:tcPr>
          <w:p w14:paraId="026D9CE5" w14:textId="77777777" w:rsidR="00194837" w:rsidRPr="008F1B46" w:rsidRDefault="00B71061" w:rsidP="00A6654B">
            <w:sdt>
              <w:sdtPr>
                <w:id w:val="1581406893"/>
                <w:placeholder>
                  <w:docPart w:val="7169DA023789415796CF90F5882ADB7B"/>
                </w:placeholder>
                <w:showingPlcHdr/>
                <w:text w:multiLine="1"/>
              </w:sdtPr>
              <w:sdtEndPr/>
              <w:sdtContent>
                <w:r w:rsidR="00194837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275" w:type="dxa"/>
            <w:vAlign w:val="bottom"/>
          </w:tcPr>
          <w:p w14:paraId="4228AF8B" w14:textId="77777777" w:rsidR="00194837" w:rsidRPr="008F1B46" w:rsidRDefault="00194837" w:rsidP="00A6654B">
            <w:r w:rsidRPr="008F1B46">
              <w:t>Vorname</w:t>
            </w:r>
          </w:p>
        </w:tc>
        <w:tc>
          <w:tcPr>
            <w:tcW w:w="3686" w:type="dxa"/>
            <w:vAlign w:val="bottom"/>
          </w:tcPr>
          <w:p w14:paraId="2DE343BD" w14:textId="77777777" w:rsidR="00194837" w:rsidRPr="008F1B46" w:rsidRDefault="00B71061" w:rsidP="00A6654B">
            <w:sdt>
              <w:sdtPr>
                <w:id w:val="599761105"/>
                <w:placeholder>
                  <w:docPart w:val="E9BED86AD36342B083C0DDC3CCDF6178"/>
                </w:placeholder>
                <w:showingPlcHdr/>
                <w:text w:multiLine="1"/>
              </w:sdtPr>
              <w:sdtEndPr/>
              <w:sdtContent>
                <w:r w:rsidR="00194837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194837" w:rsidRPr="008F1B46" w14:paraId="3973874C" w14:textId="77777777" w:rsidTr="00302BF7">
        <w:trPr>
          <w:trHeight w:val="290"/>
        </w:trPr>
        <w:tc>
          <w:tcPr>
            <w:tcW w:w="2410" w:type="dxa"/>
            <w:vAlign w:val="bottom"/>
          </w:tcPr>
          <w:p w14:paraId="5DE90C32" w14:textId="77777777" w:rsidR="00194837" w:rsidRPr="008F1B46" w:rsidRDefault="00194837" w:rsidP="00A6654B">
            <w:r w:rsidRPr="008F1B46">
              <w:t>Geburtsdatum</w:t>
            </w:r>
          </w:p>
        </w:tc>
        <w:tc>
          <w:tcPr>
            <w:tcW w:w="2552" w:type="dxa"/>
            <w:vAlign w:val="bottom"/>
          </w:tcPr>
          <w:p w14:paraId="5085B534" w14:textId="77777777" w:rsidR="00194837" w:rsidRPr="008F1B46" w:rsidRDefault="00B71061" w:rsidP="00A6654B">
            <w:sdt>
              <w:sdtPr>
                <w:id w:val="1817752449"/>
                <w:placeholder>
                  <w:docPart w:val="490289CEE8BB4507B1E38F3CD7CE4F6F"/>
                </w:placeholder>
                <w:showingPlcHdr/>
                <w:text w:multiLine="1"/>
              </w:sdtPr>
              <w:sdtEndPr/>
              <w:sdtContent>
                <w:r w:rsidR="00194837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275" w:type="dxa"/>
            <w:vAlign w:val="bottom"/>
          </w:tcPr>
          <w:p w14:paraId="348570F8" w14:textId="77777777" w:rsidR="00194837" w:rsidRPr="008F1B46" w:rsidRDefault="00194837" w:rsidP="00A6654B">
            <w:r w:rsidRPr="008F1B46">
              <w:t>Akad. Titel</w:t>
            </w:r>
          </w:p>
        </w:tc>
        <w:tc>
          <w:tcPr>
            <w:tcW w:w="3686" w:type="dxa"/>
            <w:vAlign w:val="bottom"/>
          </w:tcPr>
          <w:p w14:paraId="7E4BB534" w14:textId="77777777" w:rsidR="00194837" w:rsidRPr="008F1B46" w:rsidRDefault="00B71061" w:rsidP="00A6654B">
            <w:sdt>
              <w:sdtPr>
                <w:id w:val="-470750713"/>
                <w:placeholder>
                  <w:docPart w:val="51103709344B4718AC1D03634BFB20E0"/>
                </w:placeholder>
                <w:showingPlcHdr/>
                <w:text w:multiLine="1"/>
              </w:sdtPr>
              <w:sdtEndPr/>
              <w:sdtContent>
                <w:r w:rsidR="00194837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194837" w:rsidRPr="008F1B46" w14:paraId="25966495" w14:textId="77777777" w:rsidTr="00302BF7">
        <w:trPr>
          <w:trHeight w:val="301"/>
        </w:trPr>
        <w:tc>
          <w:tcPr>
            <w:tcW w:w="2410" w:type="dxa"/>
            <w:vAlign w:val="bottom"/>
          </w:tcPr>
          <w:p w14:paraId="4F299462" w14:textId="77777777" w:rsidR="00194837" w:rsidRDefault="00194837" w:rsidP="008F1B46">
            <w:r w:rsidRPr="008F1B46">
              <w:t>Anstellungsverhältnis</w:t>
            </w:r>
          </w:p>
          <w:p w14:paraId="201A4EBF" w14:textId="7255584E" w:rsidR="008F1B46" w:rsidRPr="008F1B46" w:rsidRDefault="008F1B46" w:rsidP="008F1B46"/>
        </w:tc>
        <w:tc>
          <w:tcPr>
            <w:tcW w:w="2552" w:type="dxa"/>
            <w:vAlign w:val="bottom"/>
          </w:tcPr>
          <w:p w14:paraId="2C4BAA96" w14:textId="77777777" w:rsidR="00194837" w:rsidRPr="008F1B46" w:rsidDel="00300855" w:rsidRDefault="00B71061" w:rsidP="00A6654B">
            <w:sdt>
              <w:sdtPr>
                <w:id w:val="-933275236"/>
                <w:placeholder>
                  <w:docPart w:val="ED18ECF53C7F4F24BA9A6E818CF8391F"/>
                </w:placeholder>
                <w:showingPlcHdr/>
                <w:text w:multiLine="1"/>
              </w:sdtPr>
              <w:sdtEndPr/>
              <w:sdtContent>
                <w:r w:rsidR="00194837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  <w:r w:rsidR="00194837" w:rsidRPr="008F1B46">
              <w:t xml:space="preserve"> % bei Firma angestellt</w:t>
            </w:r>
          </w:p>
        </w:tc>
        <w:tc>
          <w:tcPr>
            <w:tcW w:w="1275" w:type="dxa"/>
            <w:vAlign w:val="bottom"/>
          </w:tcPr>
          <w:p w14:paraId="6DDC14FB" w14:textId="77777777" w:rsidR="00194837" w:rsidRPr="008F1B46" w:rsidRDefault="00194837" w:rsidP="00A6654B"/>
        </w:tc>
        <w:tc>
          <w:tcPr>
            <w:tcW w:w="3686" w:type="dxa"/>
            <w:vAlign w:val="bottom"/>
          </w:tcPr>
          <w:p w14:paraId="2F1DCEE1" w14:textId="77777777" w:rsidR="00194837" w:rsidRPr="008F1B46" w:rsidRDefault="00194837" w:rsidP="00A6654B"/>
        </w:tc>
      </w:tr>
      <w:tr w:rsidR="00194837" w:rsidRPr="003E617B" w14:paraId="484814C3" w14:textId="77777777" w:rsidTr="00302BF7">
        <w:trPr>
          <w:trHeight w:val="1307"/>
        </w:trPr>
        <w:tc>
          <w:tcPr>
            <w:tcW w:w="2410" w:type="dxa"/>
          </w:tcPr>
          <w:p w14:paraId="159D6F9D" w14:textId="77777777" w:rsidR="00194837" w:rsidRPr="008F1B46" w:rsidRDefault="00194837" w:rsidP="00A6654B"/>
        </w:tc>
        <w:tc>
          <w:tcPr>
            <w:tcW w:w="2552" w:type="dxa"/>
          </w:tcPr>
          <w:p w14:paraId="0C9F3EE2" w14:textId="77777777" w:rsidR="006957A1" w:rsidRPr="008F1B46" w:rsidRDefault="006957A1" w:rsidP="00A6654B"/>
          <w:p w14:paraId="5E185961" w14:textId="0316614B" w:rsidR="00194837" w:rsidRPr="008F1B46" w:rsidRDefault="00B71061" w:rsidP="00A6654B">
            <w:sdt>
              <w:sdtPr>
                <w:id w:val="2070069945"/>
                <w:placeholder>
                  <w:docPart w:val="994DD5444FE34822A14456106B4C1C8E"/>
                </w:placeholder>
                <w:showingPlcHdr/>
                <w:text w:multiLine="1"/>
              </w:sdtPr>
              <w:sdtEndPr/>
              <w:sdtContent>
                <w:r w:rsidR="00194837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  <w:r w:rsidR="00194837" w:rsidRPr="008F1B46">
              <w:t xml:space="preserve"> % auf Mandatsbasis</w:t>
            </w:r>
          </w:p>
        </w:tc>
        <w:tc>
          <w:tcPr>
            <w:tcW w:w="4961" w:type="dxa"/>
            <w:gridSpan w:val="2"/>
          </w:tcPr>
          <w:p w14:paraId="6729C3C4" w14:textId="77777777" w:rsidR="00194837" w:rsidRPr="008F1B46" w:rsidRDefault="00194837" w:rsidP="00A6654B">
            <w:r w:rsidRPr="008F1B46">
              <w:t>Bei Wahrnehmung der Verantwortlichkeit für kontrollierte Substanzen auf Mandatsbasis ist dem Gesuch eine Kopie des schriftlichen Vertrages gemäss Art. 13 Bst. b BetmKV beizulegen.</w:t>
            </w:r>
          </w:p>
        </w:tc>
      </w:tr>
      <w:tr w:rsidR="00194837" w:rsidRPr="003E617B" w14:paraId="2BB7D30D" w14:textId="77777777" w:rsidTr="00302BF7">
        <w:trPr>
          <w:trHeight w:val="812"/>
        </w:trPr>
        <w:tc>
          <w:tcPr>
            <w:tcW w:w="2410" w:type="dxa"/>
          </w:tcPr>
          <w:p w14:paraId="10515F86" w14:textId="77777777" w:rsidR="00194837" w:rsidRPr="008F1B46" w:rsidRDefault="00194837" w:rsidP="00A6654B">
            <w:r w:rsidRPr="008F1B46">
              <w:t>Telefon</w:t>
            </w:r>
          </w:p>
        </w:tc>
        <w:tc>
          <w:tcPr>
            <w:tcW w:w="2552" w:type="dxa"/>
          </w:tcPr>
          <w:p w14:paraId="1CCA53A0" w14:textId="02EF5829" w:rsidR="00194837" w:rsidRPr="008F1B46" w:rsidRDefault="00194837" w:rsidP="00A6654B">
            <w:r w:rsidRPr="008F1B46">
              <w:t>…...</w:t>
            </w:r>
          </w:p>
        </w:tc>
        <w:tc>
          <w:tcPr>
            <w:tcW w:w="4961" w:type="dxa"/>
            <w:gridSpan w:val="2"/>
          </w:tcPr>
          <w:p w14:paraId="18F6E098" w14:textId="77777777" w:rsidR="00194837" w:rsidRPr="008F1B46" w:rsidRDefault="00194837" w:rsidP="00A6654B">
            <w:r w:rsidRPr="008F1B46">
              <w:t>Firmeninterne persönliche E-Mailadresse</w:t>
            </w:r>
          </w:p>
          <w:p w14:paraId="5212D4ED" w14:textId="77777777" w:rsidR="00194837" w:rsidRPr="008F1B46" w:rsidRDefault="00194837" w:rsidP="00A6654B">
            <w:r w:rsidRPr="008F1B46">
              <w:t>(name@musterfirma.ch)</w:t>
            </w:r>
          </w:p>
          <w:p w14:paraId="377F5A4B" w14:textId="77777777" w:rsidR="00194837" w:rsidRPr="008F1B46" w:rsidRDefault="00194837" w:rsidP="00A6654B">
            <w:r w:rsidRPr="008F1B46">
              <w:t>…...</w:t>
            </w:r>
          </w:p>
        </w:tc>
      </w:tr>
    </w:tbl>
    <w:p w14:paraId="46287177" w14:textId="77777777" w:rsidR="00194837" w:rsidRPr="00194837" w:rsidRDefault="00194837" w:rsidP="0061095D">
      <w:pPr>
        <w:pStyle w:val="berschrift2"/>
        <w:numPr>
          <w:ilvl w:val="0"/>
          <w:numId w:val="0"/>
        </w:numPr>
        <w:ind w:left="576"/>
      </w:pPr>
      <w:r w:rsidRPr="00194837">
        <w:t>Bestätigung</w:t>
      </w:r>
    </w:p>
    <w:p w14:paraId="1895B09C" w14:textId="77777777" w:rsidR="00194837" w:rsidRPr="008F1B46" w:rsidRDefault="00194837" w:rsidP="00095C1B">
      <w:pPr>
        <w:tabs>
          <w:tab w:val="left" w:pos="284"/>
        </w:tabs>
        <w:rPr>
          <w:bCs/>
        </w:rPr>
      </w:pPr>
      <w:r w:rsidRPr="008F1B46">
        <w:rPr>
          <w:bCs/>
        </w:rPr>
        <w:t>Die verantwortliche Person bestätigt mit ihrer Unterschrift die Kenntnisnahme und Einhaltung der gesetzlichen Vorschriften zum Umgang mit kontrollierten Substanzen.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73"/>
        <w:gridCol w:w="1405"/>
        <w:gridCol w:w="3436"/>
      </w:tblGrid>
      <w:tr w:rsidR="00194837" w:rsidRPr="008F1B46" w14:paraId="37392CDB" w14:textId="77777777" w:rsidTr="00A6654B">
        <w:trPr>
          <w:trHeight w:val="547"/>
        </w:trPr>
        <w:tc>
          <w:tcPr>
            <w:tcW w:w="1809" w:type="dxa"/>
            <w:vAlign w:val="bottom"/>
          </w:tcPr>
          <w:p w14:paraId="41A503FF" w14:textId="77777777" w:rsidR="00194837" w:rsidRPr="0067161F" w:rsidRDefault="00194837" w:rsidP="00A6654B">
            <w:pPr>
              <w:rPr>
                <w:sz w:val="20"/>
                <w:szCs w:val="20"/>
              </w:rPr>
            </w:pPr>
            <w:r w:rsidRPr="0067161F">
              <w:rPr>
                <w:sz w:val="20"/>
                <w:szCs w:val="20"/>
              </w:rPr>
              <w:t>Name, Vorname</w:t>
            </w:r>
          </w:p>
        </w:tc>
        <w:tc>
          <w:tcPr>
            <w:tcW w:w="3273" w:type="dxa"/>
            <w:vAlign w:val="bottom"/>
          </w:tcPr>
          <w:p w14:paraId="729737BB" w14:textId="77777777" w:rsidR="00194837" w:rsidRPr="0067161F" w:rsidRDefault="00B71061" w:rsidP="00A6654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25941038"/>
                <w:placeholder>
                  <w:docPart w:val="8045493225304BEF863A7D9D1CB4E89A"/>
                </w:placeholder>
                <w:showingPlcHdr/>
                <w:text w:multiLine="1"/>
              </w:sdtPr>
              <w:sdtEndPr/>
              <w:sdtContent>
                <w:r w:rsidR="00194837" w:rsidRPr="0067161F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405" w:type="dxa"/>
            <w:vAlign w:val="bottom"/>
          </w:tcPr>
          <w:p w14:paraId="2E4208EE" w14:textId="77777777" w:rsidR="00194837" w:rsidRPr="0067161F" w:rsidRDefault="00194837" w:rsidP="00A6654B">
            <w:pPr>
              <w:rPr>
                <w:sz w:val="20"/>
                <w:szCs w:val="20"/>
              </w:rPr>
            </w:pPr>
            <w:r w:rsidRPr="0067161F">
              <w:rPr>
                <w:sz w:val="20"/>
                <w:szCs w:val="20"/>
              </w:rPr>
              <w:t>Funktion</w:t>
            </w:r>
          </w:p>
        </w:tc>
        <w:tc>
          <w:tcPr>
            <w:tcW w:w="3436" w:type="dxa"/>
            <w:tcBorders>
              <w:bottom w:val="single" w:sz="4" w:space="0" w:color="BFBFBF"/>
            </w:tcBorders>
            <w:vAlign w:val="bottom"/>
          </w:tcPr>
          <w:p w14:paraId="365D6003" w14:textId="77777777" w:rsidR="00194837" w:rsidRPr="008F1B46" w:rsidRDefault="00B71061" w:rsidP="00A6654B">
            <w:sdt>
              <w:sdtPr>
                <w:rPr>
                  <w:bCs/>
                </w:rPr>
                <w:id w:val="-504128415"/>
                <w:placeholder>
                  <w:docPart w:val="2669C34DDB2B4CD08072CA9F6E5B41AD"/>
                </w:placeholder>
                <w:showingPlcHdr/>
                <w:text w:multiLine="1"/>
              </w:sdtPr>
              <w:sdtEndPr/>
              <w:sdtContent>
                <w:r w:rsidR="00194837" w:rsidRPr="008F1B46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94837" w:rsidRPr="008F1B46" w14:paraId="29A71270" w14:textId="77777777" w:rsidTr="00A6654B">
        <w:trPr>
          <w:trHeight w:val="547"/>
        </w:trPr>
        <w:tc>
          <w:tcPr>
            <w:tcW w:w="1809" w:type="dxa"/>
            <w:vAlign w:val="bottom"/>
          </w:tcPr>
          <w:p w14:paraId="277A9844" w14:textId="77777777" w:rsidR="00194837" w:rsidRPr="0067161F" w:rsidRDefault="00194837" w:rsidP="00A6654B">
            <w:pPr>
              <w:rPr>
                <w:sz w:val="20"/>
                <w:szCs w:val="20"/>
              </w:rPr>
            </w:pPr>
            <w:r w:rsidRPr="0067161F">
              <w:rPr>
                <w:sz w:val="20"/>
                <w:szCs w:val="20"/>
              </w:rPr>
              <w:t>Ort, Datum</w:t>
            </w:r>
          </w:p>
        </w:tc>
        <w:tc>
          <w:tcPr>
            <w:tcW w:w="3273" w:type="dxa"/>
            <w:vAlign w:val="bottom"/>
          </w:tcPr>
          <w:p w14:paraId="25301FDA" w14:textId="77777777" w:rsidR="00194837" w:rsidRPr="0067161F" w:rsidRDefault="00B71061" w:rsidP="00A6654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804077417"/>
                <w:placeholder>
                  <w:docPart w:val="F9BF0FADFDB444CB93134508C9D66372"/>
                </w:placeholder>
                <w:showingPlcHdr/>
                <w:text w:multiLine="1"/>
              </w:sdtPr>
              <w:sdtEndPr/>
              <w:sdtContent>
                <w:r w:rsidR="00194837" w:rsidRPr="0067161F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405" w:type="dxa"/>
            <w:vAlign w:val="bottom"/>
          </w:tcPr>
          <w:p w14:paraId="4242BC0C" w14:textId="77777777" w:rsidR="00194837" w:rsidRPr="0067161F" w:rsidRDefault="00194837" w:rsidP="00A6654B">
            <w:pPr>
              <w:rPr>
                <w:sz w:val="20"/>
                <w:szCs w:val="20"/>
              </w:rPr>
            </w:pPr>
            <w:r w:rsidRPr="0067161F">
              <w:rPr>
                <w:sz w:val="20"/>
                <w:szCs w:val="20"/>
              </w:rPr>
              <w:t>Unterschrift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bottom"/>
          </w:tcPr>
          <w:p w14:paraId="1534E7A3" w14:textId="77777777" w:rsidR="00194837" w:rsidRPr="008F1B46" w:rsidRDefault="00194837" w:rsidP="00A6654B"/>
        </w:tc>
      </w:tr>
    </w:tbl>
    <w:p w14:paraId="29BDEE9D" w14:textId="66E40FB0" w:rsidR="00EA31B6" w:rsidRDefault="00EA31B6" w:rsidP="006957A1"/>
    <w:p w14:paraId="4240BA2F" w14:textId="65206826" w:rsidR="00EA31B6" w:rsidRPr="003E617B" w:rsidRDefault="00EA31B6" w:rsidP="00EA31B6">
      <w:pPr>
        <w:rPr>
          <w:b/>
          <w:bCs/>
          <w:sz w:val="24"/>
        </w:rPr>
      </w:pPr>
      <w:r>
        <w:br w:type="page"/>
      </w:r>
      <w:r w:rsidRPr="003E617B">
        <w:rPr>
          <w:b/>
          <w:bCs/>
          <w:sz w:val="24"/>
        </w:rPr>
        <w:lastRenderedPageBreak/>
        <w:t>Informationen zu Betriebsstandort</w:t>
      </w:r>
      <w:r w:rsidR="00CB6D95">
        <w:rPr>
          <w:b/>
          <w:bCs/>
          <w:sz w:val="24"/>
        </w:rPr>
        <w:t xml:space="preserve"> 2</w:t>
      </w:r>
      <w:r w:rsidRPr="003E617B">
        <w:rPr>
          <w:b/>
          <w:bCs/>
          <w:sz w:val="24"/>
        </w:rPr>
        <w:t>, Bewilligungsumfang und verantwortlicher Person</w:t>
      </w:r>
    </w:p>
    <w:p w14:paraId="483374D1" w14:textId="77777777" w:rsidR="00EA31B6" w:rsidRPr="003E617B" w:rsidRDefault="00EA31B6" w:rsidP="00EA31B6">
      <w:pPr>
        <w:rPr>
          <w:sz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EA31B6" w:rsidRPr="003E617B" w14:paraId="3FEA17AA" w14:textId="77777777" w:rsidTr="007F4C50">
        <w:trPr>
          <w:cantSplit/>
          <w:trHeight w:val="283"/>
        </w:trPr>
        <w:tc>
          <w:tcPr>
            <w:tcW w:w="1003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7915444C" w14:textId="32A01545" w:rsidR="00EA31B6" w:rsidRPr="003E617B" w:rsidRDefault="00EA31B6" w:rsidP="0061095D">
            <w:pPr>
              <w:pStyle w:val="berschrift1"/>
              <w:numPr>
                <w:ilvl w:val="0"/>
                <w:numId w:val="0"/>
              </w:numPr>
              <w:ind w:left="432" w:hanging="432"/>
            </w:pPr>
            <w:r w:rsidRPr="003E617B">
              <w:t>Betriebsstandort</w:t>
            </w:r>
            <w:r w:rsidR="0061095D">
              <w:t xml:space="preserve"> 2 (falls vorhanden)</w:t>
            </w:r>
          </w:p>
        </w:tc>
      </w:tr>
    </w:tbl>
    <w:p w14:paraId="129A9892" w14:textId="77777777" w:rsidR="00EA31B6" w:rsidRPr="003E617B" w:rsidRDefault="00EA31B6" w:rsidP="00EA31B6">
      <w:pPr>
        <w:rPr>
          <w:sz w:val="20"/>
        </w:rPr>
      </w:pPr>
    </w:p>
    <w:tbl>
      <w:tblPr>
        <w:tblW w:w="9957" w:type="dxa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586"/>
        <w:gridCol w:w="7371"/>
      </w:tblGrid>
      <w:tr w:rsidR="00EA31B6" w:rsidRPr="00294837" w14:paraId="561110F9" w14:textId="77777777" w:rsidTr="007F4C50">
        <w:tc>
          <w:tcPr>
            <w:tcW w:w="2586" w:type="dxa"/>
            <w:vAlign w:val="bottom"/>
          </w:tcPr>
          <w:p w14:paraId="4FDBDB46" w14:textId="77777777" w:rsidR="00EA31B6" w:rsidRPr="00294837" w:rsidRDefault="00EA31B6" w:rsidP="007F4C50">
            <w:r w:rsidRPr="00294837">
              <w:t>Name Betriebsstandort</w:t>
            </w:r>
          </w:p>
        </w:tc>
        <w:tc>
          <w:tcPr>
            <w:tcW w:w="7371" w:type="dxa"/>
            <w:vAlign w:val="bottom"/>
          </w:tcPr>
          <w:p w14:paraId="4077FC26" w14:textId="77777777" w:rsidR="00EA31B6" w:rsidRPr="00294837" w:rsidRDefault="00B71061" w:rsidP="007F4C50">
            <w:sdt>
              <w:sdtPr>
                <w:id w:val="-334536066"/>
                <w:placeholder>
                  <w:docPart w:val="538FF9154C2E4757AB836701380C4D19"/>
                </w:placeholder>
                <w:showingPlcHdr/>
                <w:text w:multiLine="1"/>
              </w:sdtPr>
              <w:sdtEndPr/>
              <w:sdtContent>
                <w:r w:rsidR="00EA31B6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EA31B6" w:rsidRPr="00294837" w14:paraId="7272B7C6" w14:textId="77777777" w:rsidTr="007F4C50">
        <w:tc>
          <w:tcPr>
            <w:tcW w:w="2586" w:type="dxa"/>
            <w:vAlign w:val="bottom"/>
          </w:tcPr>
          <w:p w14:paraId="67C5121F" w14:textId="77777777" w:rsidR="00EA31B6" w:rsidRPr="00294837" w:rsidRDefault="00EA31B6" w:rsidP="007F4C50">
            <w:r w:rsidRPr="00294837">
              <w:t>Strasse / Nr.</w:t>
            </w:r>
          </w:p>
        </w:tc>
        <w:tc>
          <w:tcPr>
            <w:tcW w:w="7371" w:type="dxa"/>
            <w:vAlign w:val="bottom"/>
          </w:tcPr>
          <w:p w14:paraId="0E551E29" w14:textId="77777777" w:rsidR="00EA31B6" w:rsidRPr="00294837" w:rsidRDefault="00B71061" w:rsidP="007F4C50">
            <w:sdt>
              <w:sdtPr>
                <w:id w:val="-1024481823"/>
                <w:placeholder>
                  <w:docPart w:val="E6AA3988267B4E94891E025623F4B2C7"/>
                </w:placeholder>
                <w:showingPlcHdr/>
                <w:text w:multiLine="1"/>
              </w:sdtPr>
              <w:sdtEndPr/>
              <w:sdtContent>
                <w:r w:rsidR="00EA31B6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EA31B6" w:rsidRPr="00294837" w14:paraId="713C595A" w14:textId="77777777" w:rsidTr="007F4C50">
        <w:tc>
          <w:tcPr>
            <w:tcW w:w="2586" w:type="dxa"/>
            <w:vAlign w:val="bottom"/>
          </w:tcPr>
          <w:p w14:paraId="36011F91" w14:textId="77777777" w:rsidR="00EA31B6" w:rsidRPr="00294837" w:rsidRDefault="00EA31B6" w:rsidP="007F4C50">
            <w:r w:rsidRPr="00294837">
              <w:t>PLZ / Ort</w:t>
            </w:r>
          </w:p>
        </w:tc>
        <w:tc>
          <w:tcPr>
            <w:tcW w:w="7371" w:type="dxa"/>
            <w:vAlign w:val="bottom"/>
          </w:tcPr>
          <w:p w14:paraId="6424C23C" w14:textId="77777777" w:rsidR="00EA31B6" w:rsidRPr="00294837" w:rsidRDefault="00B71061" w:rsidP="007F4C50">
            <w:sdt>
              <w:sdtPr>
                <w:id w:val="500157697"/>
                <w:placeholder>
                  <w:docPart w:val="5F232E8A2A5A443AB22CD931CB242503"/>
                </w:placeholder>
                <w:showingPlcHdr/>
                <w:text w:multiLine="1"/>
              </w:sdtPr>
              <w:sdtEndPr/>
              <w:sdtContent>
                <w:r w:rsidR="00EA31B6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EA31B6" w:rsidRPr="00294837" w14:paraId="6D325089" w14:textId="77777777" w:rsidTr="007F4C50">
        <w:tc>
          <w:tcPr>
            <w:tcW w:w="2586" w:type="dxa"/>
            <w:vAlign w:val="bottom"/>
          </w:tcPr>
          <w:p w14:paraId="333CBE91" w14:textId="77777777" w:rsidR="00EA31B6" w:rsidRPr="00294837" w:rsidRDefault="00EA31B6" w:rsidP="007F4C50">
            <w:r w:rsidRPr="00294837">
              <w:t>Kanton</w:t>
            </w:r>
          </w:p>
        </w:tc>
        <w:tc>
          <w:tcPr>
            <w:tcW w:w="7371" w:type="dxa"/>
            <w:vAlign w:val="bottom"/>
          </w:tcPr>
          <w:p w14:paraId="3C6797AB" w14:textId="77777777" w:rsidR="00EA31B6" w:rsidRPr="00294837" w:rsidRDefault="00B71061" w:rsidP="007F4C50">
            <w:sdt>
              <w:sdtPr>
                <w:id w:val="438107042"/>
                <w:placeholder>
                  <w:docPart w:val="B92314199BC54BC58C70C95CBF7C50A9"/>
                </w:placeholder>
                <w:showingPlcHdr/>
                <w:text w:multiLine="1"/>
              </w:sdtPr>
              <w:sdtEndPr/>
              <w:sdtContent>
                <w:r w:rsidR="00EA31B6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EA31B6" w:rsidRPr="00294837" w14:paraId="16B77851" w14:textId="77777777" w:rsidTr="007F4C50">
        <w:tc>
          <w:tcPr>
            <w:tcW w:w="2586" w:type="dxa"/>
            <w:vAlign w:val="bottom"/>
          </w:tcPr>
          <w:p w14:paraId="3E489AAB" w14:textId="77777777" w:rsidR="00EA31B6" w:rsidRPr="00294837" w:rsidRDefault="00EA31B6" w:rsidP="007F4C50">
            <w:r w:rsidRPr="00294837">
              <w:t>Telefon</w:t>
            </w:r>
          </w:p>
        </w:tc>
        <w:tc>
          <w:tcPr>
            <w:tcW w:w="7371" w:type="dxa"/>
            <w:vAlign w:val="bottom"/>
          </w:tcPr>
          <w:p w14:paraId="0262788D" w14:textId="77777777" w:rsidR="00EA31B6" w:rsidRPr="00294837" w:rsidRDefault="00B71061" w:rsidP="007F4C50">
            <w:pPr>
              <w:tabs>
                <w:tab w:val="left" w:pos="5205"/>
              </w:tabs>
            </w:pPr>
            <w:sdt>
              <w:sdtPr>
                <w:id w:val="-567645900"/>
                <w:placeholder>
                  <w:docPart w:val="2F5B225C1D6C456DA71A96AFCEFA642B"/>
                </w:placeholder>
                <w:showingPlcHdr/>
                <w:text w:multiLine="1"/>
              </w:sdtPr>
              <w:sdtEndPr/>
              <w:sdtContent>
                <w:r w:rsidR="00EA31B6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</w:tbl>
    <w:p w14:paraId="178F6CA9" w14:textId="77777777" w:rsidR="00EA31B6" w:rsidRPr="00294837" w:rsidRDefault="00EA31B6" w:rsidP="00EA31B6"/>
    <w:tbl>
      <w:tblPr>
        <w:tblW w:w="9957" w:type="dxa"/>
        <w:tblInd w:w="108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9"/>
        <w:gridCol w:w="4428"/>
      </w:tblGrid>
      <w:tr w:rsidR="00EA31B6" w:rsidRPr="00294837" w14:paraId="7283749C" w14:textId="77777777" w:rsidTr="007F4C50">
        <w:tc>
          <w:tcPr>
            <w:tcW w:w="5529" w:type="dxa"/>
          </w:tcPr>
          <w:p w14:paraId="74484078" w14:textId="77777777" w:rsidR="00EA31B6" w:rsidRPr="00294837" w:rsidRDefault="00EA31B6" w:rsidP="007F4C50">
            <w:r w:rsidRPr="00294837">
              <w:t>GLN des Betriebsstandortes (falls bereits vorhanden)</w:t>
            </w:r>
          </w:p>
        </w:tc>
        <w:tc>
          <w:tcPr>
            <w:tcW w:w="4428" w:type="dxa"/>
          </w:tcPr>
          <w:p w14:paraId="12DE3AD3" w14:textId="77777777" w:rsidR="00EA31B6" w:rsidRPr="00294837" w:rsidRDefault="00B71061" w:rsidP="007F4C50">
            <w:sdt>
              <w:sdtPr>
                <w:id w:val="1486972030"/>
                <w:placeholder>
                  <w:docPart w:val="841A4F94F18F4B7C91AD63C459049A74"/>
                </w:placeholder>
                <w:showingPlcHdr/>
                <w:text w:multiLine="1"/>
              </w:sdtPr>
              <w:sdtEndPr/>
              <w:sdtContent>
                <w:r w:rsidR="00EA31B6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</w:tbl>
    <w:p w14:paraId="381D7B36" w14:textId="77777777" w:rsidR="00EA31B6" w:rsidRPr="003E617B" w:rsidRDefault="00EA31B6" w:rsidP="00EA31B6">
      <w:pPr>
        <w:rPr>
          <w:sz w:val="20"/>
          <w:szCs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EA31B6" w:rsidRPr="003E617B" w14:paraId="21C5A499" w14:textId="77777777" w:rsidTr="007F4C50">
        <w:trPr>
          <w:cantSplit/>
          <w:trHeight w:val="283"/>
        </w:trPr>
        <w:tc>
          <w:tcPr>
            <w:tcW w:w="1003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5E0C87E1" w14:textId="77777777" w:rsidR="00EA31B6" w:rsidRPr="003E617B" w:rsidRDefault="00EA31B6" w:rsidP="0061095D">
            <w:pPr>
              <w:pStyle w:val="berschrift1"/>
              <w:numPr>
                <w:ilvl w:val="0"/>
                <w:numId w:val="0"/>
              </w:numPr>
              <w:ind w:left="37" w:hanging="37"/>
              <w:rPr>
                <w:bCs/>
              </w:rPr>
            </w:pPr>
            <w:r w:rsidRPr="003E617B">
              <w:rPr>
                <w:bCs/>
              </w:rPr>
              <w:t xml:space="preserve">Bewilligungsumfang </w:t>
            </w:r>
            <w:r w:rsidRPr="003E617B">
              <w:t>(Verzeichnisse gemäss Betäubungsmittelverzeichnisverordnung, SR 812.121.11)</w:t>
            </w:r>
          </w:p>
        </w:tc>
      </w:tr>
    </w:tbl>
    <w:p w14:paraId="36483D9A" w14:textId="77777777" w:rsidR="00EA31B6" w:rsidRPr="003E617B" w:rsidRDefault="00EA31B6" w:rsidP="00EA31B6">
      <w:pPr>
        <w:rPr>
          <w:sz w:val="20"/>
        </w:rPr>
      </w:pPr>
    </w:p>
    <w:p w14:paraId="0C700362" w14:textId="77777777" w:rsidR="00EA31B6" w:rsidRPr="008F1B46" w:rsidRDefault="00B71061" w:rsidP="00EA31B6">
      <w:pPr>
        <w:ind w:left="425" w:hanging="425"/>
      </w:pPr>
      <w:sdt>
        <w:sdtPr>
          <w:id w:val="-173669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1B6" w:rsidRPr="008F1B46">
            <w:rPr>
              <w:rFonts w:ascii="MS Gothic" w:eastAsia="MS Gothic" w:hAnsi="MS Gothic" w:hint="eastAsia"/>
            </w:rPr>
            <w:t>☐</w:t>
          </w:r>
        </w:sdtContent>
      </w:sdt>
      <w:r w:rsidR="00EA31B6" w:rsidRPr="008F1B46">
        <w:tab/>
        <w:t xml:space="preserve">Verzeichnis a </w:t>
      </w:r>
    </w:p>
    <w:p w14:paraId="403E7030" w14:textId="77777777" w:rsidR="00EA31B6" w:rsidRPr="008F1B46" w:rsidRDefault="00B71061" w:rsidP="00EA31B6">
      <w:pPr>
        <w:ind w:left="425" w:hanging="425"/>
      </w:pPr>
      <w:sdt>
        <w:sdtPr>
          <w:id w:val="158517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1B6" w:rsidRPr="008F1B46">
            <w:rPr>
              <w:rFonts w:ascii="MS Gothic" w:eastAsia="MS Gothic" w:hAnsi="MS Gothic" w:hint="eastAsia"/>
            </w:rPr>
            <w:t>☐</w:t>
          </w:r>
        </w:sdtContent>
      </w:sdt>
      <w:r w:rsidR="00EA31B6" w:rsidRPr="008F1B46">
        <w:tab/>
        <w:t>Verzeichnis b</w:t>
      </w:r>
    </w:p>
    <w:p w14:paraId="3662B402" w14:textId="77777777" w:rsidR="00EA31B6" w:rsidRPr="008F1B46" w:rsidRDefault="00B71061" w:rsidP="00EA31B6">
      <w:pPr>
        <w:ind w:left="425" w:hanging="425"/>
      </w:pPr>
      <w:sdt>
        <w:sdtPr>
          <w:id w:val="121801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1B6" w:rsidRPr="008F1B46">
            <w:rPr>
              <w:rFonts w:ascii="MS Gothic" w:eastAsia="MS Gothic" w:hAnsi="MS Gothic" w:hint="eastAsia"/>
            </w:rPr>
            <w:t>☐</w:t>
          </w:r>
        </w:sdtContent>
      </w:sdt>
      <w:r w:rsidR="00EA31B6" w:rsidRPr="008F1B46">
        <w:tab/>
        <w:t>Verzeichnis c</w:t>
      </w:r>
    </w:p>
    <w:p w14:paraId="03A09103" w14:textId="77777777" w:rsidR="00EA31B6" w:rsidRPr="008F1B46" w:rsidRDefault="00B71061" w:rsidP="00EA31B6">
      <w:pPr>
        <w:ind w:left="425" w:hanging="425"/>
      </w:pPr>
      <w:sdt>
        <w:sdtPr>
          <w:id w:val="-99016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1B6" w:rsidRPr="008F1B46">
            <w:rPr>
              <w:rFonts w:ascii="MS Gothic" w:eastAsia="MS Gothic" w:hAnsi="MS Gothic" w:hint="eastAsia"/>
            </w:rPr>
            <w:t>☐</w:t>
          </w:r>
        </w:sdtContent>
      </w:sdt>
      <w:r w:rsidR="00EA31B6" w:rsidRPr="008F1B46">
        <w:tab/>
        <w:t>Verzeichnis f</w:t>
      </w:r>
    </w:p>
    <w:p w14:paraId="41E7E33A" w14:textId="77777777" w:rsidR="00EA31B6" w:rsidRPr="008F1B46" w:rsidRDefault="00B71061" w:rsidP="00EA31B6">
      <w:pPr>
        <w:ind w:left="425" w:hanging="425"/>
      </w:pPr>
      <w:sdt>
        <w:sdtPr>
          <w:id w:val="-149332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1B6" w:rsidRPr="008F1B46">
            <w:rPr>
              <w:rFonts w:ascii="MS Gothic" w:eastAsia="MS Gothic" w:hAnsi="MS Gothic" w:hint="eastAsia"/>
            </w:rPr>
            <w:t>☐</w:t>
          </w:r>
        </w:sdtContent>
      </w:sdt>
      <w:r w:rsidR="00EA31B6" w:rsidRPr="008F1B46">
        <w:tab/>
      </w:r>
      <w:r w:rsidR="00EA31B6">
        <w:t>A</w:t>
      </w:r>
      <w:r w:rsidR="00EA31B6" w:rsidRPr="008F1B46">
        <w:t>usschliesslich Handel im Ausland</w:t>
      </w:r>
    </w:p>
    <w:p w14:paraId="7804F851" w14:textId="77777777" w:rsidR="00EA31B6" w:rsidRPr="003E617B" w:rsidRDefault="00EA31B6" w:rsidP="00EA31B6">
      <w:pPr>
        <w:ind w:left="425" w:hanging="425"/>
        <w:rPr>
          <w:sz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EA31B6" w:rsidRPr="003E617B" w14:paraId="1ACE1FF6" w14:textId="77777777" w:rsidTr="007F4C50">
        <w:trPr>
          <w:cantSplit/>
          <w:trHeight w:val="283"/>
        </w:trPr>
        <w:tc>
          <w:tcPr>
            <w:tcW w:w="1003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71B729DE" w14:textId="77777777" w:rsidR="00EA31B6" w:rsidRPr="003E617B" w:rsidRDefault="00EA31B6" w:rsidP="0061095D">
            <w:pPr>
              <w:pStyle w:val="berschrift1"/>
              <w:numPr>
                <w:ilvl w:val="0"/>
                <w:numId w:val="0"/>
              </w:numPr>
              <w:ind w:left="37" w:hanging="37"/>
            </w:pPr>
            <w:r>
              <w:t>Ve</w:t>
            </w:r>
            <w:r w:rsidRPr="00DF7261">
              <w:t>rantwortliche Person zum Umgang mit kontrollierten Substanzen (gemäss Art. 13 BetmKV)</w:t>
            </w:r>
          </w:p>
        </w:tc>
      </w:tr>
    </w:tbl>
    <w:p w14:paraId="70ACF303" w14:textId="77777777" w:rsidR="00EA31B6" w:rsidRDefault="00EA31B6" w:rsidP="0061095D">
      <w:pPr>
        <w:pStyle w:val="berschrift2"/>
        <w:numPr>
          <w:ilvl w:val="0"/>
          <w:numId w:val="0"/>
        </w:numPr>
        <w:ind w:left="576"/>
      </w:pPr>
      <w:r>
        <w:t>Personalien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1275"/>
        <w:gridCol w:w="3686"/>
      </w:tblGrid>
      <w:tr w:rsidR="00EA31B6" w:rsidRPr="008F1B46" w14:paraId="1A840D76" w14:textId="77777777" w:rsidTr="007F4C50">
        <w:trPr>
          <w:trHeight w:val="301"/>
        </w:trPr>
        <w:tc>
          <w:tcPr>
            <w:tcW w:w="2410" w:type="dxa"/>
            <w:vAlign w:val="bottom"/>
          </w:tcPr>
          <w:p w14:paraId="35F3A158" w14:textId="77777777" w:rsidR="00EA31B6" w:rsidRPr="008F1B46" w:rsidRDefault="00EA31B6" w:rsidP="007F4C50">
            <w:r w:rsidRPr="008F1B46">
              <w:t>Name</w:t>
            </w:r>
          </w:p>
        </w:tc>
        <w:tc>
          <w:tcPr>
            <w:tcW w:w="2552" w:type="dxa"/>
            <w:vAlign w:val="bottom"/>
          </w:tcPr>
          <w:p w14:paraId="5E816C22" w14:textId="77777777" w:rsidR="00EA31B6" w:rsidRPr="008F1B46" w:rsidRDefault="00B71061" w:rsidP="007F4C50">
            <w:sdt>
              <w:sdtPr>
                <w:id w:val="1989512699"/>
                <w:placeholder>
                  <w:docPart w:val="37714F30469148F7819D93D8EAB8EDD1"/>
                </w:placeholder>
                <w:showingPlcHdr/>
                <w:text w:multiLine="1"/>
              </w:sdtPr>
              <w:sdtEndPr/>
              <w:sdtContent>
                <w:r w:rsidR="00EA31B6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275" w:type="dxa"/>
            <w:vAlign w:val="bottom"/>
          </w:tcPr>
          <w:p w14:paraId="261E32EA" w14:textId="77777777" w:rsidR="00EA31B6" w:rsidRPr="008F1B46" w:rsidRDefault="00EA31B6" w:rsidP="007F4C50">
            <w:r w:rsidRPr="008F1B46">
              <w:t>Vorname</w:t>
            </w:r>
          </w:p>
        </w:tc>
        <w:tc>
          <w:tcPr>
            <w:tcW w:w="3686" w:type="dxa"/>
            <w:vAlign w:val="bottom"/>
          </w:tcPr>
          <w:p w14:paraId="6F93F753" w14:textId="77777777" w:rsidR="00EA31B6" w:rsidRPr="008F1B46" w:rsidRDefault="00B71061" w:rsidP="007F4C50">
            <w:sdt>
              <w:sdtPr>
                <w:id w:val="1162272049"/>
                <w:placeholder>
                  <w:docPart w:val="96C1FF2C8F7E439690C79FD233C18ED5"/>
                </w:placeholder>
                <w:showingPlcHdr/>
                <w:text w:multiLine="1"/>
              </w:sdtPr>
              <w:sdtEndPr/>
              <w:sdtContent>
                <w:r w:rsidR="00EA31B6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EA31B6" w:rsidRPr="008F1B46" w14:paraId="35098487" w14:textId="77777777" w:rsidTr="007F4C50">
        <w:trPr>
          <w:trHeight w:val="290"/>
        </w:trPr>
        <w:tc>
          <w:tcPr>
            <w:tcW w:w="2410" w:type="dxa"/>
            <w:vAlign w:val="bottom"/>
          </w:tcPr>
          <w:p w14:paraId="57052755" w14:textId="77777777" w:rsidR="00EA31B6" w:rsidRPr="008F1B46" w:rsidRDefault="00EA31B6" w:rsidP="007F4C50">
            <w:r w:rsidRPr="008F1B46">
              <w:t>Geburtsdatum</w:t>
            </w:r>
          </w:p>
        </w:tc>
        <w:tc>
          <w:tcPr>
            <w:tcW w:w="2552" w:type="dxa"/>
            <w:vAlign w:val="bottom"/>
          </w:tcPr>
          <w:p w14:paraId="7BC2BBF2" w14:textId="77777777" w:rsidR="00EA31B6" w:rsidRPr="008F1B46" w:rsidRDefault="00B71061" w:rsidP="007F4C50">
            <w:sdt>
              <w:sdtPr>
                <w:id w:val="482122957"/>
                <w:placeholder>
                  <w:docPart w:val="F2F4421331334263956134F8E4ECC991"/>
                </w:placeholder>
                <w:showingPlcHdr/>
                <w:text w:multiLine="1"/>
              </w:sdtPr>
              <w:sdtEndPr/>
              <w:sdtContent>
                <w:r w:rsidR="00EA31B6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275" w:type="dxa"/>
            <w:vAlign w:val="bottom"/>
          </w:tcPr>
          <w:p w14:paraId="78B12B78" w14:textId="77777777" w:rsidR="00EA31B6" w:rsidRPr="008F1B46" w:rsidRDefault="00EA31B6" w:rsidP="007F4C50">
            <w:r w:rsidRPr="008F1B46">
              <w:t>Akad. Titel</w:t>
            </w:r>
          </w:p>
        </w:tc>
        <w:tc>
          <w:tcPr>
            <w:tcW w:w="3686" w:type="dxa"/>
            <w:vAlign w:val="bottom"/>
          </w:tcPr>
          <w:p w14:paraId="3FDDA4D6" w14:textId="77777777" w:rsidR="00EA31B6" w:rsidRPr="008F1B46" w:rsidRDefault="00B71061" w:rsidP="007F4C50">
            <w:sdt>
              <w:sdtPr>
                <w:id w:val="-1245100461"/>
                <w:placeholder>
                  <w:docPart w:val="97793ED1F3BE429CB767CD897B40B13F"/>
                </w:placeholder>
                <w:showingPlcHdr/>
                <w:text w:multiLine="1"/>
              </w:sdtPr>
              <w:sdtEndPr/>
              <w:sdtContent>
                <w:r w:rsidR="00EA31B6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EA31B6" w:rsidRPr="008F1B46" w14:paraId="512C17FD" w14:textId="77777777" w:rsidTr="007F4C50">
        <w:trPr>
          <w:trHeight w:val="301"/>
        </w:trPr>
        <w:tc>
          <w:tcPr>
            <w:tcW w:w="2410" w:type="dxa"/>
            <w:vAlign w:val="bottom"/>
          </w:tcPr>
          <w:p w14:paraId="492E0044" w14:textId="77777777" w:rsidR="00EA31B6" w:rsidRDefault="00EA31B6" w:rsidP="007F4C50">
            <w:r w:rsidRPr="008F1B46">
              <w:t>Anstellungsverhältnis</w:t>
            </w:r>
          </w:p>
          <w:p w14:paraId="04CD06A6" w14:textId="77777777" w:rsidR="00EA31B6" w:rsidRPr="008F1B46" w:rsidRDefault="00EA31B6" w:rsidP="007F4C50"/>
        </w:tc>
        <w:tc>
          <w:tcPr>
            <w:tcW w:w="2552" w:type="dxa"/>
            <w:vAlign w:val="bottom"/>
          </w:tcPr>
          <w:p w14:paraId="4884CEE5" w14:textId="77777777" w:rsidR="00EA31B6" w:rsidRPr="008F1B46" w:rsidDel="00300855" w:rsidRDefault="00B71061" w:rsidP="007F4C50">
            <w:sdt>
              <w:sdtPr>
                <w:id w:val="998545972"/>
                <w:placeholder>
                  <w:docPart w:val="C15537CB80DD4C0CB7DD4235E265E707"/>
                </w:placeholder>
                <w:showingPlcHdr/>
                <w:text w:multiLine="1"/>
              </w:sdtPr>
              <w:sdtEndPr/>
              <w:sdtContent>
                <w:r w:rsidR="00EA31B6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  <w:r w:rsidR="00EA31B6" w:rsidRPr="008F1B46">
              <w:t xml:space="preserve"> % bei Firma angestellt</w:t>
            </w:r>
          </w:p>
        </w:tc>
        <w:tc>
          <w:tcPr>
            <w:tcW w:w="1275" w:type="dxa"/>
            <w:vAlign w:val="bottom"/>
          </w:tcPr>
          <w:p w14:paraId="2A01F0B3" w14:textId="77777777" w:rsidR="00EA31B6" w:rsidRPr="008F1B46" w:rsidRDefault="00EA31B6" w:rsidP="007F4C50"/>
        </w:tc>
        <w:tc>
          <w:tcPr>
            <w:tcW w:w="3686" w:type="dxa"/>
            <w:vAlign w:val="bottom"/>
          </w:tcPr>
          <w:p w14:paraId="277BBDC6" w14:textId="77777777" w:rsidR="00EA31B6" w:rsidRPr="008F1B46" w:rsidRDefault="00EA31B6" w:rsidP="007F4C50"/>
        </w:tc>
      </w:tr>
      <w:tr w:rsidR="00EA31B6" w:rsidRPr="003E617B" w14:paraId="4B1279D3" w14:textId="77777777" w:rsidTr="007F4C50">
        <w:trPr>
          <w:trHeight w:val="1307"/>
        </w:trPr>
        <w:tc>
          <w:tcPr>
            <w:tcW w:w="2410" w:type="dxa"/>
          </w:tcPr>
          <w:p w14:paraId="23A1348E" w14:textId="77777777" w:rsidR="00EA31B6" w:rsidRPr="008F1B46" w:rsidRDefault="00EA31B6" w:rsidP="007F4C50"/>
        </w:tc>
        <w:tc>
          <w:tcPr>
            <w:tcW w:w="2552" w:type="dxa"/>
          </w:tcPr>
          <w:p w14:paraId="7A69F7C9" w14:textId="77777777" w:rsidR="00EA31B6" w:rsidRPr="008F1B46" w:rsidRDefault="00EA31B6" w:rsidP="007F4C50"/>
          <w:p w14:paraId="4E53CFCE" w14:textId="77777777" w:rsidR="00EA31B6" w:rsidRPr="008F1B46" w:rsidRDefault="00B71061" w:rsidP="007F4C50">
            <w:sdt>
              <w:sdtPr>
                <w:id w:val="403115530"/>
                <w:placeholder>
                  <w:docPart w:val="4019277D048B4EE7B9CBF4417FBBB945"/>
                </w:placeholder>
                <w:showingPlcHdr/>
                <w:text w:multiLine="1"/>
              </w:sdtPr>
              <w:sdtEndPr/>
              <w:sdtContent>
                <w:r w:rsidR="00EA31B6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  <w:r w:rsidR="00EA31B6" w:rsidRPr="008F1B46">
              <w:t xml:space="preserve"> % auf Mandatsbasis</w:t>
            </w:r>
          </w:p>
        </w:tc>
        <w:tc>
          <w:tcPr>
            <w:tcW w:w="4961" w:type="dxa"/>
            <w:gridSpan w:val="2"/>
          </w:tcPr>
          <w:p w14:paraId="0058005C" w14:textId="77777777" w:rsidR="00EA31B6" w:rsidRPr="008F1B46" w:rsidRDefault="00EA31B6" w:rsidP="007F4C50">
            <w:r w:rsidRPr="008F1B46">
              <w:t>Bei Wahrnehmung der Verantwortlichkeit für kontrollierte Substanzen auf Mandatsbasis ist dem Gesuch eine Kopie des schriftlichen Vertrages gemäss Art. 13 Bst. b BetmKV beizulegen.</w:t>
            </w:r>
          </w:p>
        </w:tc>
      </w:tr>
      <w:tr w:rsidR="00EA31B6" w:rsidRPr="003E617B" w14:paraId="623224FB" w14:textId="77777777" w:rsidTr="007F4C50">
        <w:trPr>
          <w:trHeight w:val="812"/>
        </w:trPr>
        <w:tc>
          <w:tcPr>
            <w:tcW w:w="2410" w:type="dxa"/>
          </w:tcPr>
          <w:p w14:paraId="1ED87A88" w14:textId="77777777" w:rsidR="00EA31B6" w:rsidRPr="008F1B46" w:rsidRDefault="00EA31B6" w:rsidP="007F4C50">
            <w:r w:rsidRPr="008F1B46">
              <w:t>Telefon</w:t>
            </w:r>
          </w:p>
        </w:tc>
        <w:tc>
          <w:tcPr>
            <w:tcW w:w="2552" w:type="dxa"/>
          </w:tcPr>
          <w:p w14:paraId="71E18453" w14:textId="77777777" w:rsidR="00EA31B6" w:rsidRPr="008F1B46" w:rsidRDefault="00EA31B6" w:rsidP="007F4C50">
            <w:r w:rsidRPr="008F1B46">
              <w:t>…...</w:t>
            </w:r>
          </w:p>
        </w:tc>
        <w:tc>
          <w:tcPr>
            <w:tcW w:w="4961" w:type="dxa"/>
            <w:gridSpan w:val="2"/>
          </w:tcPr>
          <w:p w14:paraId="739E6AF2" w14:textId="77777777" w:rsidR="00EA31B6" w:rsidRPr="008F1B46" w:rsidRDefault="00EA31B6" w:rsidP="007F4C50">
            <w:r w:rsidRPr="008F1B46">
              <w:t>Firmeninterne persönliche E-Mailadresse</w:t>
            </w:r>
          </w:p>
          <w:p w14:paraId="1F79BD6D" w14:textId="77777777" w:rsidR="00EA31B6" w:rsidRPr="008F1B46" w:rsidRDefault="00EA31B6" w:rsidP="007F4C50">
            <w:r w:rsidRPr="008F1B46">
              <w:t>(name@musterfirma.ch)</w:t>
            </w:r>
          </w:p>
          <w:p w14:paraId="1C64CDA6" w14:textId="77777777" w:rsidR="00EA31B6" w:rsidRPr="008F1B46" w:rsidRDefault="00EA31B6" w:rsidP="007F4C50">
            <w:r w:rsidRPr="008F1B46">
              <w:t>…...</w:t>
            </w:r>
          </w:p>
        </w:tc>
      </w:tr>
    </w:tbl>
    <w:p w14:paraId="38C19C8E" w14:textId="77777777" w:rsidR="00EA31B6" w:rsidRPr="00194837" w:rsidRDefault="00EA31B6" w:rsidP="0061095D">
      <w:pPr>
        <w:pStyle w:val="berschrift2"/>
        <w:numPr>
          <w:ilvl w:val="0"/>
          <w:numId w:val="0"/>
        </w:numPr>
        <w:ind w:left="576"/>
      </w:pPr>
      <w:r w:rsidRPr="00194837">
        <w:t>Bestätigung</w:t>
      </w:r>
    </w:p>
    <w:p w14:paraId="769FD896" w14:textId="77777777" w:rsidR="00EA31B6" w:rsidRPr="008F1B46" w:rsidRDefault="00EA31B6" w:rsidP="00EA31B6">
      <w:pPr>
        <w:tabs>
          <w:tab w:val="left" w:pos="284"/>
        </w:tabs>
        <w:rPr>
          <w:bCs/>
        </w:rPr>
      </w:pPr>
      <w:r w:rsidRPr="008F1B46">
        <w:rPr>
          <w:bCs/>
        </w:rPr>
        <w:t>Die verantwortliche Person bestätigt mit ihrer Unterschrift die Kenntnisnahme und Einhaltung der gesetzlichen Vorschriften zum Umgang mit kontrollierten Substanzen.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73"/>
        <w:gridCol w:w="1405"/>
        <w:gridCol w:w="3436"/>
      </w:tblGrid>
      <w:tr w:rsidR="00EA31B6" w:rsidRPr="008F1B46" w14:paraId="6C56DA11" w14:textId="77777777" w:rsidTr="007F4C50">
        <w:trPr>
          <w:trHeight w:val="547"/>
        </w:trPr>
        <w:tc>
          <w:tcPr>
            <w:tcW w:w="1809" w:type="dxa"/>
            <w:vAlign w:val="bottom"/>
          </w:tcPr>
          <w:p w14:paraId="6D44ECFF" w14:textId="77777777" w:rsidR="00EA31B6" w:rsidRPr="0067161F" w:rsidRDefault="00EA31B6" w:rsidP="007F4C50">
            <w:pPr>
              <w:rPr>
                <w:sz w:val="20"/>
                <w:szCs w:val="20"/>
              </w:rPr>
            </w:pPr>
            <w:r w:rsidRPr="0067161F">
              <w:rPr>
                <w:sz w:val="20"/>
                <w:szCs w:val="20"/>
              </w:rPr>
              <w:t>Name, Vorname</w:t>
            </w:r>
          </w:p>
        </w:tc>
        <w:tc>
          <w:tcPr>
            <w:tcW w:w="3273" w:type="dxa"/>
            <w:vAlign w:val="bottom"/>
          </w:tcPr>
          <w:p w14:paraId="0844F23E" w14:textId="77777777" w:rsidR="00EA31B6" w:rsidRPr="0067161F" w:rsidRDefault="00B71061" w:rsidP="007F4C50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592709681"/>
                <w:placeholder>
                  <w:docPart w:val="CFDF4C75AD3D401499B64E31ED944802"/>
                </w:placeholder>
                <w:showingPlcHdr/>
                <w:text w:multiLine="1"/>
              </w:sdtPr>
              <w:sdtEndPr/>
              <w:sdtContent>
                <w:r w:rsidR="00EA31B6" w:rsidRPr="0067161F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405" w:type="dxa"/>
            <w:vAlign w:val="bottom"/>
          </w:tcPr>
          <w:p w14:paraId="580DF4E3" w14:textId="77777777" w:rsidR="00EA31B6" w:rsidRPr="0067161F" w:rsidRDefault="00EA31B6" w:rsidP="007F4C50">
            <w:pPr>
              <w:rPr>
                <w:sz w:val="20"/>
                <w:szCs w:val="20"/>
              </w:rPr>
            </w:pPr>
            <w:r w:rsidRPr="0067161F">
              <w:rPr>
                <w:sz w:val="20"/>
                <w:szCs w:val="20"/>
              </w:rPr>
              <w:t>Funktion</w:t>
            </w:r>
          </w:p>
        </w:tc>
        <w:tc>
          <w:tcPr>
            <w:tcW w:w="3436" w:type="dxa"/>
            <w:tcBorders>
              <w:bottom w:val="single" w:sz="4" w:space="0" w:color="BFBFBF"/>
            </w:tcBorders>
            <w:vAlign w:val="bottom"/>
          </w:tcPr>
          <w:p w14:paraId="2A78836E" w14:textId="77777777" w:rsidR="00EA31B6" w:rsidRPr="008F1B46" w:rsidRDefault="00B71061" w:rsidP="007F4C50">
            <w:sdt>
              <w:sdtPr>
                <w:rPr>
                  <w:bCs/>
                </w:rPr>
                <w:id w:val="722254431"/>
                <w:placeholder>
                  <w:docPart w:val="7DE059376F3E4C2DA6581A5C9A674FCC"/>
                </w:placeholder>
                <w:showingPlcHdr/>
                <w:text w:multiLine="1"/>
              </w:sdtPr>
              <w:sdtEndPr/>
              <w:sdtContent>
                <w:r w:rsidR="00EA31B6" w:rsidRPr="008F1B46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EA31B6" w:rsidRPr="008F1B46" w14:paraId="4C346441" w14:textId="77777777" w:rsidTr="007F4C50">
        <w:trPr>
          <w:trHeight w:val="547"/>
        </w:trPr>
        <w:tc>
          <w:tcPr>
            <w:tcW w:w="1809" w:type="dxa"/>
            <w:vAlign w:val="bottom"/>
          </w:tcPr>
          <w:p w14:paraId="5AF8A67A" w14:textId="77777777" w:rsidR="00EA31B6" w:rsidRPr="0067161F" w:rsidRDefault="00EA31B6" w:rsidP="007F4C50">
            <w:pPr>
              <w:rPr>
                <w:sz w:val="20"/>
                <w:szCs w:val="20"/>
              </w:rPr>
            </w:pPr>
            <w:r w:rsidRPr="0067161F">
              <w:rPr>
                <w:sz w:val="20"/>
                <w:szCs w:val="20"/>
              </w:rPr>
              <w:t>Ort, Datum</w:t>
            </w:r>
          </w:p>
        </w:tc>
        <w:tc>
          <w:tcPr>
            <w:tcW w:w="3273" w:type="dxa"/>
            <w:vAlign w:val="bottom"/>
          </w:tcPr>
          <w:p w14:paraId="10176A2B" w14:textId="77777777" w:rsidR="00EA31B6" w:rsidRPr="0067161F" w:rsidRDefault="00B71061" w:rsidP="007F4C50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15015645"/>
                <w:placeholder>
                  <w:docPart w:val="0C7BAF174F2748E6B87BB27C66127FB0"/>
                </w:placeholder>
                <w:showingPlcHdr/>
                <w:text w:multiLine="1"/>
              </w:sdtPr>
              <w:sdtEndPr/>
              <w:sdtContent>
                <w:r w:rsidR="00EA31B6" w:rsidRPr="0067161F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405" w:type="dxa"/>
            <w:vAlign w:val="bottom"/>
          </w:tcPr>
          <w:p w14:paraId="6D50B0E9" w14:textId="77777777" w:rsidR="00EA31B6" w:rsidRPr="0067161F" w:rsidRDefault="00EA31B6" w:rsidP="007F4C50">
            <w:pPr>
              <w:rPr>
                <w:sz w:val="20"/>
                <w:szCs w:val="20"/>
              </w:rPr>
            </w:pPr>
            <w:r w:rsidRPr="0067161F">
              <w:rPr>
                <w:sz w:val="20"/>
                <w:szCs w:val="20"/>
              </w:rPr>
              <w:t>Unterschrift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bottom"/>
          </w:tcPr>
          <w:p w14:paraId="4B9FCAD0" w14:textId="77777777" w:rsidR="00EA31B6" w:rsidRPr="008F1B46" w:rsidRDefault="00EA31B6" w:rsidP="007F4C50"/>
        </w:tc>
      </w:tr>
    </w:tbl>
    <w:p w14:paraId="10F6F186" w14:textId="77777777" w:rsidR="00EA31B6" w:rsidRDefault="00EA31B6" w:rsidP="00EA31B6"/>
    <w:p w14:paraId="563AB9F6" w14:textId="26DACFF9" w:rsidR="00EA31B6" w:rsidRDefault="00EA31B6">
      <w:pPr>
        <w:spacing w:after="160" w:line="259" w:lineRule="auto"/>
      </w:pPr>
    </w:p>
    <w:p w14:paraId="2D0D5900" w14:textId="3786C819" w:rsidR="00EA31B6" w:rsidRPr="003E617B" w:rsidRDefault="00EA31B6" w:rsidP="00EA31B6">
      <w:pPr>
        <w:rPr>
          <w:b/>
          <w:bCs/>
          <w:sz w:val="24"/>
        </w:rPr>
      </w:pPr>
      <w:r w:rsidRPr="003E617B">
        <w:rPr>
          <w:b/>
          <w:bCs/>
          <w:sz w:val="24"/>
        </w:rPr>
        <w:lastRenderedPageBreak/>
        <w:t>Informationen zu Betriebsstandort</w:t>
      </w:r>
      <w:r w:rsidR="00CB6D95">
        <w:rPr>
          <w:b/>
          <w:bCs/>
          <w:sz w:val="24"/>
        </w:rPr>
        <w:t xml:space="preserve"> 3</w:t>
      </w:r>
      <w:r w:rsidRPr="003E617B">
        <w:rPr>
          <w:b/>
          <w:bCs/>
          <w:sz w:val="24"/>
        </w:rPr>
        <w:t>, Bewilligungsumfang und verantwortlicher Person</w:t>
      </w:r>
    </w:p>
    <w:p w14:paraId="741C25EB" w14:textId="77777777" w:rsidR="00EA31B6" w:rsidRPr="003E617B" w:rsidRDefault="00EA31B6" w:rsidP="00EA31B6">
      <w:pPr>
        <w:rPr>
          <w:sz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EA31B6" w:rsidRPr="003E617B" w14:paraId="3137D5C5" w14:textId="77777777" w:rsidTr="007F4C50">
        <w:trPr>
          <w:cantSplit/>
          <w:trHeight w:val="283"/>
        </w:trPr>
        <w:tc>
          <w:tcPr>
            <w:tcW w:w="1003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76E7AF2A" w14:textId="0ACE9A80" w:rsidR="00EA31B6" w:rsidRPr="003E617B" w:rsidRDefault="00EA31B6" w:rsidP="0061095D">
            <w:pPr>
              <w:pStyle w:val="berschrift1"/>
              <w:numPr>
                <w:ilvl w:val="0"/>
                <w:numId w:val="0"/>
              </w:numPr>
              <w:ind w:left="432" w:hanging="432"/>
            </w:pPr>
            <w:r w:rsidRPr="003E617B">
              <w:t>Betriebsstandort</w:t>
            </w:r>
            <w:r w:rsidR="0061095D">
              <w:t xml:space="preserve"> 3 (falls vorhanden)</w:t>
            </w:r>
          </w:p>
        </w:tc>
      </w:tr>
    </w:tbl>
    <w:p w14:paraId="4610B59E" w14:textId="77777777" w:rsidR="00EA31B6" w:rsidRPr="003E617B" w:rsidRDefault="00EA31B6" w:rsidP="00EA31B6">
      <w:pPr>
        <w:rPr>
          <w:sz w:val="20"/>
        </w:rPr>
      </w:pPr>
    </w:p>
    <w:tbl>
      <w:tblPr>
        <w:tblW w:w="9957" w:type="dxa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586"/>
        <w:gridCol w:w="7371"/>
      </w:tblGrid>
      <w:tr w:rsidR="00EA31B6" w:rsidRPr="00294837" w14:paraId="659D206E" w14:textId="77777777" w:rsidTr="007F4C50">
        <w:tc>
          <w:tcPr>
            <w:tcW w:w="2586" w:type="dxa"/>
            <w:vAlign w:val="bottom"/>
          </w:tcPr>
          <w:p w14:paraId="0A143A14" w14:textId="77777777" w:rsidR="00EA31B6" w:rsidRPr="00294837" w:rsidRDefault="00EA31B6" w:rsidP="007F4C50">
            <w:r w:rsidRPr="00294837">
              <w:t>Name Betriebsstandort</w:t>
            </w:r>
          </w:p>
        </w:tc>
        <w:tc>
          <w:tcPr>
            <w:tcW w:w="7371" w:type="dxa"/>
            <w:vAlign w:val="bottom"/>
          </w:tcPr>
          <w:p w14:paraId="4504D646" w14:textId="77777777" w:rsidR="00EA31B6" w:rsidRPr="00294837" w:rsidRDefault="00B71061" w:rsidP="007F4C50">
            <w:sdt>
              <w:sdtPr>
                <w:id w:val="-1472821924"/>
                <w:placeholder>
                  <w:docPart w:val="DEC7700CDA5B45F4A4B5BF63ADF1FE8C"/>
                </w:placeholder>
                <w:showingPlcHdr/>
                <w:text w:multiLine="1"/>
              </w:sdtPr>
              <w:sdtEndPr/>
              <w:sdtContent>
                <w:r w:rsidR="00EA31B6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EA31B6" w:rsidRPr="00294837" w14:paraId="3A263C29" w14:textId="77777777" w:rsidTr="007F4C50">
        <w:tc>
          <w:tcPr>
            <w:tcW w:w="2586" w:type="dxa"/>
            <w:vAlign w:val="bottom"/>
          </w:tcPr>
          <w:p w14:paraId="57F21678" w14:textId="77777777" w:rsidR="00EA31B6" w:rsidRPr="00294837" w:rsidRDefault="00EA31B6" w:rsidP="007F4C50">
            <w:r w:rsidRPr="00294837">
              <w:t>Strasse / Nr.</w:t>
            </w:r>
          </w:p>
        </w:tc>
        <w:tc>
          <w:tcPr>
            <w:tcW w:w="7371" w:type="dxa"/>
            <w:vAlign w:val="bottom"/>
          </w:tcPr>
          <w:p w14:paraId="7D54D2C1" w14:textId="77777777" w:rsidR="00EA31B6" w:rsidRPr="00294837" w:rsidRDefault="00B71061" w:rsidP="007F4C50">
            <w:sdt>
              <w:sdtPr>
                <w:id w:val="1747537921"/>
                <w:placeholder>
                  <w:docPart w:val="6F925A7D22CC42E79FC899A4C5A5BA19"/>
                </w:placeholder>
                <w:showingPlcHdr/>
                <w:text w:multiLine="1"/>
              </w:sdtPr>
              <w:sdtEndPr/>
              <w:sdtContent>
                <w:r w:rsidR="00EA31B6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EA31B6" w:rsidRPr="00294837" w14:paraId="53A56CE3" w14:textId="77777777" w:rsidTr="007F4C50">
        <w:tc>
          <w:tcPr>
            <w:tcW w:w="2586" w:type="dxa"/>
            <w:vAlign w:val="bottom"/>
          </w:tcPr>
          <w:p w14:paraId="67DEC915" w14:textId="77777777" w:rsidR="00EA31B6" w:rsidRPr="00294837" w:rsidRDefault="00EA31B6" w:rsidP="007F4C50">
            <w:r w:rsidRPr="00294837">
              <w:t>PLZ / Ort</w:t>
            </w:r>
          </w:p>
        </w:tc>
        <w:tc>
          <w:tcPr>
            <w:tcW w:w="7371" w:type="dxa"/>
            <w:vAlign w:val="bottom"/>
          </w:tcPr>
          <w:p w14:paraId="68D522D0" w14:textId="77777777" w:rsidR="00EA31B6" w:rsidRPr="00294837" w:rsidRDefault="00B71061" w:rsidP="007F4C50">
            <w:sdt>
              <w:sdtPr>
                <w:id w:val="-2022767664"/>
                <w:placeholder>
                  <w:docPart w:val="CF0482FE7250441FA1F099F846C2E007"/>
                </w:placeholder>
                <w:showingPlcHdr/>
                <w:text w:multiLine="1"/>
              </w:sdtPr>
              <w:sdtEndPr/>
              <w:sdtContent>
                <w:r w:rsidR="00EA31B6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EA31B6" w:rsidRPr="00294837" w14:paraId="727DF51B" w14:textId="77777777" w:rsidTr="007F4C50">
        <w:tc>
          <w:tcPr>
            <w:tcW w:w="2586" w:type="dxa"/>
            <w:vAlign w:val="bottom"/>
          </w:tcPr>
          <w:p w14:paraId="0C4F2CD1" w14:textId="77777777" w:rsidR="00EA31B6" w:rsidRPr="00294837" w:rsidRDefault="00EA31B6" w:rsidP="007F4C50">
            <w:r w:rsidRPr="00294837">
              <w:t>Kanton</w:t>
            </w:r>
          </w:p>
        </w:tc>
        <w:tc>
          <w:tcPr>
            <w:tcW w:w="7371" w:type="dxa"/>
            <w:vAlign w:val="bottom"/>
          </w:tcPr>
          <w:p w14:paraId="5476F410" w14:textId="77777777" w:rsidR="00EA31B6" w:rsidRPr="00294837" w:rsidRDefault="00B71061" w:rsidP="007F4C50">
            <w:sdt>
              <w:sdtPr>
                <w:id w:val="-1950768214"/>
                <w:placeholder>
                  <w:docPart w:val="2447253118634A3AA3DB67867EED5666"/>
                </w:placeholder>
                <w:showingPlcHdr/>
                <w:text w:multiLine="1"/>
              </w:sdtPr>
              <w:sdtEndPr/>
              <w:sdtContent>
                <w:r w:rsidR="00EA31B6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EA31B6" w:rsidRPr="00294837" w14:paraId="639A04FA" w14:textId="77777777" w:rsidTr="007F4C50">
        <w:tc>
          <w:tcPr>
            <w:tcW w:w="2586" w:type="dxa"/>
            <w:vAlign w:val="bottom"/>
          </w:tcPr>
          <w:p w14:paraId="65311134" w14:textId="77777777" w:rsidR="00EA31B6" w:rsidRPr="00294837" w:rsidRDefault="00EA31B6" w:rsidP="007F4C50">
            <w:r w:rsidRPr="00294837">
              <w:t>Telefon</w:t>
            </w:r>
          </w:p>
        </w:tc>
        <w:tc>
          <w:tcPr>
            <w:tcW w:w="7371" w:type="dxa"/>
            <w:vAlign w:val="bottom"/>
          </w:tcPr>
          <w:p w14:paraId="266DF699" w14:textId="77777777" w:rsidR="00EA31B6" w:rsidRPr="00294837" w:rsidRDefault="00B71061" w:rsidP="007F4C50">
            <w:pPr>
              <w:tabs>
                <w:tab w:val="left" w:pos="5205"/>
              </w:tabs>
            </w:pPr>
            <w:sdt>
              <w:sdtPr>
                <w:id w:val="346679628"/>
                <w:placeholder>
                  <w:docPart w:val="F5B1036FA7134EF9A8EF36A07C7E935E"/>
                </w:placeholder>
                <w:showingPlcHdr/>
                <w:text w:multiLine="1"/>
              </w:sdtPr>
              <w:sdtEndPr/>
              <w:sdtContent>
                <w:r w:rsidR="00EA31B6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</w:tbl>
    <w:p w14:paraId="26BDC9E8" w14:textId="77777777" w:rsidR="00EA31B6" w:rsidRPr="00294837" w:rsidRDefault="00EA31B6" w:rsidP="00EA31B6"/>
    <w:tbl>
      <w:tblPr>
        <w:tblW w:w="9957" w:type="dxa"/>
        <w:tblInd w:w="108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9"/>
        <w:gridCol w:w="4428"/>
      </w:tblGrid>
      <w:tr w:rsidR="00EA31B6" w:rsidRPr="00294837" w14:paraId="43AF0918" w14:textId="77777777" w:rsidTr="007F4C50">
        <w:tc>
          <w:tcPr>
            <w:tcW w:w="5529" w:type="dxa"/>
          </w:tcPr>
          <w:p w14:paraId="59F79003" w14:textId="77777777" w:rsidR="00EA31B6" w:rsidRPr="00294837" w:rsidRDefault="00EA31B6" w:rsidP="007F4C50">
            <w:r w:rsidRPr="00294837">
              <w:t>GLN des Betriebsstandortes (falls bereits vorhanden)</w:t>
            </w:r>
          </w:p>
        </w:tc>
        <w:tc>
          <w:tcPr>
            <w:tcW w:w="4428" w:type="dxa"/>
          </w:tcPr>
          <w:p w14:paraId="095CAEEA" w14:textId="77777777" w:rsidR="00EA31B6" w:rsidRPr="00294837" w:rsidRDefault="00B71061" w:rsidP="007F4C50">
            <w:sdt>
              <w:sdtPr>
                <w:id w:val="1650483580"/>
                <w:placeholder>
                  <w:docPart w:val="4EC33D84DCD845149A2A336744B0CFBB"/>
                </w:placeholder>
                <w:showingPlcHdr/>
                <w:text w:multiLine="1"/>
              </w:sdtPr>
              <w:sdtEndPr/>
              <w:sdtContent>
                <w:r w:rsidR="00EA31B6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</w:tbl>
    <w:p w14:paraId="2CFCBF80" w14:textId="77777777" w:rsidR="00EA31B6" w:rsidRPr="003E617B" w:rsidRDefault="00EA31B6" w:rsidP="00EA31B6">
      <w:pPr>
        <w:rPr>
          <w:sz w:val="20"/>
          <w:szCs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EA31B6" w:rsidRPr="003E617B" w14:paraId="239E1790" w14:textId="77777777" w:rsidTr="007F4C50">
        <w:trPr>
          <w:cantSplit/>
          <w:trHeight w:val="283"/>
        </w:trPr>
        <w:tc>
          <w:tcPr>
            <w:tcW w:w="1003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774B6CE9" w14:textId="77777777" w:rsidR="00EA31B6" w:rsidRPr="003E617B" w:rsidRDefault="00EA31B6" w:rsidP="0061095D">
            <w:pPr>
              <w:pStyle w:val="berschrift1"/>
              <w:numPr>
                <w:ilvl w:val="0"/>
                <w:numId w:val="0"/>
              </w:numPr>
              <w:rPr>
                <w:bCs/>
              </w:rPr>
            </w:pPr>
            <w:r w:rsidRPr="003E617B">
              <w:rPr>
                <w:bCs/>
              </w:rPr>
              <w:t xml:space="preserve">Bewilligungsumfang </w:t>
            </w:r>
            <w:r w:rsidRPr="003E617B">
              <w:t>(Verzeichnisse gemäss Betäubungsmittelverzeichnisverordnung, SR 812.121.11)</w:t>
            </w:r>
          </w:p>
        </w:tc>
      </w:tr>
    </w:tbl>
    <w:p w14:paraId="02FABEF7" w14:textId="77777777" w:rsidR="00EA31B6" w:rsidRPr="003E617B" w:rsidRDefault="00EA31B6" w:rsidP="00EA31B6">
      <w:pPr>
        <w:rPr>
          <w:sz w:val="20"/>
        </w:rPr>
      </w:pPr>
    </w:p>
    <w:p w14:paraId="687CC06D" w14:textId="77777777" w:rsidR="00EA31B6" w:rsidRPr="008F1B46" w:rsidRDefault="00B71061" w:rsidP="00EA31B6">
      <w:pPr>
        <w:ind w:left="425" w:hanging="425"/>
      </w:pPr>
      <w:sdt>
        <w:sdtPr>
          <w:id w:val="48814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1B6" w:rsidRPr="008F1B46">
            <w:rPr>
              <w:rFonts w:ascii="MS Gothic" w:eastAsia="MS Gothic" w:hAnsi="MS Gothic" w:hint="eastAsia"/>
            </w:rPr>
            <w:t>☐</w:t>
          </w:r>
        </w:sdtContent>
      </w:sdt>
      <w:r w:rsidR="00EA31B6" w:rsidRPr="008F1B46">
        <w:tab/>
        <w:t xml:space="preserve">Verzeichnis a </w:t>
      </w:r>
    </w:p>
    <w:p w14:paraId="14EF065F" w14:textId="77777777" w:rsidR="00EA31B6" w:rsidRPr="008F1B46" w:rsidRDefault="00B71061" w:rsidP="00EA31B6">
      <w:pPr>
        <w:ind w:left="425" w:hanging="425"/>
      </w:pPr>
      <w:sdt>
        <w:sdtPr>
          <w:id w:val="200855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1B6" w:rsidRPr="008F1B46">
            <w:rPr>
              <w:rFonts w:ascii="MS Gothic" w:eastAsia="MS Gothic" w:hAnsi="MS Gothic" w:hint="eastAsia"/>
            </w:rPr>
            <w:t>☐</w:t>
          </w:r>
        </w:sdtContent>
      </w:sdt>
      <w:r w:rsidR="00EA31B6" w:rsidRPr="008F1B46">
        <w:tab/>
        <w:t>Verzeichnis b</w:t>
      </w:r>
    </w:p>
    <w:p w14:paraId="30D41CCA" w14:textId="77777777" w:rsidR="00EA31B6" w:rsidRPr="008F1B46" w:rsidRDefault="00B71061" w:rsidP="00EA31B6">
      <w:pPr>
        <w:ind w:left="425" w:hanging="425"/>
      </w:pPr>
      <w:sdt>
        <w:sdtPr>
          <w:id w:val="209666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1B6" w:rsidRPr="008F1B46">
            <w:rPr>
              <w:rFonts w:ascii="MS Gothic" w:eastAsia="MS Gothic" w:hAnsi="MS Gothic" w:hint="eastAsia"/>
            </w:rPr>
            <w:t>☐</w:t>
          </w:r>
        </w:sdtContent>
      </w:sdt>
      <w:r w:rsidR="00EA31B6" w:rsidRPr="008F1B46">
        <w:tab/>
        <w:t>Verzeichnis c</w:t>
      </w:r>
    </w:p>
    <w:p w14:paraId="546146A6" w14:textId="77777777" w:rsidR="00EA31B6" w:rsidRPr="008F1B46" w:rsidRDefault="00B71061" w:rsidP="00EA31B6">
      <w:pPr>
        <w:ind w:left="425" w:hanging="425"/>
      </w:pPr>
      <w:sdt>
        <w:sdtPr>
          <w:id w:val="-130006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1B6" w:rsidRPr="008F1B46">
            <w:rPr>
              <w:rFonts w:ascii="MS Gothic" w:eastAsia="MS Gothic" w:hAnsi="MS Gothic" w:hint="eastAsia"/>
            </w:rPr>
            <w:t>☐</w:t>
          </w:r>
        </w:sdtContent>
      </w:sdt>
      <w:r w:rsidR="00EA31B6" w:rsidRPr="008F1B46">
        <w:tab/>
        <w:t>Verzeichnis f</w:t>
      </w:r>
    </w:p>
    <w:p w14:paraId="32E04345" w14:textId="77777777" w:rsidR="00EA31B6" w:rsidRPr="008F1B46" w:rsidRDefault="00B71061" w:rsidP="00EA31B6">
      <w:pPr>
        <w:ind w:left="425" w:hanging="425"/>
      </w:pPr>
      <w:sdt>
        <w:sdtPr>
          <w:id w:val="-173038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1B6" w:rsidRPr="008F1B46">
            <w:rPr>
              <w:rFonts w:ascii="MS Gothic" w:eastAsia="MS Gothic" w:hAnsi="MS Gothic" w:hint="eastAsia"/>
            </w:rPr>
            <w:t>☐</w:t>
          </w:r>
        </w:sdtContent>
      </w:sdt>
      <w:r w:rsidR="00EA31B6" w:rsidRPr="008F1B46">
        <w:tab/>
      </w:r>
      <w:r w:rsidR="00EA31B6">
        <w:t>A</w:t>
      </w:r>
      <w:r w:rsidR="00EA31B6" w:rsidRPr="008F1B46">
        <w:t>usschliesslich Handel im Ausland</w:t>
      </w:r>
    </w:p>
    <w:p w14:paraId="6081764C" w14:textId="77777777" w:rsidR="00EA31B6" w:rsidRPr="003E617B" w:rsidRDefault="00EA31B6" w:rsidP="00EA31B6">
      <w:pPr>
        <w:ind w:left="425" w:hanging="425"/>
        <w:rPr>
          <w:sz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EA31B6" w:rsidRPr="003E617B" w14:paraId="705355B9" w14:textId="77777777" w:rsidTr="007F4C50">
        <w:trPr>
          <w:cantSplit/>
          <w:trHeight w:val="283"/>
        </w:trPr>
        <w:tc>
          <w:tcPr>
            <w:tcW w:w="1003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61A41F58" w14:textId="77777777" w:rsidR="00EA31B6" w:rsidRPr="003E617B" w:rsidRDefault="00EA31B6" w:rsidP="0061095D">
            <w:pPr>
              <w:pStyle w:val="berschrift1"/>
              <w:numPr>
                <w:ilvl w:val="0"/>
                <w:numId w:val="0"/>
              </w:numPr>
            </w:pPr>
            <w:r>
              <w:t>Ve</w:t>
            </w:r>
            <w:r w:rsidRPr="00DF7261">
              <w:t>rantwortliche Person zum Umgang mit kontrollierten Substanzen (gemäss Art. 13 BetmKV)</w:t>
            </w:r>
          </w:p>
        </w:tc>
      </w:tr>
    </w:tbl>
    <w:p w14:paraId="480C837B" w14:textId="77777777" w:rsidR="00EA31B6" w:rsidRDefault="00EA31B6" w:rsidP="0061095D">
      <w:pPr>
        <w:pStyle w:val="berschrift2"/>
        <w:numPr>
          <w:ilvl w:val="0"/>
          <w:numId w:val="0"/>
        </w:numPr>
        <w:ind w:left="576"/>
      </w:pPr>
      <w:r>
        <w:t>Personalien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1275"/>
        <w:gridCol w:w="3686"/>
      </w:tblGrid>
      <w:tr w:rsidR="00EA31B6" w:rsidRPr="008F1B46" w14:paraId="6B2EE235" w14:textId="77777777" w:rsidTr="007F4C50">
        <w:trPr>
          <w:trHeight w:val="301"/>
        </w:trPr>
        <w:tc>
          <w:tcPr>
            <w:tcW w:w="2410" w:type="dxa"/>
            <w:vAlign w:val="bottom"/>
          </w:tcPr>
          <w:p w14:paraId="231CE778" w14:textId="77777777" w:rsidR="00EA31B6" w:rsidRPr="008F1B46" w:rsidRDefault="00EA31B6" w:rsidP="007F4C50">
            <w:r w:rsidRPr="008F1B46">
              <w:t>Name</w:t>
            </w:r>
          </w:p>
        </w:tc>
        <w:tc>
          <w:tcPr>
            <w:tcW w:w="2552" w:type="dxa"/>
            <w:vAlign w:val="bottom"/>
          </w:tcPr>
          <w:p w14:paraId="26E89BA5" w14:textId="77777777" w:rsidR="00EA31B6" w:rsidRPr="008F1B46" w:rsidRDefault="00B71061" w:rsidP="007F4C50">
            <w:sdt>
              <w:sdtPr>
                <w:id w:val="1409339793"/>
                <w:placeholder>
                  <w:docPart w:val="3BDDA8A70CC648C984B73AB419B4B95E"/>
                </w:placeholder>
                <w:showingPlcHdr/>
                <w:text w:multiLine="1"/>
              </w:sdtPr>
              <w:sdtEndPr/>
              <w:sdtContent>
                <w:r w:rsidR="00EA31B6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275" w:type="dxa"/>
            <w:vAlign w:val="bottom"/>
          </w:tcPr>
          <w:p w14:paraId="44A7D37F" w14:textId="77777777" w:rsidR="00EA31B6" w:rsidRPr="008F1B46" w:rsidRDefault="00EA31B6" w:rsidP="007F4C50">
            <w:r w:rsidRPr="008F1B46">
              <w:t>Vorname</w:t>
            </w:r>
          </w:p>
        </w:tc>
        <w:tc>
          <w:tcPr>
            <w:tcW w:w="3686" w:type="dxa"/>
            <w:vAlign w:val="bottom"/>
          </w:tcPr>
          <w:p w14:paraId="75697EB5" w14:textId="77777777" w:rsidR="00EA31B6" w:rsidRPr="008F1B46" w:rsidRDefault="00B71061" w:rsidP="007F4C50">
            <w:sdt>
              <w:sdtPr>
                <w:id w:val="438414234"/>
                <w:placeholder>
                  <w:docPart w:val="9EB88FDEC6404DC6B08E125BCDFB6E7B"/>
                </w:placeholder>
                <w:showingPlcHdr/>
                <w:text w:multiLine="1"/>
              </w:sdtPr>
              <w:sdtEndPr/>
              <w:sdtContent>
                <w:r w:rsidR="00EA31B6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EA31B6" w:rsidRPr="008F1B46" w14:paraId="71DB8727" w14:textId="77777777" w:rsidTr="007F4C50">
        <w:trPr>
          <w:trHeight w:val="290"/>
        </w:trPr>
        <w:tc>
          <w:tcPr>
            <w:tcW w:w="2410" w:type="dxa"/>
            <w:vAlign w:val="bottom"/>
          </w:tcPr>
          <w:p w14:paraId="00A90039" w14:textId="77777777" w:rsidR="00EA31B6" w:rsidRPr="008F1B46" w:rsidRDefault="00EA31B6" w:rsidP="007F4C50">
            <w:r w:rsidRPr="008F1B46">
              <w:t>Geburtsdatum</w:t>
            </w:r>
          </w:p>
        </w:tc>
        <w:tc>
          <w:tcPr>
            <w:tcW w:w="2552" w:type="dxa"/>
            <w:vAlign w:val="bottom"/>
          </w:tcPr>
          <w:p w14:paraId="6E7A2CA6" w14:textId="77777777" w:rsidR="00EA31B6" w:rsidRPr="008F1B46" w:rsidRDefault="00B71061" w:rsidP="007F4C50">
            <w:sdt>
              <w:sdtPr>
                <w:id w:val="-1850320508"/>
                <w:placeholder>
                  <w:docPart w:val="DC91CDF2676144FBAB4FBFACBC37B3A1"/>
                </w:placeholder>
                <w:showingPlcHdr/>
                <w:text w:multiLine="1"/>
              </w:sdtPr>
              <w:sdtEndPr/>
              <w:sdtContent>
                <w:r w:rsidR="00EA31B6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275" w:type="dxa"/>
            <w:vAlign w:val="bottom"/>
          </w:tcPr>
          <w:p w14:paraId="600FC102" w14:textId="77777777" w:rsidR="00EA31B6" w:rsidRPr="008F1B46" w:rsidRDefault="00EA31B6" w:rsidP="007F4C50">
            <w:r w:rsidRPr="008F1B46">
              <w:t>Akad. Titel</w:t>
            </w:r>
          </w:p>
        </w:tc>
        <w:tc>
          <w:tcPr>
            <w:tcW w:w="3686" w:type="dxa"/>
            <w:vAlign w:val="bottom"/>
          </w:tcPr>
          <w:p w14:paraId="576C53E6" w14:textId="77777777" w:rsidR="00EA31B6" w:rsidRPr="008F1B46" w:rsidRDefault="00B71061" w:rsidP="007F4C50">
            <w:sdt>
              <w:sdtPr>
                <w:id w:val="-2134708857"/>
                <w:placeholder>
                  <w:docPart w:val="B0523CC1DC1F4F7DAB58BCFF3311C6A9"/>
                </w:placeholder>
                <w:showingPlcHdr/>
                <w:text w:multiLine="1"/>
              </w:sdtPr>
              <w:sdtEndPr/>
              <w:sdtContent>
                <w:r w:rsidR="00EA31B6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EA31B6" w:rsidRPr="008F1B46" w14:paraId="3EB263B0" w14:textId="77777777" w:rsidTr="007F4C50">
        <w:trPr>
          <w:trHeight w:val="301"/>
        </w:trPr>
        <w:tc>
          <w:tcPr>
            <w:tcW w:w="2410" w:type="dxa"/>
            <w:vAlign w:val="bottom"/>
          </w:tcPr>
          <w:p w14:paraId="0DDCD2E4" w14:textId="77777777" w:rsidR="00EA31B6" w:rsidRDefault="00EA31B6" w:rsidP="007F4C50">
            <w:r w:rsidRPr="008F1B46">
              <w:t>Anstellungsverhältnis</w:t>
            </w:r>
          </w:p>
          <w:p w14:paraId="6B9321B5" w14:textId="77777777" w:rsidR="00EA31B6" w:rsidRPr="008F1B46" w:rsidRDefault="00EA31B6" w:rsidP="007F4C50"/>
        </w:tc>
        <w:tc>
          <w:tcPr>
            <w:tcW w:w="2552" w:type="dxa"/>
            <w:vAlign w:val="bottom"/>
          </w:tcPr>
          <w:p w14:paraId="06811564" w14:textId="77777777" w:rsidR="00EA31B6" w:rsidRPr="008F1B46" w:rsidDel="00300855" w:rsidRDefault="00B71061" w:rsidP="007F4C50">
            <w:sdt>
              <w:sdtPr>
                <w:id w:val="-903830707"/>
                <w:placeholder>
                  <w:docPart w:val="572F66BD1CE04D899218C9ACEACF91CE"/>
                </w:placeholder>
                <w:showingPlcHdr/>
                <w:text w:multiLine="1"/>
              </w:sdtPr>
              <w:sdtEndPr/>
              <w:sdtContent>
                <w:r w:rsidR="00EA31B6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  <w:r w:rsidR="00EA31B6" w:rsidRPr="008F1B46">
              <w:t xml:space="preserve"> % bei Firma angestellt</w:t>
            </w:r>
          </w:p>
        </w:tc>
        <w:tc>
          <w:tcPr>
            <w:tcW w:w="1275" w:type="dxa"/>
            <w:vAlign w:val="bottom"/>
          </w:tcPr>
          <w:p w14:paraId="211E61E4" w14:textId="77777777" w:rsidR="00EA31B6" w:rsidRPr="008F1B46" w:rsidRDefault="00EA31B6" w:rsidP="007F4C50"/>
        </w:tc>
        <w:tc>
          <w:tcPr>
            <w:tcW w:w="3686" w:type="dxa"/>
            <w:vAlign w:val="bottom"/>
          </w:tcPr>
          <w:p w14:paraId="259E2306" w14:textId="77777777" w:rsidR="00EA31B6" w:rsidRPr="008F1B46" w:rsidRDefault="00EA31B6" w:rsidP="007F4C50"/>
        </w:tc>
      </w:tr>
      <w:tr w:rsidR="00EA31B6" w:rsidRPr="003E617B" w14:paraId="2B5262D9" w14:textId="77777777" w:rsidTr="007F4C50">
        <w:trPr>
          <w:trHeight w:val="1307"/>
        </w:trPr>
        <w:tc>
          <w:tcPr>
            <w:tcW w:w="2410" w:type="dxa"/>
          </w:tcPr>
          <w:p w14:paraId="5CA72DDA" w14:textId="77777777" w:rsidR="00EA31B6" w:rsidRPr="008F1B46" w:rsidRDefault="00EA31B6" w:rsidP="007F4C50"/>
        </w:tc>
        <w:tc>
          <w:tcPr>
            <w:tcW w:w="2552" w:type="dxa"/>
          </w:tcPr>
          <w:p w14:paraId="1496F903" w14:textId="77777777" w:rsidR="00EA31B6" w:rsidRPr="008F1B46" w:rsidRDefault="00EA31B6" w:rsidP="007F4C50"/>
          <w:p w14:paraId="7EDBA261" w14:textId="77777777" w:rsidR="00EA31B6" w:rsidRPr="008F1B46" w:rsidRDefault="00B71061" w:rsidP="007F4C50">
            <w:sdt>
              <w:sdtPr>
                <w:id w:val="518360651"/>
                <w:placeholder>
                  <w:docPart w:val="670A946779C24D9C9D92F842FEED7D77"/>
                </w:placeholder>
                <w:showingPlcHdr/>
                <w:text w:multiLine="1"/>
              </w:sdtPr>
              <w:sdtEndPr/>
              <w:sdtContent>
                <w:r w:rsidR="00EA31B6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  <w:r w:rsidR="00EA31B6" w:rsidRPr="008F1B46">
              <w:t xml:space="preserve"> % auf Mandatsbasis</w:t>
            </w:r>
          </w:p>
        </w:tc>
        <w:tc>
          <w:tcPr>
            <w:tcW w:w="4961" w:type="dxa"/>
            <w:gridSpan w:val="2"/>
          </w:tcPr>
          <w:p w14:paraId="4AF16F94" w14:textId="77777777" w:rsidR="00EA31B6" w:rsidRPr="008F1B46" w:rsidRDefault="00EA31B6" w:rsidP="007F4C50">
            <w:r w:rsidRPr="008F1B46">
              <w:t>Bei Wahrnehmung der Verantwortlichkeit für kontrollierte Substanzen auf Mandatsbasis ist dem Gesuch eine Kopie des schriftlichen Vertrages gemäss Art. 13 Bst. b BetmKV beizulegen.</w:t>
            </w:r>
          </w:p>
        </w:tc>
      </w:tr>
      <w:tr w:rsidR="00EA31B6" w:rsidRPr="003E617B" w14:paraId="49ED625F" w14:textId="77777777" w:rsidTr="007F4C50">
        <w:trPr>
          <w:trHeight w:val="812"/>
        </w:trPr>
        <w:tc>
          <w:tcPr>
            <w:tcW w:w="2410" w:type="dxa"/>
          </w:tcPr>
          <w:p w14:paraId="12A6EFC2" w14:textId="77777777" w:rsidR="00EA31B6" w:rsidRPr="008F1B46" w:rsidRDefault="00EA31B6" w:rsidP="007F4C50">
            <w:r w:rsidRPr="008F1B46">
              <w:t>Telefon</w:t>
            </w:r>
          </w:p>
        </w:tc>
        <w:tc>
          <w:tcPr>
            <w:tcW w:w="2552" w:type="dxa"/>
          </w:tcPr>
          <w:p w14:paraId="29489F8C" w14:textId="77777777" w:rsidR="00EA31B6" w:rsidRPr="008F1B46" w:rsidRDefault="00EA31B6" w:rsidP="007F4C50">
            <w:r w:rsidRPr="008F1B46">
              <w:t>…...</w:t>
            </w:r>
          </w:p>
        </w:tc>
        <w:tc>
          <w:tcPr>
            <w:tcW w:w="4961" w:type="dxa"/>
            <w:gridSpan w:val="2"/>
          </w:tcPr>
          <w:p w14:paraId="621D8EEE" w14:textId="77777777" w:rsidR="00EA31B6" w:rsidRPr="008F1B46" w:rsidRDefault="00EA31B6" w:rsidP="007F4C50">
            <w:r w:rsidRPr="008F1B46">
              <w:t>Firmeninterne persönliche E-Mailadresse</w:t>
            </w:r>
          </w:p>
          <w:p w14:paraId="23012ED5" w14:textId="77777777" w:rsidR="00EA31B6" w:rsidRPr="008F1B46" w:rsidRDefault="00EA31B6" w:rsidP="007F4C50">
            <w:r w:rsidRPr="008F1B46">
              <w:t>(name@musterfirma.ch)</w:t>
            </w:r>
          </w:p>
          <w:p w14:paraId="7F6E6A35" w14:textId="77777777" w:rsidR="00EA31B6" w:rsidRPr="008F1B46" w:rsidRDefault="00EA31B6" w:rsidP="007F4C50">
            <w:r w:rsidRPr="008F1B46">
              <w:t>…...</w:t>
            </w:r>
          </w:p>
        </w:tc>
      </w:tr>
    </w:tbl>
    <w:p w14:paraId="32E3BEBD" w14:textId="77777777" w:rsidR="00EA31B6" w:rsidRPr="00194837" w:rsidRDefault="00EA31B6" w:rsidP="0061095D">
      <w:pPr>
        <w:pStyle w:val="berschrift2"/>
        <w:numPr>
          <w:ilvl w:val="0"/>
          <w:numId w:val="0"/>
        </w:numPr>
        <w:ind w:left="576"/>
      </w:pPr>
      <w:r w:rsidRPr="00194837">
        <w:t>Bestätigung</w:t>
      </w:r>
    </w:p>
    <w:p w14:paraId="66192589" w14:textId="77777777" w:rsidR="00EA31B6" w:rsidRPr="008F1B46" w:rsidRDefault="00EA31B6" w:rsidP="00EA31B6">
      <w:pPr>
        <w:tabs>
          <w:tab w:val="left" w:pos="284"/>
        </w:tabs>
        <w:rPr>
          <w:bCs/>
        </w:rPr>
      </w:pPr>
      <w:r w:rsidRPr="008F1B46">
        <w:rPr>
          <w:bCs/>
        </w:rPr>
        <w:t>Die verantwortliche Person bestätigt mit ihrer Unterschrift die Kenntnisnahme und Einhaltung der gesetzlichen Vorschriften zum Umgang mit kontrollierten Substanzen.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73"/>
        <w:gridCol w:w="1405"/>
        <w:gridCol w:w="3436"/>
      </w:tblGrid>
      <w:tr w:rsidR="00EA31B6" w:rsidRPr="008F1B46" w14:paraId="49AA7EB1" w14:textId="77777777" w:rsidTr="007F4C50">
        <w:trPr>
          <w:trHeight w:val="547"/>
        </w:trPr>
        <w:tc>
          <w:tcPr>
            <w:tcW w:w="1809" w:type="dxa"/>
            <w:vAlign w:val="bottom"/>
          </w:tcPr>
          <w:p w14:paraId="6DC1E08B" w14:textId="77777777" w:rsidR="00EA31B6" w:rsidRPr="0067161F" w:rsidRDefault="00EA31B6" w:rsidP="007F4C50">
            <w:pPr>
              <w:rPr>
                <w:sz w:val="20"/>
                <w:szCs w:val="20"/>
              </w:rPr>
            </w:pPr>
            <w:r w:rsidRPr="0067161F">
              <w:rPr>
                <w:sz w:val="20"/>
                <w:szCs w:val="20"/>
              </w:rPr>
              <w:t>Name, Vorname</w:t>
            </w:r>
          </w:p>
        </w:tc>
        <w:tc>
          <w:tcPr>
            <w:tcW w:w="3273" w:type="dxa"/>
            <w:vAlign w:val="bottom"/>
          </w:tcPr>
          <w:p w14:paraId="41D0244A" w14:textId="77777777" w:rsidR="00EA31B6" w:rsidRPr="0067161F" w:rsidRDefault="00B71061" w:rsidP="007F4C50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925696235"/>
                <w:placeholder>
                  <w:docPart w:val="A5E5268441AE48E8A61D5D2FEE80178A"/>
                </w:placeholder>
                <w:showingPlcHdr/>
                <w:text w:multiLine="1"/>
              </w:sdtPr>
              <w:sdtEndPr/>
              <w:sdtContent>
                <w:r w:rsidR="00EA31B6" w:rsidRPr="0067161F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405" w:type="dxa"/>
            <w:vAlign w:val="bottom"/>
          </w:tcPr>
          <w:p w14:paraId="690D0505" w14:textId="77777777" w:rsidR="00EA31B6" w:rsidRPr="0067161F" w:rsidRDefault="00EA31B6" w:rsidP="007F4C50">
            <w:pPr>
              <w:rPr>
                <w:sz w:val="20"/>
                <w:szCs w:val="20"/>
              </w:rPr>
            </w:pPr>
            <w:r w:rsidRPr="0067161F">
              <w:rPr>
                <w:sz w:val="20"/>
                <w:szCs w:val="20"/>
              </w:rPr>
              <w:t>Funktion</w:t>
            </w:r>
          </w:p>
        </w:tc>
        <w:tc>
          <w:tcPr>
            <w:tcW w:w="3436" w:type="dxa"/>
            <w:tcBorders>
              <w:bottom w:val="single" w:sz="4" w:space="0" w:color="BFBFBF"/>
            </w:tcBorders>
            <w:vAlign w:val="bottom"/>
          </w:tcPr>
          <w:p w14:paraId="33867E5D" w14:textId="77777777" w:rsidR="00EA31B6" w:rsidRPr="008F1B46" w:rsidRDefault="00B71061" w:rsidP="007F4C50">
            <w:sdt>
              <w:sdtPr>
                <w:rPr>
                  <w:bCs/>
                </w:rPr>
                <w:id w:val="-1935279871"/>
                <w:placeholder>
                  <w:docPart w:val="5B559DD769324FB3A8F2625B16E67F9A"/>
                </w:placeholder>
                <w:showingPlcHdr/>
                <w:text w:multiLine="1"/>
              </w:sdtPr>
              <w:sdtEndPr/>
              <w:sdtContent>
                <w:r w:rsidR="00EA31B6" w:rsidRPr="008F1B46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EA31B6" w:rsidRPr="008F1B46" w14:paraId="26355B5A" w14:textId="77777777" w:rsidTr="007F4C50">
        <w:trPr>
          <w:trHeight w:val="547"/>
        </w:trPr>
        <w:tc>
          <w:tcPr>
            <w:tcW w:w="1809" w:type="dxa"/>
            <w:vAlign w:val="bottom"/>
          </w:tcPr>
          <w:p w14:paraId="2CCB1C07" w14:textId="77777777" w:rsidR="00EA31B6" w:rsidRPr="0067161F" w:rsidRDefault="00EA31B6" w:rsidP="007F4C50">
            <w:pPr>
              <w:rPr>
                <w:sz w:val="20"/>
                <w:szCs w:val="20"/>
              </w:rPr>
            </w:pPr>
            <w:r w:rsidRPr="0067161F">
              <w:rPr>
                <w:sz w:val="20"/>
                <w:szCs w:val="20"/>
              </w:rPr>
              <w:t>Ort, Datum</w:t>
            </w:r>
          </w:p>
        </w:tc>
        <w:tc>
          <w:tcPr>
            <w:tcW w:w="3273" w:type="dxa"/>
            <w:vAlign w:val="bottom"/>
          </w:tcPr>
          <w:p w14:paraId="06FEF636" w14:textId="77777777" w:rsidR="00EA31B6" w:rsidRPr="0067161F" w:rsidRDefault="00B71061" w:rsidP="007F4C50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30634422"/>
                <w:placeholder>
                  <w:docPart w:val="D7A50AC0E10E4FC4898C15F315B7E6AB"/>
                </w:placeholder>
                <w:showingPlcHdr/>
                <w:text w:multiLine="1"/>
              </w:sdtPr>
              <w:sdtEndPr/>
              <w:sdtContent>
                <w:r w:rsidR="00EA31B6" w:rsidRPr="0067161F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405" w:type="dxa"/>
            <w:vAlign w:val="bottom"/>
          </w:tcPr>
          <w:p w14:paraId="7E383BE5" w14:textId="77777777" w:rsidR="00EA31B6" w:rsidRPr="0067161F" w:rsidRDefault="00EA31B6" w:rsidP="007F4C50">
            <w:pPr>
              <w:rPr>
                <w:sz w:val="20"/>
                <w:szCs w:val="20"/>
              </w:rPr>
            </w:pPr>
            <w:r w:rsidRPr="0067161F">
              <w:rPr>
                <w:sz w:val="20"/>
                <w:szCs w:val="20"/>
              </w:rPr>
              <w:t>Unterschrift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bottom"/>
          </w:tcPr>
          <w:p w14:paraId="4E5ECEEE" w14:textId="77777777" w:rsidR="00EA31B6" w:rsidRPr="008F1B46" w:rsidRDefault="00EA31B6" w:rsidP="007F4C50"/>
        </w:tc>
      </w:tr>
    </w:tbl>
    <w:p w14:paraId="67FE4BD5" w14:textId="77777777" w:rsidR="00EA31B6" w:rsidRDefault="00EA31B6" w:rsidP="00EA31B6"/>
    <w:p w14:paraId="6C8935DB" w14:textId="3C4C6663" w:rsidR="00302662" w:rsidRDefault="00302662">
      <w:pPr>
        <w:spacing w:after="160" w:line="259" w:lineRule="auto"/>
      </w:pPr>
      <w:r>
        <w:br w:type="page"/>
      </w:r>
    </w:p>
    <w:p w14:paraId="66539EC1" w14:textId="03C71D42" w:rsidR="00302662" w:rsidRPr="003E617B" w:rsidRDefault="00302662" w:rsidP="00302662">
      <w:pPr>
        <w:rPr>
          <w:b/>
          <w:bCs/>
          <w:sz w:val="24"/>
        </w:rPr>
      </w:pPr>
      <w:r w:rsidRPr="003E617B">
        <w:rPr>
          <w:b/>
          <w:bCs/>
          <w:sz w:val="24"/>
        </w:rPr>
        <w:lastRenderedPageBreak/>
        <w:t>Informationen zu Betriebsstandort</w:t>
      </w:r>
      <w:r w:rsidR="00CB6D95">
        <w:rPr>
          <w:b/>
          <w:bCs/>
          <w:sz w:val="24"/>
        </w:rPr>
        <w:t xml:space="preserve"> 4</w:t>
      </w:r>
      <w:r w:rsidRPr="003E617B">
        <w:rPr>
          <w:b/>
          <w:bCs/>
          <w:sz w:val="24"/>
        </w:rPr>
        <w:t>, Bewilligungsumfang und verantwortlicher Person</w:t>
      </w:r>
    </w:p>
    <w:p w14:paraId="30FE3924" w14:textId="77777777" w:rsidR="00302662" w:rsidRPr="003E617B" w:rsidRDefault="00302662" w:rsidP="00302662">
      <w:pPr>
        <w:rPr>
          <w:sz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302662" w:rsidRPr="003E617B" w14:paraId="534D0035" w14:textId="77777777" w:rsidTr="007F4C50">
        <w:trPr>
          <w:cantSplit/>
          <w:trHeight w:val="283"/>
        </w:trPr>
        <w:tc>
          <w:tcPr>
            <w:tcW w:w="1003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23E2EA8E" w14:textId="58CA32C9" w:rsidR="00302662" w:rsidRPr="003E617B" w:rsidRDefault="00302662" w:rsidP="0061095D">
            <w:pPr>
              <w:pStyle w:val="berschrift1"/>
              <w:numPr>
                <w:ilvl w:val="0"/>
                <w:numId w:val="0"/>
              </w:numPr>
              <w:ind w:left="432" w:hanging="432"/>
            </w:pPr>
            <w:r w:rsidRPr="003E617B">
              <w:t>Betriebsstandort</w:t>
            </w:r>
            <w:r w:rsidR="0061095D">
              <w:t xml:space="preserve"> 4 (falls vorhanden)</w:t>
            </w:r>
          </w:p>
        </w:tc>
      </w:tr>
    </w:tbl>
    <w:p w14:paraId="4C0DDB0D" w14:textId="77777777" w:rsidR="00302662" w:rsidRPr="003E617B" w:rsidRDefault="00302662" w:rsidP="00302662">
      <w:pPr>
        <w:rPr>
          <w:sz w:val="20"/>
        </w:rPr>
      </w:pPr>
    </w:p>
    <w:tbl>
      <w:tblPr>
        <w:tblW w:w="9957" w:type="dxa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586"/>
        <w:gridCol w:w="7371"/>
      </w:tblGrid>
      <w:tr w:rsidR="00302662" w:rsidRPr="00294837" w14:paraId="5C63AE42" w14:textId="77777777" w:rsidTr="007F4C50">
        <w:tc>
          <w:tcPr>
            <w:tcW w:w="2586" w:type="dxa"/>
            <w:vAlign w:val="bottom"/>
          </w:tcPr>
          <w:p w14:paraId="4A996DD8" w14:textId="77777777" w:rsidR="00302662" w:rsidRPr="00294837" w:rsidRDefault="00302662" w:rsidP="007F4C50">
            <w:r w:rsidRPr="00294837">
              <w:t>Name Betriebsstandort</w:t>
            </w:r>
          </w:p>
        </w:tc>
        <w:tc>
          <w:tcPr>
            <w:tcW w:w="7371" w:type="dxa"/>
            <w:vAlign w:val="bottom"/>
          </w:tcPr>
          <w:p w14:paraId="7B17D56D" w14:textId="77777777" w:rsidR="00302662" w:rsidRPr="00294837" w:rsidRDefault="00B71061" w:rsidP="007F4C50">
            <w:sdt>
              <w:sdtPr>
                <w:id w:val="-463581127"/>
                <w:placeholder>
                  <w:docPart w:val="C286791BE07C436385E689DBBF908495"/>
                </w:placeholder>
                <w:showingPlcHdr/>
                <w:text w:multiLine="1"/>
              </w:sdtPr>
              <w:sdtEndPr/>
              <w:sdtContent>
                <w:r w:rsidR="00302662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302662" w:rsidRPr="00294837" w14:paraId="4831A861" w14:textId="77777777" w:rsidTr="007F4C50">
        <w:tc>
          <w:tcPr>
            <w:tcW w:w="2586" w:type="dxa"/>
            <w:vAlign w:val="bottom"/>
          </w:tcPr>
          <w:p w14:paraId="7720F6F6" w14:textId="77777777" w:rsidR="00302662" w:rsidRPr="00294837" w:rsidRDefault="00302662" w:rsidP="007F4C50">
            <w:r w:rsidRPr="00294837">
              <w:t>Strasse / Nr.</w:t>
            </w:r>
          </w:p>
        </w:tc>
        <w:tc>
          <w:tcPr>
            <w:tcW w:w="7371" w:type="dxa"/>
            <w:vAlign w:val="bottom"/>
          </w:tcPr>
          <w:p w14:paraId="46AF252A" w14:textId="77777777" w:rsidR="00302662" w:rsidRPr="00294837" w:rsidRDefault="00B71061" w:rsidP="007F4C50">
            <w:sdt>
              <w:sdtPr>
                <w:id w:val="-420955746"/>
                <w:placeholder>
                  <w:docPart w:val="7A34D034C31A4183A2E5A7ADE232C575"/>
                </w:placeholder>
                <w:showingPlcHdr/>
                <w:text w:multiLine="1"/>
              </w:sdtPr>
              <w:sdtEndPr/>
              <w:sdtContent>
                <w:r w:rsidR="00302662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302662" w:rsidRPr="00294837" w14:paraId="03C02391" w14:textId="77777777" w:rsidTr="007F4C50">
        <w:tc>
          <w:tcPr>
            <w:tcW w:w="2586" w:type="dxa"/>
            <w:vAlign w:val="bottom"/>
          </w:tcPr>
          <w:p w14:paraId="34156F33" w14:textId="77777777" w:rsidR="00302662" w:rsidRPr="00294837" w:rsidRDefault="00302662" w:rsidP="007F4C50">
            <w:r w:rsidRPr="00294837">
              <w:t>PLZ / Ort</w:t>
            </w:r>
          </w:p>
        </w:tc>
        <w:tc>
          <w:tcPr>
            <w:tcW w:w="7371" w:type="dxa"/>
            <w:vAlign w:val="bottom"/>
          </w:tcPr>
          <w:p w14:paraId="3557C8D3" w14:textId="77777777" w:rsidR="00302662" w:rsidRPr="00294837" w:rsidRDefault="00B71061" w:rsidP="007F4C50">
            <w:sdt>
              <w:sdtPr>
                <w:id w:val="1090047655"/>
                <w:placeholder>
                  <w:docPart w:val="DB4CD2ABD564485F8961E3653A6FDDFC"/>
                </w:placeholder>
                <w:showingPlcHdr/>
                <w:text w:multiLine="1"/>
              </w:sdtPr>
              <w:sdtEndPr/>
              <w:sdtContent>
                <w:r w:rsidR="00302662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302662" w:rsidRPr="00294837" w14:paraId="39632686" w14:textId="77777777" w:rsidTr="007F4C50">
        <w:tc>
          <w:tcPr>
            <w:tcW w:w="2586" w:type="dxa"/>
            <w:vAlign w:val="bottom"/>
          </w:tcPr>
          <w:p w14:paraId="7D212E24" w14:textId="77777777" w:rsidR="00302662" w:rsidRPr="00294837" w:rsidRDefault="00302662" w:rsidP="007F4C50">
            <w:r w:rsidRPr="00294837">
              <w:t>Kanton</w:t>
            </w:r>
          </w:p>
        </w:tc>
        <w:tc>
          <w:tcPr>
            <w:tcW w:w="7371" w:type="dxa"/>
            <w:vAlign w:val="bottom"/>
          </w:tcPr>
          <w:p w14:paraId="7CF40B51" w14:textId="77777777" w:rsidR="00302662" w:rsidRPr="00294837" w:rsidRDefault="00B71061" w:rsidP="007F4C50">
            <w:sdt>
              <w:sdtPr>
                <w:id w:val="845219761"/>
                <w:placeholder>
                  <w:docPart w:val="9DC411C39B4B4E3A808DCECE5AD10F46"/>
                </w:placeholder>
                <w:showingPlcHdr/>
                <w:text w:multiLine="1"/>
              </w:sdtPr>
              <w:sdtEndPr/>
              <w:sdtContent>
                <w:r w:rsidR="00302662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302662" w:rsidRPr="00294837" w14:paraId="18A4652F" w14:textId="77777777" w:rsidTr="007F4C50">
        <w:tc>
          <w:tcPr>
            <w:tcW w:w="2586" w:type="dxa"/>
            <w:vAlign w:val="bottom"/>
          </w:tcPr>
          <w:p w14:paraId="2BC9C583" w14:textId="77777777" w:rsidR="00302662" w:rsidRPr="00294837" w:rsidRDefault="00302662" w:rsidP="007F4C50">
            <w:r w:rsidRPr="00294837">
              <w:t>Telefon</w:t>
            </w:r>
          </w:p>
        </w:tc>
        <w:tc>
          <w:tcPr>
            <w:tcW w:w="7371" w:type="dxa"/>
            <w:vAlign w:val="bottom"/>
          </w:tcPr>
          <w:p w14:paraId="76AAFC77" w14:textId="77777777" w:rsidR="00302662" w:rsidRPr="00294837" w:rsidRDefault="00B71061" w:rsidP="007F4C50">
            <w:pPr>
              <w:tabs>
                <w:tab w:val="left" w:pos="5205"/>
              </w:tabs>
            </w:pPr>
            <w:sdt>
              <w:sdtPr>
                <w:id w:val="1587962035"/>
                <w:placeholder>
                  <w:docPart w:val="FEEF54FF0AC642A79C335F543275A8A0"/>
                </w:placeholder>
                <w:showingPlcHdr/>
                <w:text w:multiLine="1"/>
              </w:sdtPr>
              <w:sdtEndPr/>
              <w:sdtContent>
                <w:r w:rsidR="00302662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</w:tbl>
    <w:p w14:paraId="75CA6A9A" w14:textId="77777777" w:rsidR="00302662" w:rsidRPr="00294837" w:rsidRDefault="00302662" w:rsidP="00302662"/>
    <w:tbl>
      <w:tblPr>
        <w:tblW w:w="9957" w:type="dxa"/>
        <w:tblInd w:w="108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9"/>
        <w:gridCol w:w="4428"/>
      </w:tblGrid>
      <w:tr w:rsidR="00302662" w:rsidRPr="00294837" w14:paraId="7DD1E40B" w14:textId="77777777" w:rsidTr="007F4C50">
        <w:tc>
          <w:tcPr>
            <w:tcW w:w="5529" w:type="dxa"/>
          </w:tcPr>
          <w:p w14:paraId="71688E6D" w14:textId="77777777" w:rsidR="00302662" w:rsidRPr="00294837" w:rsidRDefault="00302662" w:rsidP="007F4C50">
            <w:r w:rsidRPr="00294837">
              <w:t>GLN des Betriebsstandortes (falls bereits vorhanden)</w:t>
            </w:r>
          </w:p>
        </w:tc>
        <w:tc>
          <w:tcPr>
            <w:tcW w:w="4428" w:type="dxa"/>
          </w:tcPr>
          <w:p w14:paraId="532CEECC" w14:textId="77777777" w:rsidR="00302662" w:rsidRPr="00294837" w:rsidRDefault="00B71061" w:rsidP="007F4C50">
            <w:sdt>
              <w:sdtPr>
                <w:id w:val="385217138"/>
                <w:placeholder>
                  <w:docPart w:val="C2830A60DF1D46F5928252650EF1AB1D"/>
                </w:placeholder>
                <w:showingPlcHdr/>
                <w:text w:multiLine="1"/>
              </w:sdtPr>
              <w:sdtEndPr/>
              <w:sdtContent>
                <w:r w:rsidR="00302662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</w:tbl>
    <w:p w14:paraId="78267553" w14:textId="77777777" w:rsidR="00302662" w:rsidRPr="003E617B" w:rsidRDefault="00302662" w:rsidP="00302662">
      <w:pPr>
        <w:rPr>
          <w:sz w:val="20"/>
          <w:szCs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302662" w:rsidRPr="003E617B" w14:paraId="3F7402D7" w14:textId="77777777" w:rsidTr="007F4C50">
        <w:trPr>
          <w:cantSplit/>
          <w:trHeight w:val="283"/>
        </w:trPr>
        <w:tc>
          <w:tcPr>
            <w:tcW w:w="1003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766FF0C1" w14:textId="77777777" w:rsidR="00302662" w:rsidRPr="003E617B" w:rsidRDefault="00302662" w:rsidP="0061095D">
            <w:pPr>
              <w:pStyle w:val="berschrift1"/>
              <w:numPr>
                <w:ilvl w:val="0"/>
                <w:numId w:val="0"/>
              </w:numPr>
              <w:ind w:left="37" w:hanging="37"/>
              <w:rPr>
                <w:bCs/>
              </w:rPr>
            </w:pPr>
            <w:r w:rsidRPr="003E617B">
              <w:rPr>
                <w:bCs/>
              </w:rPr>
              <w:t xml:space="preserve">Bewilligungsumfang </w:t>
            </w:r>
            <w:r w:rsidRPr="003E617B">
              <w:t>(Verzeichnisse gemäss Betäubungsmittelverzeichnisverordnung, SR 812.121.11)</w:t>
            </w:r>
          </w:p>
        </w:tc>
      </w:tr>
    </w:tbl>
    <w:p w14:paraId="609DCD24" w14:textId="77777777" w:rsidR="00302662" w:rsidRPr="003E617B" w:rsidRDefault="00302662" w:rsidP="00302662">
      <w:pPr>
        <w:rPr>
          <w:sz w:val="20"/>
        </w:rPr>
      </w:pPr>
    </w:p>
    <w:p w14:paraId="20D3D285" w14:textId="77777777" w:rsidR="00302662" w:rsidRPr="008F1B46" w:rsidRDefault="00B71061" w:rsidP="00302662">
      <w:pPr>
        <w:ind w:left="425" w:hanging="425"/>
      </w:pPr>
      <w:sdt>
        <w:sdtPr>
          <w:id w:val="155326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662" w:rsidRPr="008F1B46">
            <w:rPr>
              <w:rFonts w:ascii="MS Gothic" w:eastAsia="MS Gothic" w:hAnsi="MS Gothic" w:hint="eastAsia"/>
            </w:rPr>
            <w:t>☐</w:t>
          </w:r>
        </w:sdtContent>
      </w:sdt>
      <w:r w:rsidR="00302662" w:rsidRPr="008F1B46">
        <w:tab/>
        <w:t xml:space="preserve">Verzeichnis a </w:t>
      </w:r>
    </w:p>
    <w:p w14:paraId="793FF621" w14:textId="77777777" w:rsidR="00302662" w:rsidRPr="008F1B46" w:rsidRDefault="00B71061" w:rsidP="00302662">
      <w:pPr>
        <w:ind w:left="425" w:hanging="425"/>
      </w:pPr>
      <w:sdt>
        <w:sdtPr>
          <w:id w:val="-94283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662" w:rsidRPr="008F1B46">
            <w:rPr>
              <w:rFonts w:ascii="MS Gothic" w:eastAsia="MS Gothic" w:hAnsi="MS Gothic" w:hint="eastAsia"/>
            </w:rPr>
            <w:t>☐</w:t>
          </w:r>
        </w:sdtContent>
      </w:sdt>
      <w:r w:rsidR="00302662" w:rsidRPr="008F1B46">
        <w:tab/>
        <w:t>Verzeichnis b</w:t>
      </w:r>
    </w:p>
    <w:p w14:paraId="25D24A93" w14:textId="77777777" w:rsidR="00302662" w:rsidRPr="008F1B46" w:rsidRDefault="00B71061" w:rsidP="00302662">
      <w:pPr>
        <w:ind w:left="425" w:hanging="425"/>
      </w:pPr>
      <w:sdt>
        <w:sdtPr>
          <w:id w:val="107331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662" w:rsidRPr="008F1B46">
            <w:rPr>
              <w:rFonts w:ascii="MS Gothic" w:eastAsia="MS Gothic" w:hAnsi="MS Gothic" w:hint="eastAsia"/>
            </w:rPr>
            <w:t>☐</w:t>
          </w:r>
        </w:sdtContent>
      </w:sdt>
      <w:r w:rsidR="00302662" w:rsidRPr="008F1B46">
        <w:tab/>
        <w:t>Verzeichnis c</w:t>
      </w:r>
    </w:p>
    <w:p w14:paraId="0F83A32D" w14:textId="77777777" w:rsidR="00302662" w:rsidRPr="008F1B46" w:rsidRDefault="00B71061" w:rsidP="00302662">
      <w:pPr>
        <w:ind w:left="425" w:hanging="425"/>
      </w:pPr>
      <w:sdt>
        <w:sdtPr>
          <w:id w:val="164184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662" w:rsidRPr="008F1B46">
            <w:rPr>
              <w:rFonts w:ascii="MS Gothic" w:eastAsia="MS Gothic" w:hAnsi="MS Gothic" w:hint="eastAsia"/>
            </w:rPr>
            <w:t>☐</w:t>
          </w:r>
        </w:sdtContent>
      </w:sdt>
      <w:r w:rsidR="00302662" w:rsidRPr="008F1B46">
        <w:tab/>
        <w:t>Verzeichnis f</w:t>
      </w:r>
    </w:p>
    <w:p w14:paraId="4817AA8C" w14:textId="77777777" w:rsidR="00302662" w:rsidRPr="008F1B46" w:rsidRDefault="00B71061" w:rsidP="00302662">
      <w:pPr>
        <w:ind w:left="425" w:hanging="425"/>
      </w:pPr>
      <w:sdt>
        <w:sdtPr>
          <w:id w:val="15234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662" w:rsidRPr="008F1B46">
            <w:rPr>
              <w:rFonts w:ascii="MS Gothic" w:eastAsia="MS Gothic" w:hAnsi="MS Gothic" w:hint="eastAsia"/>
            </w:rPr>
            <w:t>☐</w:t>
          </w:r>
        </w:sdtContent>
      </w:sdt>
      <w:r w:rsidR="00302662" w:rsidRPr="008F1B46">
        <w:tab/>
      </w:r>
      <w:r w:rsidR="00302662">
        <w:t>A</w:t>
      </w:r>
      <w:r w:rsidR="00302662" w:rsidRPr="008F1B46">
        <w:t>usschliesslich Handel im Ausland</w:t>
      </w:r>
    </w:p>
    <w:p w14:paraId="4EF69559" w14:textId="77777777" w:rsidR="00302662" w:rsidRPr="003E617B" w:rsidRDefault="00302662" w:rsidP="00302662">
      <w:pPr>
        <w:ind w:left="425" w:hanging="425"/>
        <w:rPr>
          <w:sz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302662" w:rsidRPr="003E617B" w14:paraId="104C9463" w14:textId="77777777" w:rsidTr="007F4C50">
        <w:trPr>
          <w:cantSplit/>
          <w:trHeight w:val="283"/>
        </w:trPr>
        <w:tc>
          <w:tcPr>
            <w:tcW w:w="1003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64CC6506" w14:textId="77777777" w:rsidR="00302662" w:rsidRPr="003E617B" w:rsidRDefault="00302662" w:rsidP="0061095D">
            <w:pPr>
              <w:pStyle w:val="berschrift1"/>
              <w:numPr>
                <w:ilvl w:val="0"/>
                <w:numId w:val="0"/>
              </w:numPr>
              <w:ind w:left="37" w:hanging="37"/>
            </w:pPr>
            <w:r>
              <w:t>Ve</w:t>
            </w:r>
            <w:r w:rsidRPr="00DF7261">
              <w:t>rantwortliche Person zum Umgang mit kontrollierten Substanzen (gemäss Art. 13 BetmKV)</w:t>
            </w:r>
          </w:p>
        </w:tc>
      </w:tr>
    </w:tbl>
    <w:p w14:paraId="64E56172" w14:textId="77777777" w:rsidR="00302662" w:rsidRDefault="00302662" w:rsidP="0061095D">
      <w:pPr>
        <w:pStyle w:val="berschrift2"/>
        <w:numPr>
          <w:ilvl w:val="0"/>
          <w:numId w:val="0"/>
        </w:numPr>
        <w:ind w:left="576"/>
      </w:pPr>
      <w:r>
        <w:t>Personalien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1275"/>
        <w:gridCol w:w="3686"/>
      </w:tblGrid>
      <w:tr w:rsidR="00302662" w:rsidRPr="008F1B46" w14:paraId="00F96AA4" w14:textId="77777777" w:rsidTr="007F4C50">
        <w:trPr>
          <w:trHeight w:val="301"/>
        </w:trPr>
        <w:tc>
          <w:tcPr>
            <w:tcW w:w="2410" w:type="dxa"/>
            <w:vAlign w:val="bottom"/>
          </w:tcPr>
          <w:p w14:paraId="4ED83731" w14:textId="77777777" w:rsidR="00302662" w:rsidRPr="008F1B46" w:rsidRDefault="00302662" w:rsidP="007F4C50">
            <w:r w:rsidRPr="008F1B46">
              <w:t>Name</w:t>
            </w:r>
          </w:p>
        </w:tc>
        <w:tc>
          <w:tcPr>
            <w:tcW w:w="2552" w:type="dxa"/>
            <w:vAlign w:val="bottom"/>
          </w:tcPr>
          <w:p w14:paraId="57CA3867" w14:textId="77777777" w:rsidR="00302662" w:rsidRPr="008F1B46" w:rsidRDefault="00B71061" w:rsidP="007F4C50">
            <w:sdt>
              <w:sdtPr>
                <w:id w:val="-822651881"/>
                <w:placeholder>
                  <w:docPart w:val="3DEB393326ED46C3BF71351E12A2C56B"/>
                </w:placeholder>
                <w:showingPlcHdr/>
                <w:text w:multiLine="1"/>
              </w:sdtPr>
              <w:sdtEndPr/>
              <w:sdtContent>
                <w:r w:rsidR="00302662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275" w:type="dxa"/>
            <w:vAlign w:val="bottom"/>
          </w:tcPr>
          <w:p w14:paraId="03E2ACF3" w14:textId="77777777" w:rsidR="00302662" w:rsidRPr="008F1B46" w:rsidRDefault="00302662" w:rsidP="007F4C50">
            <w:r w:rsidRPr="008F1B46">
              <w:t>Vorname</w:t>
            </w:r>
          </w:p>
        </w:tc>
        <w:tc>
          <w:tcPr>
            <w:tcW w:w="3686" w:type="dxa"/>
            <w:vAlign w:val="bottom"/>
          </w:tcPr>
          <w:p w14:paraId="2A119E7A" w14:textId="77777777" w:rsidR="00302662" w:rsidRPr="008F1B46" w:rsidRDefault="00B71061" w:rsidP="007F4C50">
            <w:sdt>
              <w:sdtPr>
                <w:id w:val="1350751966"/>
                <w:placeholder>
                  <w:docPart w:val="540C6F22A6CA48948D4C18A41FD3F56C"/>
                </w:placeholder>
                <w:showingPlcHdr/>
                <w:text w:multiLine="1"/>
              </w:sdtPr>
              <w:sdtEndPr/>
              <w:sdtContent>
                <w:r w:rsidR="00302662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302662" w:rsidRPr="008F1B46" w14:paraId="507D22BF" w14:textId="77777777" w:rsidTr="007F4C50">
        <w:trPr>
          <w:trHeight w:val="290"/>
        </w:trPr>
        <w:tc>
          <w:tcPr>
            <w:tcW w:w="2410" w:type="dxa"/>
            <w:vAlign w:val="bottom"/>
          </w:tcPr>
          <w:p w14:paraId="7B7CD184" w14:textId="77777777" w:rsidR="00302662" w:rsidRPr="008F1B46" w:rsidRDefault="00302662" w:rsidP="007F4C50">
            <w:r w:rsidRPr="008F1B46">
              <w:t>Geburtsdatum</w:t>
            </w:r>
          </w:p>
        </w:tc>
        <w:tc>
          <w:tcPr>
            <w:tcW w:w="2552" w:type="dxa"/>
            <w:vAlign w:val="bottom"/>
          </w:tcPr>
          <w:p w14:paraId="7E7EC124" w14:textId="77777777" w:rsidR="00302662" w:rsidRPr="008F1B46" w:rsidRDefault="00B71061" w:rsidP="007F4C50">
            <w:sdt>
              <w:sdtPr>
                <w:id w:val="1786007059"/>
                <w:placeholder>
                  <w:docPart w:val="2A7A962B21904F99BB5D7B72D1F365AD"/>
                </w:placeholder>
                <w:showingPlcHdr/>
                <w:text w:multiLine="1"/>
              </w:sdtPr>
              <w:sdtEndPr/>
              <w:sdtContent>
                <w:r w:rsidR="00302662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275" w:type="dxa"/>
            <w:vAlign w:val="bottom"/>
          </w:tcPr>
          <w:p w14:paraId="5FC48820" w14:textId="77777777" w:rsidR="00302662" w:rsidRPr="008F1B46" w:rsidRDefault="00302662" w:rsidP="007F4C50">
            <w:r w:rsidRPr="008F1B46">
              <w:t>Akad. Titel</w:t>
            </w:r>
          </w:p>
        </w:tc>
        <w:tc>
          <w:tcPr>
            <w:tcW w:w="3686" w:type="dxa"/>
            <w:vAlign w:val="bottom"/>
          </w:tcPr>
          <w:p w14:paraId="11A70BD2" w14:textId="77777777" w:rsidR="00302662" w:rsidRPr="008F1B46" w:rsidRDefault="00B71061" w:rsidP="007F4C50">
            <w:sdt>
              <w:sdtPr>
                <w:id w:val="-1905826070"/>
                <w:placeholder>
                  <w:docPart w:val="AA1696C48AD547C2A4267F2513241F40"/>
                </w:placeholder>
                <w:showingPlcHdr/>
                <w:text w:multiLine="1"/>
              </w:sdtPr>
              <w:sdtEndPr/>
              <w:sdtContent>
                <w:r w:rsidR="00302662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302662" w:rsidRPr="008F1B46" w14:paraId="378BC544" w14:textId="77777777" w:rsidTr="007F4C50">
        <w:trPr>
          <w:trHeight w:val="301"/>
        </w:trPr>
        <w:tc>
          <w:tcPr>
            <w:tcW w:w="2410" w:type="dxa"/>
            <w:vAlign w:val="bottom"/>
          </w:tcPr>
          <w:p w14:paraId="6BAAE0B6" w14:textId="77777777" w:rsidR="00302662" w:rsidRDefault="00302662" w:rsidP="007F4C50">
            <w:r w:rsidRPr="008F1B46">
              <w:t>Anstellungsverhältnis</w:t>
            </w:r>
          </w:p>
          <w:p w14:paraId="157B9277" w14:textId="77777777" w:rsidR="00302662" w:rsidRPr="008F1B46" w:rsidRDefault="00302662" w:rsidP="007F4C50"/>
        </w:tc>
        <w:tc>
          <w:tcPr>
            <w:tcW w:w="2552" w:type="dxa"/>
            <w:vAlign w:val="bottom"/>
          </w:tcPr>
          <w:p w14:paraId="40AEABE2" w14:textId="77777777" w:rsidR="00302662" w:rsidRPr="008F1B46" w:rsidDel="00300855" w:rsidRDefault="00B71061" w:rsidP="007F4C50">
            <w:sdt>
              <w:sdtPr>
                <w:id w:val="1701430826"/>
                <w:placeholder>
                  <w:docPart w:val="2FB193B423CE4AAB876A80C70BBE1E7A"/>
                </w:placeholder>
                <w:showingPlcHdr/>
                <w:text w:multiLine="1"/>
              </w:sdtPr>
              <w:sdtEndPr/>
              <w:sdtContent>
                <w:r w:rsidR="00302662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  <w:r w:rsidR="00302662" w:rsidRPr="008F1B46">
              <w:t xml:space="preserve"> % bei Firma angestellt</w:t>
            </w:r>
          </w:p>
        </w:tc>
        <w:tc>
          <w:tcPr>
            <w:tcW w:w="1275" w:type="dxa"/>
            <w:vAlign w:val="bottom"/>
          </w:tcPr>
          <w:p w14:paraId="0804CFFA" w14:textId="77777777" w:rsidR="00302662" w:rsidRPr="008F1B46" w:rsidRDefault="00302662" w:rsidP="007F4C50"/>
        </w:tc>
        <w:tc>
          <w:tcPr>
            <w:tcW w:w="3686" w:type="dxa"/>
            <w:vAlign w:val="bottom"/>
          </w:tcPr>
          <w:p w14:paraId="3BAB5940" w14:textId="77777777" w:rsidR="00302662" w:rsidRPr="008F1B46" w:rsidRDefault="00302662" w:rsidP="007F4C50"/>
        </w:tc>
      </w:tr>
      <w:tr w:rsidR="00302662" w:rsidRPr="003E617B" w14:paraId="4D785C54" w14:textId="77777777" w:rsidTr="007F4C50">
        <w:trPr>
          <w:trHeight w:val="1307"/>
        </w:trPr>
        <w:tc>
          <w:tcPr>
            <w:tcW w:w="2410" w:type="dxa"/>
          </w:tcPr>
          <w:p w14:paraId="081B9374" w14:textId="77777777" w:rsidR="00302662" w:rsidRPr="008F1B46" w:rsidRDefault="00302662" w:rsidP="007F4C50"/>
        </w:tc>
        <w:tc>
          <w:tcPr>
            <w:tcW w:w="2552" w:type="dxa"/>
          </w:tcPr>
          <w:p w14:paraId="24F48323" w14:textId="77777777" w:rsidR="00302662" w:rsidRPr="008F1B46" w:rsidRDefault="00302662" w:rsidP="007F4C50"/>
          <w:p w14:paraId="53579FD1" w14:textId="77777777" w:rsidR="00302662" w:rsidRPr="008F1B46" w:rsidRDefault="00B71061" w:rsidP="007F4C50">
            <w:sdt>
              <w:sdtPr>
                <w:id w:val="-1894955243"/>
                <w:placeholder>
                  <w:docPart w:val="7BB73CA3C44D46128561DAAB8B64CFC6"/>
                </w:placeholder>
                <w:showingPlcHdr/>
                <w:text w:multiLine="1"/>
              </w:sdtPr>
              <w:sdtEndPr/>
              <w:sdtContent>
                <w:r w:rsidR="00302662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  <w:r w:rsidR="00302662" w:rsidRPr="008F1B46">
              <w:t xml:space="preserve"> % auf Mandatsbasis</w:t>
            </w:r>
          </w:p>
        </w:tc>
        <w:tc>
          <w:tcPr>
            <w:tcW w:w="4961" w:type="dxa"/>
            <w:gridSpan w:val="2"/>
          </w:tcPr>
          <w:p w14:paraId="639B076A" w14:textId="77777777" w:rsidR="00302662" w:rsidRPr="008F1B46" w:rsidRDefault="00302662" w:rsidP="007F4C50">
            <w:r w:rsidRPr="008F1B46">
              <w:t>Bei Wahrnehmung der Verantwortlichkeit für kontrollierte Substanzen auf Mandatsbasis ist dem Gesuch eine Kopie des schriftlichen Vertrages gemäss Art. 13 Bst. b BetmKV beizulegen.</w:t>
            </w:r>
          </w:p>
        </w:tc>
      </w:tr>
      <w:tr w:rsidR="00302662" w:rsidRPr="003E617B" w14:paraId="12797B57" w14:textId="77777777" w:rsidTr="007F4C50">
        <w:trPr>
          <w:trHeight w:val="812"/>
        </w:trPr>
        <w:tc>
          <w:tcPr>
            <w:tcW w:w="2410" w:type="dxa"/>
          </w:tcPr>
          <w:p w14:paraId="1D7ACECC" w14:textId="77777777" w:rsidR="00302662" w:rsidRPr="008F1B46" w:rsidRDefault="00302662" w:rsidP="007F4C50">
            <w:r w:rsidRPr="008F1B46">
              <w:t>Telefon</w:t>
            </w:r>
          </w:p>
        </w:tc>
        <w:tc>
          <w:tcPr>
            <w:tcW w:w="2552" w:type="dxa"/>
          </w:tcPr>
          <w:p w14:paraId="0B5C1824" w14:textId="77777777" w:rsidR="00302662" w:rsidRPr="008F1B46" w:rsidRDefault="00302662" w:rsidP="007F4C50">
            <w:r w:rsidRPr="008F1B46">
              <w:t>…...</w:t>
            </w:r>
          </w:p>
        </w:tc>
        <w:tc>
          <w:tcPr>
            <w:tcW w:w="4961" w:type="dxa"/>
            <w:gridSpan w:val="2"/>
          </w:tcPr>
          <w:p w14:paraId="6716E11C" w14:textId="77777777" w:rsidR="00302662" w:rsidRPr="008F1B46" w:rsidRDefault="00302662" w:rsidP="007F4C50">
            <w:r w:rsidRPr="008F1B46">
              <w:t>Firmeninterne persönliche E-Mailadresse</w:t>
            </w:r>
          </w:p>
          <w:p w14:paraId="73C6ECAD" w14:textId="77777777" w:rsidR="00302662" w:rsidRPr="008F1B46" w:rsidRDefault="00302662" w:rsidP="007F4C50">
            <w:r w:rsidRPr="008F1B46">
              <w:t>(name@musterfirma.ch)</w:t>
            </w:r>
          </w:p>
          <w:p w14:paraId="31728C34" w14:textId="77777777" w:rsidR="00302662" w:rsidRPr="008F1B46" w:rsidRDefault="00302662" w:rsidP="007F4C50">
            <w:r w:rsidRPr="008F1B46">
              <w:t>…...</w:t>
            </w:r>
          </w:p>
        </w:tc>
      </w:tr>
    </w:tbl>
    <w:p w14:paraId="597D60EA" w14:textId="77777777" w:rsidR="00302662" w:rsidRPr="00194837" w:rsidRDefault="00302662" w:rsidP="0061095D">
      <w:pPr>
        <w:pStyle w:val="berschrift2"/>
        <w:numPr>
          <w:ilvl w:val="0"/>
          <w:numId w:val="0"/>
        </w:numPr>
        <w:ind w:left="576"/>
      </w:pPr>
      <w:r w:rsidRPr="00194837">
        <w:t>Bestätigung</w:t>
      </w:r>
    </w:p>
    <w:p w14:paraId="39FBE692" w14:textId="77777777" w:rsidR="00302662" w:rsidRPr="008F1B46" w:rsidRDefault="00302662" w:rsidP="00302662">
      <w:pPr>
        <w:tabs>
          <w:tab w:val="left" w:pos="284"/>
        </w:tabs>
        <w:rPr>
          <w:bCs/>
        </w:rPr>
      </w:pPr>
      <w:r w:rsidRPr="008F1B46">
        <w:rPr>
          <w:bCs/>
        </w:rPr>
        <w:t>Die verantwortliche Person bestätigt mit ihrer Unterschrift die Kenntnisnahme und Einhaltung der gesetzlichen Vorschriften zum Umgang mit kontrollierten Substanzen.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73"/>
        <w:gridCol w:w="1405"/>
        <w:gridCol w:w="3436"/>
      </w:tblGrid>
      <w:tr w:rsidR="00302662" w:rsidRPr="008F1B46" w14:paraId="10B8CF49" w14:textId="77777777" w:rsidTr="007F4C50">
        <w:trPr>
          <w:trHeight w:val="547"/>
        </w:trPr>
        <w:tc>
          <w:tcPr>
            <w:tcW w:w="1809" w:type="dxa"/>
            <w:vAlign w:val="bottom"/>
          </w:tcPr>
          <w:p w14:paraId="0FC948A8" w14:textId="77777777" w:rsidR="00302662" w:rsidRPr="0067161F" w:rsidRDefault="00302662" w:rsidP="007F4C50">
            <w:pPr>
              <w:rPr>
                <w:sz w:val="20"/>
                <w:szCs w:val="20"/>
              </w:rPr>
            </w:pPr>
            <w:r w:rsidRPr="0067161F">
              <w:rPr>
                <w:sz w:val="20"/>
                <w:szCs w:val="20"/>
              </w:rPr>
              <w:t>Name, Vorname</w:t>
            </w:r>
          </w:p>
        </w:tc>
        <w:tc>
          <w:tcPr>
            <w:tcW w:w="3273" w:type="dxa"/>
            <w:vAlign w:val="bottom"/>
          </w:tcPr>
          <w:p w14:paraId="37F511CD" w14:textId="77777777" w:rsidR="00302662" w:rsidRPr="0067161F" w:rsidRDefault="00B71061" w:rsidP="007F4C50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990531701"/>
                <w:placeholder>
                  <w:docPart w:val="006BA2A44D834351A8C1095557900BEC"/>
                </w:placeholder>
                <w:showingPlcHdr/>
                <w:text w:multiLine="1"/>
              </w:sdtPr>
              <w:sdtEndPr/>
              <w:sdtContent>
                <w:r w:rsidR="00302662" w:rsidRPr="0067161F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405" w:type="dxa"/>
            <w:vAlign w:val="bottom"/>
          </w:tcPr>
          <w:p w14:paraId="4FB8A4DD" w14:textId="77777777" w:rsidR="00302662" w:rsidRPr="0067161F" w:rsidRDefault="00302662" w:rsidP="007F4C50">
            <w:pPr>
              <w:rPr>
                <w:sz w:val="20"/>
                <w:szCs w:val="20"/>
              </w:rPr>
            </w:pPr>
            <w:r w:rsidRPr="0067161F">
              <w:rPr>
                <w:sz w:val="20"/>
                <w:szCs w:val="20"/>
              </w:rPr>
              <w:t>Funktion</w:t>
            </w:r>
          </w:p>
        </w:tc>
        <w:tc>
          <w:tcPr>
            <w:tcW w:w="3436" w:type="dxa"/>
            <w:tcBorders>
              <w:bottom w:val="single" w:sz="4" w:space="0" w:color="BFBFBF"/>
            </w:tcBorders>
            <w:vAlign w:val="bottom"/>
          </w:tcPr>
          <w:p w14:paraId="79997F62" w14:textId="77777777" w:rsidR="00302662" w:rsidRPr="008F1B46" w:rsidRDefault="00B71061" w:rsidP="007F4C50">
            <w:sdt>
              <w:sdtPr>
                <w:rPr>
                  <w:bCs/>
                </w:rPr>
                <w:id w:val="-468984331"/>
                <w:placeholder>
                  <w:docPart w:val="72AF395F17634FC99288BFEA473E61FA"/>
                </w:placeholder>
                <w:showingPlcHdr/>
                <w:text w:multiLine="1"/>
              </w:sdtPr>
              <w:sdtEndPr/>
              <w:sdtContent>
                <w:r w:rsidR="00302662" w:rsidRPr="008F1B46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302662" w:rsidRPr="008F1B46" w14:paraId="5E86FCFB" w14:textId="77777777" w:rsidTr="007F4C50">
        <w:trPr>
          <w:trHeight w:val="547"/>
        </w:trPr>
        <w:tc>
          <w:tcPr>
            <w:tcW w:w="1809" w:type="dxa"/>
            <w:vAlign w:val="bottom"/>
          </w:tcPr>
          <w:p w14:paraId="1CF4E097" w14:textId="77777777" w:rsidR="00302662" w:rsidRPr="0067161F" w:rsidRDefault="00302662" w:rsidP="007F4C50">
            <w:pPr>
              <w:rPr>
                <w:sz w:val="20"/>
                <w:szCs w:val="20"/>
              </w:rPr>
            </w:pPr>
            <w:r w:rsidRPr="0067161F">
              <w:rPr>
                <w:sz w:val="20"/>
                <w:szCs w:val="20"/>
              </w:rPr>
              <w:t>Ort, Datum</w:t>
            </w:r>
          </w:p>
        </w:tc>
        <w:tc>
          <w:tcPr>
            <w:tcW w:w="3273" w:type="dxa"/>
            <w:vAlign w:val="bottom"/>
          </w:tcPr>
          <w:p w14:paraId="7958B5C0" w14:textId="77777777" w:rsidR="00302662" w:rsidRPr="0067161F" w:rsidRDefault="00B71061" w:rsidP="007F4C50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647931430"/>
                <w:placeholder>
                  <w:docPart w:val="85343ECFB8124CCFA51532714E3A2D1C"/>
                </w:placeholder>
                <w:showingPlcHdr/>
                <w:text w:multiLine="1"/>
              </w:sdtPr>
              <w:sdtEndPr/>
              <w:sdtContent>
                <w:r w:rsidR="00302662" w:rsidRPr="0067161F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405" w:type="dxa"/>
            <w:vAlign w:val="bottom"/>
          </w:tcPr>
          <w:p w14:paraId="5B419018" w14:textId="77777777" w:rsidR="00302662" w:rsidRPr="0067161F" w:rsidRDefault="00302662" w:rsidP="007F4C50">
            <w:pPr>
              <w:rPr>
                <w:sz w:val="20"/>
                <w:szCs w:val="20"/>
              </w:rPr>
            </w:pPr>
            <w:r w:rsidRPr="0067161F">
              <w:rPr>
                <w:sz w:val="20"/>
                <w:szCs w:val="20"/>
              </w:rPr>
              <w:t>Unterschrift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bottom"/>
          </w:tcPr>
          <w:p w14:paraId="7D41C09B" w14:textId="77777777" w:rsidR="00302662" w:rsidRPr="008F1B46" w:rsidRDefault="00302662" w:rsidP="007F4C50"/>
        </w:tc>
      </w:tr>
    </w:tbl>
    <w:p w14:paraId="7BA420FE" w14:textId="77777777" w:rsidR="00302662" w:rsidRDefault="00302662" w:rsidP="00302662"/>
    <w:sectPr w:rsidR="00302662" w:rsidSect="00536585">
      <w:headerReference w:type="default" r:id="rId12"/>
      <w:footerReference w:type="default" r:id="rId13"/>
      <w:pgSz w:w="11907" w:h="16839"/>
      <w:pgMar w:top="1701" w:right="851" w:bottom="1276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7CE8D" w14:textId="77777777" w:rsidR="00AE7EB0" w:rsidRDefault="00AE7EB0" w:rsidP="00462E38">
      <w:pPr>
        <w:spacing w:line="240" w:lineRule="auto"/>
      </w:pPr>
      <w:r>
        <w:separator/>
      </w:r>
    </w:p>
  </w:endnote>
  <w:endnote w:type="continuationSeparator" w:id="0">
    <w:p w14:paraId="7A57CE8E" w14:textId="77777777" w:rsidR="00AE7EB0" w:rsidRDefault="00AE7EB0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58C7" w14:textId="74405199" w:rsidR="00384B70" w:rsidRPr="007B0646" w:rsidRDefault="00384B70" w:rsidP="00384B70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val="en-US" w:eastAsia="de-DE"/>
      </w:rPr>
    </w:pPr>
    <w:r w:rsidRPr="007B0646">
      <w:rPr>
        <w:rFonts w:eastAsia="Times New Roman"/>
        <w:sz w:val="16"/>
        <w:szCs w:val="18"/>
        <w:lang w:val="en-US" w:eastAsia="de-DE"/>
      </w:rPr>
      <w:t xml:space="preserve">VM-ID: </w:t>
    </w:r>
    <w:r w:rsidRPr="007B0646">
      <w:rPr>
        <w:rFonts w:eastAsia="Times New Roman"/>
        <w:sz w:val="16"/>
        <w:szCs w:val="18"/>
        <w:lang w:val="en-US" w:eastAsia="de-DE"/>
      </w:rPr>
      <w:tab/>
    </w:r>
    <w:sdt>
      <w:sdtPr>
        <w:rPr>
          <w:rFonts w:eastAsia="Times New Roman"/>
          <w:sz w:val="16"/>
          <w:szCs w:val="18"/>
          <w:lang w:val="en-US" w:eastAsia="de-DE"/>
        </w:rPr>
        <w:alias w:val="Ident Nr"/>
        <w:tag w:val="SMC_DLS_Ident_Nr"/>
        <w:id w:val="-983466838"/>
        <w:placeholder>
          <w:docPart w:val="A9C6A3A545D846E585FB8B30A66867A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43CED5EE-B3D0-409B-8C7D-AB3D64FBB078}"/>
        <w:text/>
      </w:sdtPr>
      <w:sdtEndPr/>
      <w:sdtContent>
        <w:r>
          <w:rPr>
            <w:rFonts w:eastAsia="Times New Roman"/>
            <w:sz w:val="16"/>
            <w:szCs w:val="18"/>
            <w:lang w:val="en-US" w:eastAsia="de-DE"/>
          </w:rPr>
          <w:t>BW102_50_006</w:t>
        </w:r>
      </w:sdtContent>
    </w:sdt>
    <w:sdt>
      <w:sdtPr>
        <w:rPr>
          <w:rFonts w:eastAsia="Times New Roman"/>
          <w:sz w:val="16"/>
          <w:szCs w:val="18"/>
          <w:lang w:val="en-US" w:eastAsia="de-DE"/>
        </w:rPr>
        <w:alias w:val="Sprachcode"/>
        <w:tag w:val="SMC_DLS_LanguageCode"/>
        <w:id w:val="-1815473384"/>
        <w:placeholder>
          <w:docPart w:val="5A86B70043BA4A80B005A55E6EDB8CA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43CED5EE-B3D0-409B-8C7D-AB3D64FBB078}"/>
        <w:comboBox w:lastValue="d">
          <w:listItem w:value="[Sprachcode]"/>
        </w:comboBox>
      </w:sdtPr>
      <w:sdtEndPr/>
      <w:sdtContent>
        <w:r w:rsidRPr="007B0646">
          <w:rPr>
            <w:rFonts w:eastAsia="Times New Roman"/>
            <w:sz w:val="16"/>
            <w:szCs w:val="18"/>
            <w:lang w:val="en-US" w:eastAsia="de-DE"/>
          </w:rPr>
          <w:t>d</w:t>
        </w:r>
      </w:sdtContent>
    </w:sdt>
    <w:r w:rsidRPr="007B0646">
      <w:rPr>
        <w:rFonts w:eastAsia="Times New Roman"/>
        <w:sz w:val="16"/>
        <w:szCs w:val="18"/>
        <w:lang w:val="en-US" w:eastAsia="de-DE"/>
      </w:rPr>
      <w:t xml:space="preserve"> / V</w:t>
    </w:r>
    <w:sdt>
      <w:sdtPr>
        <w:rPr>
          <w:rFonts w:eastAsia="Times New Roman"/>
          <w:sz w:val="16"/>
          <w:szCs w:val="18"/>
          <w:lang w:val="en-US" w:eastAsia="de-DE"/>
        </w:rPr>
        <w:alias w:val="Dok Version"/>
        <w:tag w:val="SMC_DLS_DocVer"/>
        <w:id w:val="167148437"/>
        <w:placeholder>
          <w:docPart w:val="E8A4B04813D3475CB686109EFFB00C4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43CED5EE-B3D0-409B-8C7D-AB3D64FBB078}"/>
        <w:text/>
      </w:sdtPr>
      <w:sdtEndPr/>
      <w:sdtContent>
        <w:r w:rsidR="00380EB1">
          <w:rPr>
            <w:rFonts w:eastAsia="Times New Roman"/>
            <w:sz w:val="16"/>
            <w:szCs w:val="18"/>
            <w:lang w:val="en-US" w:eastAsia="de-DE"/>
          </w:rPr>
          <w:t>1.0</w:t>
        </w:r>
      </w:sdtContent>
    </w:sdt>
    <w:r w:rsidRPr="007B0646">
      <w:rPr>
        <w:rFonts w:eastAsia="Times New Roman"/>
        <w:sz w:val="16"/>
        <w:szCs w:val="18"/>
        <w:lang w:val="en-US" w:eastAsia="de-DE"/>
      </w:rPr>
      <w:t xml:space="preserve"> / </w:t>
    </w:r>
    <w:sdt>
      <w:sdtPr>
        <w:rPr>
          <w:rFonts w:eastAsia="Times New Roman"/>
          <w:sz w:val="16"/>
          <w:szCs w:val="18"/>
          <w:lang w:val="en-US" w:eastAsia="de-DE"/>
        </w:rPr>
        <w:alias w:val="Kurzzeichen Autor"/>
        <w:tag w:val="SMC_VMS_Author_Short"/>
        <w:id w:val="548741040"/>
        <w:placeholder>
          <w:docPart w:val="E7A929F870D0400A93A6DC2AD216C99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43CED5EE-B3D0-409B-8C7D-AB3D64FBB078}"/>
        <w:text/>
      </w:sdtPr>
      <w:sdtEndPr/>
      <w:sdtContent>
        <w:r>
          <w:rPr>
            <w:rFonts w:eastAsia="Times New Roman"/>
            <w:sz w:val="16"/>
            <w:szCs w:val="18"/>
            <w:lang w:val="en-US" w:eastAsia="de-DE"/>
          </w:rPr>
          <w:t>wba</w:t>
        </w:r>
      </w:sdtContent>
    </w:sdt>
    <w:r w:rsidRPr="007B0646">
      <w:rPr>
        <w:rFonts w:eastAsia="Times New Roman"/>
        <w:sz w:val="16"/>
        <w:szCs w:val="18"/>
        <w:lang w:val="en-US" w:eastAsia="de-DE"/>
      </w:rPr>
      <w:t xml:space="preserve"> / </w:t>
    </w:r>
    <w:sdt>
      <w:sdtPr>
        <w:rPr>
          <w:rFonts w:eastAsia="Times New Roman"/>
          <w:sz w:val="16"/>
          <w:szCs w:val="18"/>
          <w:lang w:val="en-US" w:eastAsia="de-DE"/>
        </w:rPr>
        <w:alias w:val="Kurzzeichen Freigeber"/>
        <w:tag w:val="SMC_VMS_Approver_Short"/>
        <w:id w:val="1521588501"/>
        <w:placeholder>
          <w:docPart w:val="D2A10CB0FECB4E9C88CD4DD1D9DD269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43CED5EE-B3D0-409B-8C7D-AB3D64FBB078}"/>
        <w:text/>
      </w:sdtPr>
      <w:sdtEndPr/>
      <w:sdtContent>
        <w:r>
          <w:rPr>
            <w:rFonts w:eastAsia="Times New Roman"/>
            <w:sz w:val="16"/>
            <w:szCs w:val="18"/>
            <w:lang w:val="en-US" w:eastAsia="de-DE"/>
          </w:rPr>
          <w:t>jom</w:t>
        </w:r>
      </w:sdtContent>
    </w:sdt>
    <w:r w:rsidRPr="007B0646">
      <w:rPr>
        <w:rFonts w:eastAsia="Times New Roman"/>
        <w:sz w:val="16"/>
        <w:szCs w:val="18"/>
        <w:lang w:val="en-US" w:eastAsia="de-DE"/>
      </w:rPr>
      <w:t xml:space="preserve"> / </w:t>
    </w:r>
    <w:sdt>
      <w:sdtPr>
        <w:rPr>
          <w:rFonts w:eastAsia="Times New Roman"/>
          <w:sz w:val="16"/>
          <w:szCs w:val="18"/>
          <w:lang w:val="en-GB" w:eastAsia="de-DE"/>
        </w:rPr>
        <w:alias w:val="Gültig ab"/>
        <w:tag w:val="SMC_DLS_Valid_From"/>
        <w:id w:val="-594873433"/>
        <w:placeholder>
          <w:docPart w:val="73D7025E6EA9404183260822DC99759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43CED5EE-B3D0-409B-8C7D-AB3D64FBB078}"/>
        <w:date w:fullDate="2021-10-07T00:00:00Z">
          <w:dateFormat w:val="dd.MM.yyyy"/>
          <w:lid w:val="de-CH"/>
          <w:storeMappedDataAs w:val="dateTime"/>
          <w:calendar w:val="gregorian"/>
        </w:date>
      </w:sdtPr>
      <w:sdtEndPr/>
      <w:sdtContent>
        <w:r w:rsidRPr="00384B70">
          <w:rPr>
            <w:rFonts w:eastAsia="Times New Roman"/>
            <w:sz w:val="16"/>
            <w:szCs w:val="18"/>
            <w:lang w:val="en-GB" w:eastAsia="de-DE"/>
          </w:rPr>
          <w:t>07.10.2021</w:t>
        </w:r>
      </w:sdtContent>
    </w:sdt>
    <w:r w:rsidRPr="007B0646">
      <w:rPr>
        <w:rFonts w:eastAsia="Times New Roman"/>
        <w:sz w:val="16"/>
        <w:szCs w:val="18"/>
        <w:lang w:val="en-US" w:eastAsia="de-DE"/>
      </w:rPr>
      <w:tab/>
    </w:r>
    <w:r w:rsidRPr="007B0646">
      <w:rPr>
        <w:rFonts w:eastAsia="Times New Roman"/>
        <w:sz w:val="16"/>
        <w:szCs w:val="18"/>
        <w:lang w:val="en-US" w:eastAsia="de-DE"/>
      </w:rPr>
      <w:tab/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7B0646">
      <w:rPr>
        <w:rFonts w:eastAsia="Times New Roman"/>
        <w:sz w:val="16"/>
        <w:szCs w:val="18"/>
        <w:lang w:val="en-US" w:eastAsia="de-DE"/>
      </w:rPr>
      <w:instrText xml:space="preserve"> PAGE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B71061">
      <w:rPr>
        <w:rFonts w:eastAsia="Times New Roman"/>
        <w:noProof/>
        <w:sz w:val="16"/>
        <w:szCs w:val="18"/>
        <w:lang w:val="en-US" w:eastAsia="de-DE"/>
      </w:rPr>
      <w:t>1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  <w:r w:rsidRPr="007B0646">
      <w:rPr>
        <w:rFonts w:eastAsia="Times New Roman"/>
        <w:sz w:val="16"/>
        <w:szCs w:val="18"/>
        <w:lang w:val="en-US" w:eastAsia="de-DE"/>
      </w:rPr>
      <w:t xml:space="preserve"> / </w:t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7B0646">
      <w:rPr>
        <w:rFonts w:eastAsia="Times New Roman"/>
        <w:sz w:val="16"/>
        <w:szCs w:val="18"/>
        <w:lang w:val="en-US" w:eastAsia="de-DE"/>
      </w:rPr>
      <w:instrText xml:space="preserve"> NUMPAGES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B71061">
      <w:rPr>
        <w:rFonts w:eastAsia="Times New Roman"/>
        <w:noProof/>
        <w:sz w:val="16"/>
        <w:szCs w:val="18"/>
        <w:lang w:val="en-US" w:eastAsia="de-DE"/>
      </w:rPr>
      <w:t>6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</w:p>
  <w:p w14:paraId="5510CA0B" w14:textId="77777777" w:rsidR="00384B70" w:rsidRPr="00891D09" w:rsidRDefault="00384B70" w:rsidP="00384B70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Fax +41 58 462 02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7CE8B" w14:textId="77777777" w:rsidR="00AE7EB0" w:rsidRDefault="00AE7EB0" w:rsidP="00462E38">
      <w:pPr>
        <w:spacing w:line="240" w:lineRule="auto"/>
      </w:pPr>
      <w:r>
        <w:separator/>
      </w:r>
    </w:p>
  </w:footnote>
  <w:footnote w:type="continuationSeparator" w:id="0">
    <w:p w14:paraId="7A57CE8C" w14:textId="77777777" w:rsidR="00AE7EB0" w:rsidRDefault="00AE7EB0" w:rsidP="0046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CE8F" w14:textId="3CFF9D88" w:rsidR="008E3078" w:rsidRDefault="008E3078" w:rsidP="00380EB1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rFonts w:eastAsia="Times New Roman"/>
        <w:bCs/>
        <w:noProof/>
        <w:sz w:val="24"/>
        <w:szCs w:val="28"/>
        <w:lang w:val="de-DE" w:eastAsia="de-DE"/>
      </w:rPr>
    </w:pPr>
    <w:bookmarkStart w:id="1" w:name="Dokumententitel"/>
    <w:r w:rsidRPr="003E7490">
      <w:rPr>
        <w:rFonts w:eastAsia="Times New Roman"/>
        <w:bCs/>
        <w:noProof/>
        <w:sz w:val="24"/>
        <w:szCs w:val="28"/>
        <w:lang w:eastAsia="de-CH"/>
      </w:rPr>
      <w:drawing>
        <wp:anchor distT="0" distB="0" distL="114300" distR="114300" simplePos="0" relativeHeight="251659264" behindDoc="0" locked="0" layoutInCell="1" allowOverlap="1" wp14:anchorId="7A57CE94" wp14:editId="47283481">
          <wp:simplePos x="0" y="0"/>
          <wp:positionH relativeFrom="column">
            <wp:posOffset>0</wp:posOffset>
          </wp:positionH>
          <wp:positionV relativeFrom="paragraph">
            <wp:posOffset>-58420</wp:posOffset>
          </wp:positionV>
          <wp:extent cx="1764030" cy="603885"/>
          <wp:effectExtent l="0" t="0" r="7620" b="5715"/>
          <wp:wrapNone/>
          <wp:docPr id="2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271A13" w14:textId="18DB4764" w:rsidR="0029537F" w:rsidRPr="0029537F" w:rsidRDefault="00B71061" w:rsidP="00380EB1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rFonts w:eastAsia="Times New Roman"/>
        <w:b/>
        <w:bCs/>
        <w:noProof/>
        <w:sz w:val="24"/>
        <w:szCs w:val="28"/>
        <w:lang w:val="de-DE" w:eastAsia="de-DE"/>
      </w:rPr>
    </w:pPr>
    <w:sdt>
      <w:sdtPr>
        <w:rPr>
          <w:rFonts w:eastAsia="Times New Roman"/>
          <w:b/>
          <w:bCs/>
          <w:noProof/>
          <w:sz w:val="24"/>
          <w:szCs w:val="24"/>
          <w:lang w:val="de-DE" w:eastAsia="de-DE"/>
        </w:rPr>
        <w:id w:val="-729611218"/>
        <w:placeholder>
          <w:docPart w:val="C88F798E31AF403FAD07330A062252AD"/>
        </w:placeholder>
        <w:comboBox>
          <w:listItem w:displayText="Arbeitsanweisung" w:value="Arbeitsanweisung"/>
          <w:listItem w:displayText="Checkliste" w:value="Checkliste"/>
          <w:listItem w:displayText="Formular" w:value="Formular"/>
          <w:listItem w:displayText="Grundsatz Leistung" w:value="Grundsatz Leistung"/>
          <w:listItem w:displayText="Grundsatz Support" w:value="Grundsatz Support"/>
          <w:listItem w:displayText="Handbuch" w:value="Handbuch"/>
          <w:listItem w:displayText="Leitlinie" w:value="Leitlinie"/>
          <w:listItem w:displayText="Merkblatt" w:value="Merkblatt"/>
          <w:listItem w:displayText="Prozessbeschreibung" w:value="Prozessbeschreibung"/>
          <w:listItem w:displayText="Textbaustein" w:value="Textbaustein"/>
          <w:listItem w:displayText="Verzeichnis" w:value="Verzeichnis"/>
          <w:listItem w:displayText="Vorlage" w:value="Vorlage"/>
          <w:listItem w:displayText="Wegleitung" w:value="Wegleitung"/>
          <w:listItem w:displayText="Strategisches Dokument" w:value="Strategisches Dokument"/>
        </w:comboBox>
      </w:sdtPr>
      <w:sdtEndPr/>
      <w:sdtContent>
        <w:r w:rsidR="00263203">
          <w:rPr>
            <w:rFonts w:eastAsia="Times New Roman"/>
            <w:b/>
            <w:bCs/>
            <w:noProof/>
            <w:sz w:val="24"/>
            <w:szCs w:val="24"/>
            <w:lang w:val="de-DE" w:eastAsia="de-DE"/>
          </w:rPr>
          <w:t>Formular</w:t>
        </w:r>
      </w:sdtContent>
    </w:sdt>
  </w:p>
  <w:sdt>
    <w:sdtPr>
      <w:rPr>
        <w:rFonts w:eastAsia="Times New Roman"/>
        <w:b/>
        <w:bCs/>
        <w:noProof/>
        <w:sz w:val="24"/>
        <w:szCs w:val="28"/>
        <w:lang w:val="de-DE" w:eastAsia="de-DE"/>
      </w:rPr>
      <w:alias w:val="Titel"/>
      <w:tag w:val=""/>
      <w:id w:val="1495983670"/>
      <w:placeholder>
        <w:docPart w:val="1946D93606C544E68A9A603EB1B2CB4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11176D6" w14:textId="1B879A10" w:rsidR="0029537F" w:rsidRPr="0029537F" w:rsidRDefault="0045503E" w:rsidP="00380EB1">
        <w:pPr>
          <w:pBdr>
            <w:bottom w:val="single" w:sz="4" w:space="5" w:color="auto"/>
          </w:pBdr>
          <w:tabs>
            <w:tab w:val="right" w:pos="9639"/>
          </w:tabs>
          <w:spacing w:line="240" w:lineRule="auto"/>
          <w:jc w:val="right"/>
          <w:rPr>
            <w:rFonts w:eastAsia="Times New Roman"/>
            <w:b/>
            <w:bCs/>
            <w:noProof/>
            <w:sz w:val="24"/>
            <w:szCs w:val="28"/>
            <w:lang w:val="de-DE" w:eastAsia="de-DE"/>
          </w:rPr>
        </w:pPr>
        <w:r>
          <w:rPr>
            <w:rFonts w:eastAsia="Times New Roman"/>
            <w:b/>
            <w:bCs/>
            <w:noProof/>
            <w:sz w:val="24"/>
            <w:szCs w:val="28"/>
            <w:lang w:val="de-DE" w:eastAsia="de-DE"/>
          </w:rPr>
          <w:t>Gesuchsformular</w:t>
        </w:r>
      </w:p>
    </w:sdtContent>
  </w:sdt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8D26598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B0"/>
    <w:rsid w:val="000123FE"/>
    <w:rsid w:val="0004080D"/>
    <w:rsid w:val="00053B24"/>
    <w:rsid w:val="00055273"/>
    <w:rsid w:val="00095C1B"/>
    <w:rsid w:val="000D31C0"/>
    <w:rsid w:val="001000CF"/>
    <w:rsid w:val="0011770E"/>
    <w:rsid w:val="00132631"/>
    <w:rsid w:val="00164435"/>
    <w:rsid w:val="00194837"/>
    <w:rsid w:val="001A1B07"/>
    <w:rsid w:val="001C35CE"/>
    <w:rsid w:val="001C4A5D"/>
    <w:rsid w:val="001C4D52"/>
    <w:rsid w:val="001F45D9"/>
    <w:rsid w:val="001F668E"/>
    <w:rsid w:val="00227790"/>
    <w:rsid w:val="0023021B"/>
    <w:rsid w:val="00236261"/>
    <w:rsid w:val="00263203"/>
    <w:rsid w:val="00275C28"/>
    <w:rsid w:val="00286552"/>
    <w:rsid w:val="00294837"/>
    <w:rsid w:val="0029537F"/>
    <w:rsid w:val="002B4A6E"/>
    <w:rsid w:val="002F1769"/>
    <w:rsid w:val="002F2284"/>
    <w:rsid w:val="00302662"/>
    <w:rsid w:val="00302BF7"/>
    <w:rsid w:val="003046C7"/>
    <w:rsid w:val="00310B2A"/>
    <w:rsid w:val="00367DC8"/>
    <w:rsid w:val="00375176"/>
    <w:rsid w:val="00380EB1"/>
    <w:rsid w:val="00384B70"/>
    <w:rsid w:val="00386621"/>
    <w:rsid w:val="003E7490"/>
    <w:rsid w:val="003F2ED8"/>
    <w:rsid w:val="004028A2"/>
    <w:rsid w:val="0040339E"/>
    <w:rsid w:val="00437B5C"/>
    <w:rsid w:val="00443D5B"/>
    <w:rsid w:val="0045503E"/>
    <w:rsid w:val="004603B9"/>
    <w:rsid w:val="00462E38"/>
    <w:rsid w:val="004876FB"/>
    <w:rsid w:val="004A200E"/>
    <w:rsid w:val="00517C23"/>
    <w:rsid w:val="00536585"/>
    <w:rsid w:val="00551FD7"/>
    <w:rsid w:val="00570C71"/>
    <w:rsid w:val="005A4058"/>
    <w:rsid w:val="005E0351"/>
    <w:rsid w:val="0061095D"/>
    <w:rsid w:val="00614DE0"/>
    <w:rsid w:val="00631972"/>
    <w:rsid w:val="00660B32"/>
    <w:rsid w:val="0067161F"/>
    <w:rsid w:val="0068645B"/>
    <w:rsid w:val="006957A1"/>
    <w:rsid w:val="006D55CB"/>
    <w:rsid w:val="006F6BD6"/>
    <w:rsid w:val="007064AF"/>
    <w:rsid w:val="00715F82"/>
    <w:rsid w:val="00747D84"/>
    <w:rsid w:val="00765402"/>
    <w:rsid w:val="00787FE7"/>
    <w:rsid w:val="007F6EA1"/>
    <w:rsid w:val="0080261F"/>
    <w:rsid w:val="008111C6"/>
    <w:rsid w:val="008341ED"/>
    <w:rsid w:val="008353D1"/>
    <w:rsid w:val="00871CFB"/>
    <w:rsid w:val="00891D09"/>
    <w:rsid w:val="00894BE6"/>
    <w:rsid w:val="008A1A48"/>
    <w:rsid w:val="008A615C"/>
    <w:rsid w:val="008C3F7D"/>
    <w:rsid w:val="008D085B"/>
    <w:rsid w:val="008D12FB"/>
    <w:rsid w:val="008E3078"/>
    <w:rsid w:val="008F1B46"/>
    <w:rsid w:val="00934379"/>
    <w:rsid w:val="00946DBA"/>
    <w:rsid w:val="00952166"/>
    <w:rsid w:val="00952EC6"/>
    <w:rsid w:val="00953887"/>
    <w:rsid w:val="009762CC"/>
    <w:rsid w:val="00986CF1"/>
    <w:rsid w:val="00990659"/>
    <w:rsid w:val="009A15DF"/>
    <w:rsid w:val="009A441A"/>
    <w:rsid w:val="009B4DE4"/>
    <w:rsid w:val="009C1698"/>
    <w:rsid w:val="00A2384F"/>
    <w:rsid w:val="00A33638"/>
    <w:rsid w:val="00A55BC6"/>
    <w:rsid w:val="00A6363B"/>
    <w:rsid w:val="00A72A65"/>
    <w:rsid w:val="00AC0B37"/>
    <w:rsid w:val="00AD4B06"/>
    <w:rsid w:val="00AE7EB0"/>
    <w:rsid w:val="00B00774"/>
    <w:rsid w:val="00B03B7D"/>
    <w:rsid w:val="00B20F2F"/>
    <w:rsid w:val="00B37D9E"/>
    <w:rsid w:val="00B62EAC"/>
    <w:rsid w:val="00B70945"/>
    <w:rsid w:val="00B71061"/>
    <w:rsid w:val="00B711BD"/>
    <w:rsid w:val="00BA58D9"/>
    <w:rsid w:val="00BB42AA"/>
    <w:rsid w:val="00BC0D9C"/>
    <w:rsid w:val="00BE4B99"/>
    <w:rsid w:val="00C03AD1"/>
    <w:rsid w:val="00C14AB6"/>
    <w:rsid w:val="00C744AE"/>
    <w:rsid w:val="00C92C95"/>
    <w:rsid w:val="00C9557B"/>
    <w:rsid w:val="00CB6D95"/>
    <w:rsid w:val="00CC7D7F"/>
    <w:rsid w:val="00CE7A32"/>
    <w:rsid w:val="00D06823"/>
    <w:rsid w:val="00D17C52"/>
    <w:rsid w:val="00D33058"/>
    <w:rsid w:val="00D557CC"/>
    <w:rsid w:val="00D5789D"/>
    <w:rsid w:val="00D65ADD"/>
    <w:rsid w:val="00D86F86"/>
    <w:rsid w:val="00DA2EEB"/>
    <w:rsid w:val="00DA6696"/>
    <w:rsid w:val="00DE6510"/>
    <w:rsid w:val="00DF0674"/>
    <w:rsid w:val="00DF44A3"/>
    <w:rsid w:val="00DF7261"/>
    <w:rsid w:val="00E01775"/>
    <w:rsid w:val="00E01E4C"/>
    <w:rsid w:val="00E1511C"/>
    <w:rsid w:val="00E21A01"/>
    <w:rsid w:val="00E50011"/>
    <w:rsid w:val="00E524A1"/>
    <w:rsid w:val="00E649C6"/>
    <w:rsid w:val="00E72589"/>
    <w:rsid w:val="00E924BB"/>
    <w:rsid w:val="00E93EF5"/>
    <w:rsid w:val="00EA31B6"/>
    <w:rsid w:val="00EE4971"/>
    <w:rsid w:val="00EE6D3B"/>
    <w:rsid w:val="00F25AE0"/>
    <w:rsid w:val="00F25B9A"/>
    <w:rsid w:val="00F31231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;"/>
  <w14:docId w14:val="7A57C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3AD1"/>
    <w:pPr>
      <w:spacing w:after="0" w:line="260" w:lineRule="atLeast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4B70"/>
    <w:pPr>
      <w:keepNext/>
      <w:keepLines/>
      <w:numPr>
        <w:numId w:val="1"/>
      </w:numPr>
      <w:spacing w:before="120" w:after="12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4B70"/>
    <w:pPr>
      <w:keepNext/>
      <w:keepLines/>
      <w:numPr>
        <w:ilvl w:val="1"/>
        <w:numId w:val="1"/>
      </w:numPr>
      <w:spacing w:before="120" w:after="12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4435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4435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4435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4B70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4B70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4435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72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7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46D93606C544E68A9A603EB1B2C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1A2A6-0849-4C91-AE4B-908D5A66A754}"/>
      </w:docPartPr>
      <w:docPartBody>
        <w:p w:rsidR="00062A40" w:rsidRDefault="00A76237">
          <w:r w:rsidRPr="007352C5">
            <w:rPr>
              <w:rStyle w:val="Platzhaltertext"/>
            </w:rPr>
            <w:t>[Titel]</w:t>
          </w:r>
        </w:p>
      </w:docPartBody>
    </w:docPart>
    <w:docPart>
      <w:docPartPr>
        <w:name w:val="4F9DC51F537847C48517DCC9AE53D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4815C-90B7-4B3E-A0C1-7498899C009C}"/>
      </w:docPartPr>
      <w:docPartBody>
        <w:p w:rsidR="0016360C" w:rsidRDefault="00762932" w:rsidP="00762932">
          <w:pPr>
            <w:pStyle w:val="4F9DC51F537847C48517DCC9AE53D6DC"/>
          </w:pPr>
          <w:r w:rsidRPr="00946DBA">
            <w:rPr>
              <w:rStyle w:val="Platzhaltertext"/>
            </w:rPr>
            <w:t>……</w:t>
          </w:r>
        </w:p>
      </w:docPartBody>
    </w:docPart>
    <w:docPart>
      <w:docPartPr>
        <w:name w:val="4F9295CB3A054FAFA9484A80C8A17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72A52-05DF-498C-967F-2C06F9E718DD}"/>
      </w:docPartPr>
      <w:docPartBody>
        <w:p w:rsidR="0016360C" w:rsidRDefault="00762932" w:rsidP="00762932">
          <w:pPr>
            <w:pStyle w:val="4F9295CB3A054FAFA9484A80C8A17FFE"/>
          </w:pPr>
          <w:r w:rsidRPr="00946DBA">
            <w:rPr>
              <w:rStyle w:val="Platzhaltertext"/>
            </w:rPr>
            <w:t>……</w:t>
          </w:r>
        </w:p>
      </w:docPartBody>
    </w:docPart>
    <w:docPart>
      <w:docPartPr>
        <w:name w:val="5888CDFEF210440A8FD0B17A3EB7A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7B093-5F2B-4578-A4DF-75527E516F89}"/>
      </w:docPartPr>
      <w:docPartBody>
        <w:p w:rsidR="0016360C" w:rsidRDefault="00762932" w:rsidP="00762932">
          <w:pPr>
            <w:pStyle w:val="5888CDFEF210440A8FD0B17A3EB7A9A5"/>
          </w:pPr>
          <w:r w:rsidRPr="00946DBA">
            <w:rPr>
              <w:rStyle w:val="Platzhaltertext"/>
            </w:rPr>
            <w:t>……</w:t>
          </w:r>
        </w:p>
      </w:docPartBody>
    </w:docPart>
    <w:docPart>
      <w:docPartPr>
        <w:name w:val="9B6F577F19424F4E80E057E3319AF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E4F37-785B-4CC8-941D-35E211759C45}"/>
      </w:docPartPr>
      <w:docPartBody>
        <w:p w:rsidR="0016360C" w:rsidRDefault="00762932" w:rsidP="00762932">
          <w:pPr>
            <w:pStyle w:val="9B6F577F19424F4E80E057E3319AFE3E"/>
          </w:pPr>
          <w:r w:rsidRPr="00946DBA">
            <w:rPr>
              <w:rStyle w:val="Platzhaltertext"/>
            </w:rPr>
            <w:t>……</w:t>
          </w:r>
        </w:p>
      </w:docPartBody>
    </w:docPart>
    <w:docPart>
      <w:docPartPr>
        <w:name w:val="5F1B26A9930441CC8F9754EF39AF7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788F0-ED9B-454C-9616-5F0EED3B8D26}"/>
      </w:docPartPr>
      <w:docPartBody>
        <w:p w:rsidR="0016360C" w:rsidRDefault="00762932" w:rsidP="00762932">
          <w:pPr>
            <w:pStyle w:val="5F1B26A9930441CC8F9754EF39AF757F"/>
          </w:pPr>
          <w:r w:rsidRPr="00946DBA">
            <w:rPr>
              <w:rStyle w:val="Platzhaltertext"/>
            </w:rPr>
            <w:t>……</w:t>
          </w:r>
        </w:p>
      </w:docPartBody>
    </w:docPart>
    <w:docPart>
      <w:docPartPr>
        <w:name w:val="333921456347452FB2AAD35055182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2D163-0AE2-45D9-85A6-F739D939DBFB}"/>
      </w:docPartPr>
      <w:docPartBody>
        <w:p w:rsidR="0016360C" w:rsidRDefault="00762932" w:rsidP="00762932">
          <w:pPr>
            <w:pStyle w:val="333921456347452FB2AAD35055182668"/>
          </w:pPr>
          <w:r w:rsidRPr="00946DBA">
            <w:rPr>
              <w:rStyle w:val="Platzhaltertext"/>
            </w:rPr>
            <w:t>……</w:t>
          </w:r>
        </w:p>
      </w:docPartBody>
    </w:docPart>
    <w:docPart>
      <w:docPartPr>
        <w:name w:val="D3B0F6884F8740F89208F952DB15B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6CD20-7905-4B1B-9726-5D725A58E5E2}"/>
      </w:docPartPr>
      <w:docPartBody>
        <w:p w:rsidR="0016360C" w:rsidRDefault="00762932" w:rsidP="00762932">
          <w:pPr>
            <w:pStyle w:val="D3B0F6884F8740F89208F952DB15BD93"/>
          </w:pPr>
          <w:r w:rsidRPr="00946DBA">
            <w:rPr>
              <w:rStyle w:val="Platzhaltertext"/>
            </w:rPr>
            <w:t>……</w:t>
          </w:r>
        </w:p>
      </w:docPartBody>
    </w:docPart>
    <w:docPart>
      <w:docPartPr>
        <w:name w:val="017B0AEEF92449E899ABC882FF946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D0DA1-DB24-47E2-A7B7-6C948E9ECA8B}"/>
      </w:docPartPr>
      <w:docPartBody>
        <w:p w:rsidR="0016360C" w:rsidRDefault="00762932" w:rsidP="00762932">
          <w:pPr>
            <w:pStyle w:val="017B0AEEF92449E899ABC882FF94637E"/>
          </w:pPr>
          <w:r w:rsidRPr="00946DBA">
            <w:rPr>
              <w:rStyle w:val="Platzhaltertext"/>
            </w:rPr>
            <w:t>……</w:t>
          </w:r>
        </w:p>
      </w:docPartBody>
    </w:docPart>
    <w:docPart>
      <w:docPartPr>
        <w:name w:val="DD182834723B4698B6EA5E819CCB3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3E7AA-4CB4-4953-9358-15E1E1B0397B}"/>
      </w:docPartPr>
      <w:docPartBody>
        <w:p w:rsidR="0016360C" w:rsidRDefault="00762932" w:rsidP="00762932">
          <w:pPr>
            <w:pStyle w:val="DD182834723B4698B6EA5E819CCB3051"/>
          </w:pPr>
          <w:r w:rsidRPr="00946DBA">
            <w:rPr>
              <w:rStyle w:val="Platzhaltertext"/>
            </w:rPr>
            <w:t>……</w:t>
          </w:r>
        </w:p>
      </w:docPartBody>
    </w:docPart>
    <w:docPart>
      <w:docPartPr>
        <w:name w:val="7402B775B52C4F43A9F48E78487D8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66BAA-33AF-4B16-A658-46AC1B6534FD}"/>
      </w:docPartPr>
      <w:docPartBody>
        <w:p w:rsidR="0016360C" w:rsidRDefault="00762932" w:rsidP="00762932">
          <w:pPr>
            <w:pStyle w:val="7402B775B52C4F43A9F48E78487D87C9"/>
          </w:pPr>
          <w:r w:rsidRPr="00946DBA">
            <w:rPr>
              <w:rStyle w:val="Platzhaltertext"/>
            </w:rPr>
            <w:t>……</w:t>
          </w:r>
        </w:p>
      </w:docPartBody>
    </w:docPart>
    <w:docPart>
      <w:docPartPr>
        <w:name w:val="3EA4ABD4D257449FB9B121FB37198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DAD0F-6BEC-4C5C-AF70-2D2809D9ADCF}"/>
      </w:docPartPr>
      <w:docPartBody>
        <w:p w:rsidR="0016360C" w:rsidRDefault="00762932" w:rsidP="00762932">
          <w:pPr>
            <w:pStyle w:val="3EA4ABD4D257449FB9B121FB37198E36"/>
          </w:pPr>
          <w:r w:rsidRPr="00946DBA">
            <w:rPr>
              <w:rStyle w:val="Platzhaltertext"/>
            </w:rPr>
            <w:t>……</w:t>
          </w:r>
        </w:p>
      </w:docPartBody>
    </w:docPart>
    <w:docPart>
      <w:docPartPr>
        <w:name w:val="58A0CB187EA84A5F908564929A3C1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83866-8762-4522-B4BB-51AA7A81662B}"/>
      </w:docPartPr>
      <w:docPartBody>
        <w:p w:rsidR="0016360C" w:rsidRDefault="00762932" w:rsidP="00762932">
          <w:pPr>
            <w:pStyle w:val="58A0CB187EA84A5F908564929A3C1E77"/>
          </w:pPr>
          <w:r w:rsidRPr="00946DB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82D120B15ADB4062966B3F7464628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9AD05-ED29-46EE-B6CD-09F6C9718DF4}"/>
      </w:docPartPr>
      <w:docPartBody>
        <w:p w:rsidR="0016360C" w:rsidRDefault="00762932" w:rsidP="00762932">
          <w:pPr>
            <w:pStyle w:val="82D120B15ADB4062966B3F7464628C1A"/>
          </w:pPr>
          <w:r w:rsidRPr="00946DB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A65F81E664BF4A7DAC403552582A3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01AF7-E175-4F40-84CE-0C526F5748E7}"/>
      </w:docPartPr>
      <w:docPartBody>
        <w:p w:rsidR="0016360C" w:rsidRDefault="00762932" w:rsidP="00762932">
          <w:pPr>
            <w:pStyle w:val="A65F81E664BF4A7DAC403552582A3ECC"/>
          </w:pPr>
          <w:r w:rsidRPr="00946DB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CE103EC864114EFAA40C65E95D917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A9BED-8122-4569-AAD9-9868F3B77C9E}"/>
      </w:docPartPr>
      <w:docPartBody>
        <w:p w:rsidR="0016360C" w:rsidRDefault="00762932" w:rsidP="00762932">
          <w:pPr>
            <w:pStyle w:val="CE103EC864114EFAA40C65E95D9176C8"/>
          </w:pPr>
          <w:r w:rsidRPr="00946DB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A703E321735C4242B9265812F6256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0157D-2015-4CBD-8B05-F235B314B757}"/>
      </w:docPartPr>
      <w:docPartBody>
        <w:p w:rsidR="0016360C" w:rsidRDefault="00762932" w:rsidP="00762932">
          <w:pPr>
            <w:pStyle w:val="A703E321735C4242B9265812F62561A0"/>
          </w:pPr>
          <w:r w:rsidRPr="00946DB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496AF8F3F1E04EC0BA54BAEF9FBD4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DA5F7-4363-438A-BFF8-EBB046F60E58}"/>
      </w:docPartPr>
      <w:docPartBody>
        <w:p w:rsidR="0016360C" w:rsidRDefault="00762932" w:rsidP="00762932">
          <w:pPr>
            <w:pStyle w:val="496AF8F3F1E04EC0BA54BAEF9FBD43F0"/>
          </w:pPr>
          <w:r w:rsidRPr="00946DB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99A1C35691FE453D8263910CE005D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9E527-64C5-44E1-A2BB-BB88FF7CBEF3}"/>
      </w:docPartPr>
      <w:docPartBody>
        <w:p w:rsidR="00A566E8" w:rsidRDefault="00070ED6" w:rsidP="00070ED6">
          <w:pPr>
            <w:pStyle w:val="99A1C35691FE453D8263910CE005D3ED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75A9A347A7494477B606314168100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0B48A-F48A-432F-AA96-B743105CAAA0}"/>
      </w:docPartPr>
      <w:docPartBody>
        <w:p w:rsidR="00A566E8" w:rsidRDefault="00070ED6" w:rsidP="00070ED6">
          <w:pPr>
            <w:pStyle w:val="75A9A347A7494477B6063141681009B5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CD3CB581DA8B470D97F19A01D3011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B12D8-1049-41D3-8148-D5B3C9CFB2E0}"/>
      </w:docPartPr>
      <w:docPartBody>
        <w:p w:rsidR="00A566E8" w:rsidRDefault="00070ED6" w:rsidP="00070ED6">
          <w:pPr>
            <w:pStyle w:val="CD3CB581DA8B470D97F19A01D3011FBE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2FA1B79471644023B68EE6CCD1368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1FAF0-EDEB-4EE9-B494-12029B2CADD9}"/>
      </w:docPartPr>
      <w:docPartBody>
        <w:p w:rsidR="00A566E8" w:rsidRDefault="00070ED6" w:rsidP="00070ED6">
          <w:pPr>
            <w:pStyle w:val="2FA1B79471644023B68EE6CCD1368FE1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5A30856168CF4D2A94CDE832E6C7E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F54C4-AEC5-4E34-A0FB-AB8736511EB3}"/>
      </w:docPartPr>
      <w:docPartBody>
        <w:p w:rsidR="00A566E8" w:rsidRDefault="00070ED6" w:rsidP="00070ED6">
          <w:pPr>
            <w:pStyle w:val="5A30856168CF4D2A94CDE832E6C7E137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6C1907332B9643128E5533BFC5D98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84C63-4F44-4A09-A176-BFB4997DC054}"/>
      </w:docPartPr>
      <w:docPartBody>
        <w:p w:rsidR="00A566E8" w:rsidRDefault="00070ED6" w:rsidP="00070ED6">
          <w:pPr>
            <w:pStyle w:val="6C1907332B9643128E5533BFC5D98D33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7169DA023789415796CF90F5882AD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4E28A-62CA-42B2-86DE-A95D738BFBBE}"/>
      </w:docPartPr>
      <w:docPartBody>
        <w:p w:rsidR="00A566E8" w:rsidRDefault="00070ED6" w:rsidP="00070ED6">
          <w:pPr>
            <w:pStyle w:val="7169DA023789415796CF90F5882ADB7B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E9BED86AD36342B083C0DDC3CCDF6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F5CC3-57E3-4B84-A9FF-A6D5EF3466E8}"/>
      </w:docPartPr>
      <w:docPartBody>
        <w:p w:rsidR="00A566E8" w:rsidRDefault="00070ED6" w:rsidP="00070ED6">
          <w:pPr>
            <w:pStyle w:val="E9BED86AD36342B083C0DDC3CCDF6178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490289CEE8BB4507B1E38F3CD7CE4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0A337-C868-4FDC-BFEF-7C4550C5F34A}"/>
      </w:docPartPr>
      <w:docPartBody>
        <w:p w:rsidR="00A566E8" w:rsidRDefault="00070ED6" w:rsidP="00070ED6">
          <w:pPr>
            <w:pStyle w:val="490289CEE8BB4507B1E38F3CD7CE4F6F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51103709344B4718AC1D03634BFB2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BA952-B997-44D2-A283-E7AD42073E9D}"/>
      </w:docPartPr>
      <w:docPartBody>
        <w:p w:rsidR="00A566E8" w:rsidRDefault="00070ED6" w:rsidP="00070ED6">
          <w:pPr>
            <w:pStyle w:val="51103709344B4718AC1D03634BFB20E0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ED18ECF53C7F4F24BA9A6E818CF83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926D7-B256-495D-A12C-A3A82176BD14}"/>
      </w:docPartPr>
      <w:docPartBody>
        <w:p w:rsidR="00A566E8" w:rsidRDefault="00070ED6" w:rsidP="00070ED6">
          <w:pPr>
            <w:pStyle w:val="ED18ECF53C7F4F24BA9A6E818CF8391F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994DD5444FE34822A14456106B4C1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9660D-2131-432A-BD03-0EB76D82C624}"/>
      </w:docPartPr>
      <w:docPartBody>
        <w:p w:rsidR="00A566E8" w:rsidRDefault="00070ED6" w:rsidP="00070ED6">
          <w:pPr>
            <w:pStyle w:val="994DD5444FE34822A14456106B4C1C8E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8045493225304BEF863A7D9D1CB4E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C6C62-E247-418B-AD4F-E1AA7C45A101}"/>
      </w:docPartPr>
      <w:docPartBody>
        <w:p w:rsidR="00A566E8" w:rsidRDefault="00070ED6" w:rsidP="00070ED6">
          <w:pPr>
            <w:pStyle w:val="8045493225304BEF863A7D9D1CB4E89A"/>
          </w:pPr>
          <w:r w:rsidRPr="00946DB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2669C34DDB2B4CD08072CA9F6E5B4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628BE-DBD5-4324-A6DE-BCE948BA1880}"/>
      </w:docPartPr>
      <w:docPartBody>
        <w:p w:rsidR="00A566E8" w:rsidRDefault="00070ED6" w:rsidP="00070ED6">
          <w:pPr>
            <w:pStyle w:val="2669C34DDB2B4CD08072CA9F6E5B41AD"/>
          </w:pPr>
          <w:r w:rsidRPr="00946DB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F9BF0FADFDB444CB93134508C9D66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2FA40-323D-4541-9EFB-F9B15650F917}"/>
      </w:docPartPr>
      <w:docPartBody>
        <w:p w:rsidR="00A566E8" w:rsidRDefault="00070ED6" w:rsidP="00070ED6">
          <w:pPr>
            <w:pStyle w:val="F9BF0FADFDB444CB93134508C9D66372"/>
          </w:pPr>
          <w:r w:rsidRPr="00946DB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86DDEB2ECDD04C41BBD6A22173B6F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AE856-FFBB-4831-B279-D8C1F2345F8F}"/>
      </w:docPartPr>
      <w:docPartBody>
        <w:p w:rsidR="001934E5" w:rsidRDefault="00A566E8" w:rsidP="00A566E8">
          <w:pPr>
            <w:pStyle w:val="86DDEB2ECDD04C41BBD6A22173B6F4E7"/>
          </w:pPr>
          <w:r w:rsidRPr="00946DBA">
            <w:rPr>
              <w:rStyle w:val="Platzhaltertext"/>
            </w:rPr>
            <w:t>……</w:t>
          </w:r>
        </w:p>
      </w:docPartBody>
    </w:docPart>
    <w:docPart>
      <w:docPartPr>
        <w:name w:val="DEC7700CDA5B45F4A4B5BF63ADF1F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EC7D9-6774-4AF2-9506-62F8B5023823}"/>
      </w:docPartPr>
      <w:docPartBody>
        <w:p w:rsidR="00F57244" w:rsidRDefault="00CF09EF" w:rsidP="00CF09EF">
          <w:pPr>
            <w:pStyle w:val="DEC7700CDA5B45F4A4B5BF63ADF1FE8C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6F925A7D22CC42E79FC899A4C5A5B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B22CD-3FE7-4A3C-B038-0D7CE5C35123}"/>
      </w:docPartPr>
      <w:docPartBody>
        <w:p w:rsidR="00F57244" w:rsidRDefault="00CF09EF" w:rsidP="00CF09EF">
          <w:pPr>
            <w:pStyle w:val="6F925A7D22CC42E79FC899A4C5A5BA19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CF0482FE7250441FA1F099F846C2E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69529-A1C7-4AB2-8DAA-A4B1EA000EBC}"/>
      </w:docPartPr>
      <w:docPartBody>
        <w:p w:rsidR="00F57244" w:rsidRDefault="00CF09EF" w:rsidP="00CF09EF">
          <w:pPr>
            <w:pStyle w:val="CF0482FE7250441FA1F099F846C2E007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2447253118634A3AA3DB67867EED5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22557-D671-4723-976C-A8C671CA2B7E}"/>
      </w:docPartPr>
      <w:docPartBody>
        <w:p w:rsidR="00F57244" w:rsidRDefault="00CF09EF" w:rsidP="00CF09EF">
          <w:pPr>
            <w:pStyle w:val="2447253118634A3AA3DB67867EED5666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F5B1036FA7134EF9A8EF36A07C7E9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20846-DAA9-4404-AB6B-04D7A272ED6C}"/>
      </w:docPartPr>
      <w:docPartBody>
        <w:p w:rsidR="00F57244" w:rsidRDefault="00CF09EF" w:rsidP="00CF09EF">
          <w:pPr>
            <w:pStyle w:val="F5B1036FA7134EF9A8EF36A07C7E935E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4EC33D84DCD845149A2A336744B0C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5B7EC-8B0B-4E57-A2D9-35FF4D2D53F3}"/>
      </w:docPartPr>
      <w:docPartBody>
        <w:p w:rsidR="00F57244" w:rsidRDefault="00CF09EF" w:rsidP="00CF09EF">
          <w:pPr>
            <w:pStyle w:val="4EC33D84DCD845149A2A336744B0CFBB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3BDDA8A70CC648C984B73AB419B4B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1017F-6626-4A2B-8D5D-69F24F4E3018}"/>
      </w:docPartPr>
      <w:docPartBody>
        <w:p w:rsidR="00F57244" w:rsidRDefault="00CF09EF" w:rsidP="00CF09EF">
          <w:pPr>
            <w:pStyle w:val="3BDDA8A70CC648C984B73AB419B4B95E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9EB88FDEC6404DC6B08E125BCDFB6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F15E0-9C1F-4934-BCAB-68392E14880C}"/>
      </w:docPartPr>
      <w:docPartBody>
        <w:p w:rsidR="00F57244" w:rsidRDefault="00CF09EF" w:rsidP="00CF09EF">
          <w:pPr>
            <w:pStyle w:val="9EB88FDEC6404DC6B08E125BCDFB6E7B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DC91CDF2676144FBAB4FBFACBC37B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02F5A-FD78-44A5-99FF-71AD720A9D0F}"/>
      </w:docPartPr>
      <w:docPartBody>
        <w:p w:rsidR="00F57244" w:rsidRDefault="00CF09EF" w:rsidP="00CF09EF">
          <w:pPr>
            <w:pStyle w:val="DC91CDF2676144FBAB4FBFACBC37B3A1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B0523CC1DC1F4F7DAB58BCFF3311C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93403-AEC3-4F69-A7D6-12E3B4C15D67}"/>
      </w:docPartPr>
      <w:docPartBody>
        <w:p w:rsidR="00F57244" w:rsidRDefault="00CF09EF" w:rsidP="00CF09EF">
          <w:pPr>
            <w:pStyle w:val="B0523CC1DC1F4F7DAB58BCFF3311C6A9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572F66BD1CE04D899218C9ACEACF9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E4968-0DD3-4141-BE19-7B394C0C0309}"/>
      </w:docPartPr>
      <w:docPartBody>
        <w:p w:rsidR="00F57244" w:rsidRDefault="00CF09EF" w:rsidP="00CF09EF">
          <w:pPr>
            <w:pStyle w:val="572F66BD1CE04D899218C9ACEACF91CE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670A946779C24D9C9D92F842FEED7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DCD53-C074-435B-8CB6-9AAE96DC86FF}"/>
      </w:docPartPr>
      <w:docPartBody>
        <w:p w:rsidR="00F57244" w:rsidRDefault="00CF09EF" w:rsidP="00CF09EF">
          <w:pPr>
            <w:pStyle w:val="670A946779C24D9C9D92F842FEED7D77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A5E5268441AE48E8A61D5D2FEE801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46ED7-29FE-464E-AFF7-9B13FAE2CE1A}"/>
      </w:docPartPr>
      <w:docPartBody>
        <w:p w:rsidR="00F57244" w:rsidRDefault="00CF09EF" w:rsidP="00CF09EF">
          <w:pPr>
            <w:pStyle w:val="A5E5268441AE48E8A61D5D2FEE80178A"/>
          </w:pPr>
          <w:r w:rsidRPr="00946DB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5B559DD769324FB3A8F2625B16E67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2011E-E735-4414-BC21-C3074850EDD1}"/>
      </w:docPartPr>
      <w:docPartBody>
        <w:p w:rsidR="00F57244" w:rsidRDefault="00CF09EF" w:rsidP="00CF09EF">
          <w:pPr>
            <w:pStyle w:val="5B559DD769324FB3A8F2625B16E67F9A"/>
          </w:pPr>
          <w:r w:rsidRPr="00946DB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D7A50AC0E10E4FC4898C15F315B7E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54338-32A0-4F56-9CB7-8265532F821E}"/>
      </w:docPartPr>
      <w:docPartBody>
        <w:p w:rsidR="00F57244" w:rsidRDefault="00CF09EF" w:rsidP="00CF09EF">
          <w:pPr>
            <w:pStyle w:val="D7A50AC0E10E4FC4898C15F315B7E6AB"/>
          </w:pPr>
          <w:r w:rsidRPr="00946DB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538FF9154C2E4757AB836701380C4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9B242-5713-4FCC-B771-7BE64FDF9C59}"/>
      </w:docPartPr>
      <w:docPartBody>
        <w:p w:rsidR="00F57244" w:rsidRDefault="00CF09EF" w:rsidP="00CF09EF">
          <w:pPr>
            <w:pStyle w:val="538FF9154C2E4757AB836701380C4D19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E6AA3988267B4E94891E025623F4B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4A5F5-F5AA-4A79-A55C-64F9C39F5A46}"/>
      </w:docPartPr>
      <w:docPartBody>
        <w:p w:rsidR="00F57244" w:rsidRDefault="00CF09EF" w:rsidP="00CF09EF">
          <w:pPr>
            <w:pStyle w:val="E6AA3988267B4E94891E025623F4B2C7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5F232E8A2A5A443AB22CD931CB242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FF981-8A65-44CA-975B-5921F32FFDCC}"/>
      </w:docPartPr>
      <w:docPartBody>
        <w:p w:rsidR="00F57244" w:rsidRDefault="00CF09EF" w:rsidP="00CF09EF">
          <w:pPr>
            <w:pStyle w:val="5F232E8A2A5A443AB22CD931CB242503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B92314199BC54BC58C70C95CBF7C5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14DBD-A49D-47F7-B970-95207FCFF59D}"/>
      </w:docPartPr>
      <w:docPartBody>
        <w:p w:rsidR="00F57244" w:rsidRDefault="00CF09EF" w:rsidP="00CF09EF">
          <w:pPr>
            <w:pStyle w:val="B92314199BC54BC58C70C95CBF7C50A9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2F5B225C1D6C456DA71A96AFCEFA6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B8DA2-EB08-4BA9-B007-CCB00C4F6B0A}"/>
      </w:docPartPr>
      <w:docPartBody>
        <w:p w:rsidR="00F57244" w:rsidRDefault="00CF09EF" w:rsidP="00CF09EF">
          <w:pPr>
            <w:pStyle w:val="2F5B225C1D6C456DA71A96AFCEFA642B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841A4F94F18F4B7C91AD63C459049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E0DCD-ACD9-4FEA-A19E-08D24C62C469}"/>
      </w:docPartPr>
      <w:docPartBody>
        <w:p w:rsidR="00F57244" w:rsidRDefault="00CF09EF" w:rsidP="00CF09EF">
          <w:pPr>
            <w:pStyle w:val="841A4F94F18F4B7C91AD63C459049A74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37714F30469148F7819D93D8EAB8E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4608E-A57E-4DD8-8182-C389A3239F88}"/>
      </w:docPartPr>
      <w:docPartBody>
        <w:p w:rsidR="00F57244" w:rsidRDefault="00CF09EF" w:rsidP="00CF09EF">
          <w:pPr>
            <w:pStyle w:val="37714F30469148F7819D93D8EAB8EDD1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96C1FF2C8F7E439690C79FD233C18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63741-DA53-4B3B-932D-D2E21AD5D9C0}"/>
      </w:docPartPr>
      <w:docPartBody>
        <w:p w:rsidR="00F57244" w:rsidRDefault="00CF09EF" w:rsidP="00CF09EF">
          <w:pPr>
            <w:pStyle w:val="96C1FF2C8F7E439690C79FD233C18ED5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F2F4421331334263956134F8E4ECC9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75B9F-AF51-4839-988F-25AE9F10192B}"/>
      </w:docPartPr>
      <w:docPartBody>
        <w:p w:rsidR="00F57244" w:rsidRDefault="00CF09EF" w:rsidP="00CF09EF">
          <w:pPr>
            <w:pStyle w:val="F2F4421331334263956134F8E4ECC991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97793ED1F3BE429CB767CD897B40B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2B813-B6EA-499B-87A6-AA850B1C4B7A}"/>
      </w:docPartPr>
      <w:docPartBody>
        <w:p w:rsidR="00F57244" w:rsidRDefault="00CF09EF" w:rsidP="00CF09EF">
          <w:pPr>
            <w:pStyle w:val="97793ED1F3BE429CB767CD897B40B13F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C15537CB80DD4C0CB7DD4235E265E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DF83B-1144-4CD5-A744-95742F3BE18C}"/>
      </w:docPartPr>
      <w:docPartBody>
        <w:p w:rsidR="00F57244" w:rsidRDefault="00CF09EF" w:rsidP="00CF09EF">
          <w:pPr>
            <w:pStyle w:val="C15537CB80DD4C0CB7DD4235E265E707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4019277D048B4EE7B9CBF4417FBBB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44F2F-9516-44E8-8E31-E5AF5478C65B}"/>
      </w:docPartPr>
      <w:docPartBody>
        <w:p w:rsidR="00F57244" w:rsidRDefault="00CF09EF" w:rsidP="00CF09EF">
          <w:pPr>
            <w:pStyle w:val="4019277D048B4EE7B9CBF4417FBBB945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CFDF4C75AD3D401499B64E31ED944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6B7AF-DD7D-45BF-8E1B-DB3DD8612FEC}"/>
      </w:docPartPr>
      <w:docPartBody>
        <w:p w:rsidR="00F57244" w:rsidRDefault="00CF09EF" w:rsidP="00CF09EF">
          <w:pPr>
            <w:pStyle w:val="CFDF4C75AD3D401499B64E31ED944802"/>
          </w:pPr>
          <w:r w:rsidRPr="00946DB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7DE059376F3E4C2DA6581A5C9A674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5CAFE-615C-47A4-8ABE-3380F9396017}"/>
      </w:docPartPr>
      <w:docPartBody>
        <w:p w:rsidR="00F57244" w:rsidRDefault="00CF09EF" w:rsidP="00CF09EF">
          <w:pPr>
            <w:pStyle w:val="7DE059376F3E4C2DA6581A5C9A674FCC"/>
          </w:pPr>
          <w:r w:rsidRPr="00946DB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0C7BAF174F2748E6B87BB27C66127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29468-9C2E-4F58-9093-C2C2295615EF}"/>
      </w:docPartPr>
      <w:docPartBody>
        <w:p w:rsidR="00F57244" w:rsidRDefault="00CF09EF" w:rsidP="00CF09EF">
          <w:pPr>
            <w:pStyle w:val="0C7BAF174F2748E6B87BB27C66127FB0"/>
          </w:pPr>
          <w:r w:rsidRPr="00946DB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C286791BE07C436385E689DBBF908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C730F-24D4-4C44-8A64-FB7E1D8BB845}"/>
      </w:docPartPr>
      <w:docPartBody>
        <w:p w:rsidR="00F57244" w:rsidRDefault="00CF09EF" w:rsidP="00CF09EF">
          <w:pPr>
            <w:pStyle w:val="C286791BE07C436385E689DBBF908495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7A34D034C31A4183A2E5A7ADE232C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85BA8-4472-4317-B45D-41526F00706B}"/>
      </w:docPartPr>
      <w:docPartBody>
        <w:p w:rsidR="00F57244" w:rsidRDefault="00CF09EF" w:rsidP="00CF09EF">
          <w:pPr>
            <w:pStyle w:val="7A34D034C31A4183A2E5A7ADE232C575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DB4CD2ABD564485F8961E3653A6FD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D01A0-218A-4587-B07D-91C315A42376}"/>
      </w:docPartPr>
      <w:docPartBody>
        <w:p w:rsidR="00F57244" w:rsidRDefault="00CF09EF" w:rsidP="00CF09EF">
          <w:pPr>
            <w:pStyle w:val="DB4CD2ABD564485F8961E3653A6FDDFC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9DC411C39B4B4E3A808DCECE5AD10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5B8AD-0579-4CA8-9A2D-2207E4EC29A1}"/>
      </w:docPartPr>
      <w:docPartBody>
        <w:p w:rsidR="00F57244" w:rsidRDefault="00CF09EF" w:rsidP="00CF09EF">
          <w:pPr>
            <w:pStyle w:val="9DC411C39B4B4E3A808DCECE5AD10F46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FEEF54FF0AC642A79C335F543275A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AD301-6E6F-4301-B66A-D0FB244629D0}"/>
      </w:docPartPr>
      <w:docPartBody>
        <w:p w:rsidR="00F57244" w:rsidRDefault="00CF09EF" w:rsidP="00CF09EF">
          <w:pPr>
            <w:pStyle w:val="FEEF54FF0AC642A79C335F543275A8A0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C2830A60DF1D46F5928252650EF1A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C0EC1-9CC8-44C4-A298-4423F3FC8096}"/>
      </w:docPartPr>
      <w:docPartBody>
        <w:p w:rsidR="00F57244" w:rsidRDefault="00CF09EF" w:rsidP="00CF09EF">
          <w:pPr>
            <w:pStyle w:val="C2830A60DF1D46F5928252650EF1AB1D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3DEB393326ED46C3BF71351E12A2C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FD8E6-CFAF-4C7D-83B8-D234E314CE06}"/>
      </w:docPartPr>
      <w:docPartBody>
        <w:p w:rsidR="00F57244" w:rsidRDefault="00CF09EF" w:rsidP="00CF09EF">
          <w:pPr>
            <w:pStyle w:val="3DEB393326ED46C3BF71351E12A2C56B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540C6F22A6CA48948D4C18A41FD3F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2F018-5EE9-483D-B8C8-0DDA5AE83FE9}"/>
      </w:docPartPr>
      <w:docPartBody>
        <w:p w:rsidR="00F57244" w:rsidRDefault="00CF09EF" w:rsidP="00CF09EF">
          <w:pPr>
            <w:pStyle w:val="540C6F22A6CA48948D4C18A41FD3F56C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2A7A962B21904F99BB5D7B72D1F36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BE300-0189-44A8-92D3-F4AFC7BB6F20}"/>
      </w:docPartPr>
      <w:docPartBody>
        <w:p w:rsidR="00F57244" w:rsidRDefault="00CF09EF" w:rsidP="00CF09EF">
          <w:pPr>
            <w:pStyle w:val="2A7A962B21904F99BB5D7B72D1F365AD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AA1696C48AD547C2A4267F2513241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A264C-D9EE-402F-9DAF-B71C13C749D7}"/>
      </w:docPartPr>
      <w:docPartBody>
        <w:p w:rsidR="00F57244" w:rsidRDefault="00CF09EF" w:rsidP="00CF09EF">
          <w:pPr>
            <w:pStyle w:val="AA1696C48AD547C2A4267F2513241F40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2FB193B423CE4AAB876A80C70BBE1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0080B-6100-441C-A524-3A48ADDC6C4D}"/>
      </w:docPartPr>
      <w:docPartBody>
        <w:p w:rsidR="00F57244" w:rsidRDefault="00CF09EF" w:rsidP="00CF09EF">
          <w:pPr>
            <w:pStyle w:val="2FB193B423CE4AAB876A80C70BBE1E7A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7BB73CA3C44D46128561DAAB8B64C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E3F2D-6881-4D73-B028-1BF78FE7A758}"/>
      </w:docPartPr>
      <w:docPartBody>
        <w:p w:rsidR="00F57244" w:rsidRDefault="00CF09EF" w:rsidP="00CF09EF">
          <w:pPr>
            <w:pStyle w:val="7BB73CA3C44D46128561DAAB8B64CFC6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006BA2A44D834351A8C1095557900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7879F-DDB4-43CC-ABD5-88C1B8AA6F3E}"/>
      </w:docPartPr>
      <w:docPartBody>
        <w:p w:rsidR="00F57244" w:rsidRDefault="00CF09EF" w:rsidP="00CF09EF">
          <w:pPr>
            <w:pStyle w:val="006BA2A44D834351A8C1095557900BEC"/>
          </w:pPr>
          <w:r w:rsidRPr="00946DB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72AF395F17634FC99288BFEA473E6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BDFE3-D89C-4007-8F33-78427AA951A3}"/>
      </w:docPartPr>
      <w:docPartBody>
        <w:p w:rsidR="00F57244" w:rsidRDefault="00CF09EF" w:rsidP="00CF09EF">
          <w:pPr>
            <w:pStyle w:val="72AF395F17634FC99288BFEA473E61FA"/>
          </w:pPr>
          <w:r w:rsidRPr="00946DB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85343ECFB8124CCFA51532714E3A2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4E6DB-1459-49C6-A856-13A63F1A5DA9}"/>
      </w:docPartPr>
      <w:docPartBody>
        <w:p w:rsidR="00F57244" w:rsidRDefault="00CF09EF" w:rsidP="00CF09EF">
          <w:pPr>
            <w:pStyle w:val="85343ECFB8124CCFA51532714E3A2D1C"/>
          </w:pPr>
          <w:r w:rsidRPr="00946DB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C88F798E31AF403FAD07330A06225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8CDBC-2264-46CD-BFD8-237C696B11B8}"/>
      </w:docPartPr>
      <w:docPartBody>
        <w:p w:rsidR="00D322ED" w:rsidRDefault="003C776C" w:rsidP="003C776C">
          <w:pPr>
            <w:pStyle w:val="C88F798E31AF403FAD07330A062252AD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A9C6A3A545D846E585FB8B30A6686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CF84C-5A14-490A-8515-E5ED7405647A}"/>
      </w:docPartPr>
      <w:docPartBody>
        <w:p w:rsidR="00D322ED" w:rsidRDefault="003C776C" w:rsidP="003C776C">
          <w:pPr>
            <w:pStyle w:val="A9C6A3A545D846E585FB8B30A66867A3"/>
          </w:pPr>
          <w:r w:rsidRPr="00D86AE9">
            <w:rPr>
              <w:rStyle w:val="Platzhaltertext"/>
            </w:rPr>
            <w:t>[Ident Nr]</w:t>
          </w:r>
        </w:p>
      </w:docPartBody>
    </w:docPart>
    <w:docPart>
      <w:docPartPr>
        <w:name w:val="5A86B70043BA4A80B005A55E6EDB8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9327F-B314-4CE6-A68A-45D5EA4F25ED}"/>
      </w:docPartPr>
      <w:docPartBody>
        <w:p w:rsidR="00D322ED" w:rsidRDefault="003C776C" w:rsidP="003C776C">
          <w:pPr>
            <w:pStyle w:val="5A86B70043BA4A80B005A55E6EDB8CA4"/>
          </w:pPr>
          <w:r w:rsidRPr="00D86AE9">
            <w:rPr>
              <w:rStyle w:val="Platzhaltertext"/>
            </w:rPr>
            <w:t>[Sprachcode]</w:t>
          </w:r>
        </w:p>
      </w:docPartBody>
    </w:docPart>
    <w:docPart>
      <w:docPartPr>
        <w:name w:val="E8A4B04813D3475CB686109EFFB00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9F4FB-BEA8-4E0A-88B1-2FF871F29F1E}"/>
      </w:docPartPr>
      <w:docPartBody>
        <w:p w:rsidR="00D322ED" w:rsidRDefault="003C776C" w:rsidP="003C776C">
          <w:pPr>
            <w:pStyle w:val="E8A4B04813D3475CB686109EFFB00C4B"/>
          </w:pPr>
          <w:r w:rsidRPr="00D86AE9">
            <w:rPr>
              <w:rStyle w:val="Platzhaltertext"/>
            </w:rPr>
            <w:t>[Dok Version]</w:t>
          </w:r>
        </w:p>
      </w:docPartBody>
    </w:docPart>
    <w:docPart>
      <w:docPartPr>
        <w:name w:val="E7A929F870D0400A93A6DC2AD216C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7AC6B-6296-4946-AB4F-6DD5C9D67F95}"/>
      </w:docPartPr>
      <w:docPartBody>
        <w:p w:rsidR="00D322ED" w:rsidRDefault="003C776C" w:rsidP="003C776C">
          <w:pPr>
            <w:pStyle w:val="E7A929F870D0400A93A6DC2AD216C99A"/>
          </w:pPr>
          <w:r w:rsidRPr="00D86AE9">
            <w:rPr>
              <w:rStyle w:val="Platzhaltertext"/>
            </w:rPr>
            <w:t>[Kurzzeichen Autor]</w:t>
          </w:r>
        </w:p>
      </w:docPartBody>
    </w:docPart>
    <w:docPart>
      <w:docPartPr>
        <w:name w:val="D2A10CB0FECB4E9C88CD4DD1D9DD2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84F34-96CB-48EA-98EA-2248A3EF0E7A}"/>
      </w:docPartPr>
      <w:docPartBody>
        <w:p w:rsidR="00D322ED" w:rsidRDefault="003C776C" w:rsidP="003C776C">
          <w:pPr>
            <w:pStyle w:val="D2A10CB0FECB4E9C88CD4DD1D9DD2696"/>
          </w:pPr>
          <w:r w:rsidRPr="00D86AE9">
            <w:rPr>
              <w:rStyle w:val="Platzhaltertext"/>
            </w:rPr>
            <w:t>[Kurzzeichen Freigeber]</w:t>
          </w:r>
        </w:p>
      </w:docPartBody>
    </w:docPart>
    <w:docPart>
      <w:docPartPr>
        <w:name w:val="73D7025E6EA9404183260822DC997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72D28-5AA2-4C31-8A41-6C9E4406F189}"/>
      </w:docPartPr>
      <w:docPartBody>
        <w:p w:rsidR="00D322ED" w:rsidRDefault="003C776C" w:rsidP="003C776C">
          <w:pPr>
            <w:pStyle w:val="73D7025E6EA9404183260822DC997594"/>
          </w:pPr>
          <w:r w:rsidRPr="00D86AE9">
            <w:rPr>
              <w:rStyle w:val="Platzhaltertext"/>
            </w:rPr>
            <w:t>[Gültig a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0"/>
    <w:rsid w:val="00062A40"/>
    <w:rsid w:val="00070ED6"/>
    <w:rsid w:val="00093B9A"/>
    <w:rsid w:val="0016360C"/>
    <w:rsid w:val="001934E5"/>
    <w:rsid w:val="001B1E97"/>
    <w:rsid w:val="002D7B11"/>
    <w:rsid w:val="003B780D"/>
    <w:rsid w:val="003C776C"/>
    <w:rsid w:val="004C0A4F"/>
    <w:rsid w:val="00590454"/>
    <w:rsid w:val="00762932"/>
    <w:rsid w:val="00771B8A"/>
    <w:rsid w:val="00A566E8"/>
    <w:rsid w:val="00A76237"/>
    <w:rsid w:val="00BC0B90"/>
    <w:rsid w:val="00CB4E6D"/>
    <w:rsid w:val="00CF09EF"/>
    <w:rsid w:val="00D322ED"/>
    <w:rsid w:val="00EB4D31"/>
    <w:rsid w:val="00F5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776C"/>
    <w:rPr>
      <w:color w:val="808080"/>
    </w:rPr>
  </w:style>
  <w:style w:type="paragraph" w:customStyle="1" w:styleId="B99C8B616A5B441F9528D10922558F98">
    <w:name w:val="B99C8B616A5B441F9528D10922558F98"/>
    <w:rsid w:val="00BC0B90"/>
  </w:style>
  <w:style w:type="paragraph" w:customStyle="1" w:styleId="BD0B4A17D8C244A79D21135F659DE3B6">
    <w:name w:val="BD0B4A17D8C244A79D21135F659DE3B6"/>
    <w:rsid w:val="00BC0B90"/>
  </w:style>
  <w:style w:type="paragraph" w:customStyle="1" w:styleId="DB2A98C6340C45E7976DAD050CAFEB7F">
    <w:name w:val="DB2A98C6340C45E7976DAD050CAFEB7F"/>
    <w:rsid w:val="00BC0B90"/>
  </w:style>
  <w:style w:type="paragraph" w:customStyle="1" w:styleId="486767D37D2E4D6184AD1C88590C3D88">
    <w:name w:val="486767D37D2E4D6184AD1C88590C3D88"/>
    <w:rsid w:val="00BC0B90"/>
  </w:style>
  <w:style w:type="paragraph" w:customStyle="1" w:styleId="625B9DC971034DC4A17C3609AFAAA94C">
    <w:name w:val="625B9DC971034DC4A17C3609AFAAA94C"/>
    <w:rsid w:val="00093B9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40B033386B45F991190E0F22A602FF">
    <w:name w:val="8540B033386B45F991190E0F22A602FF"/>
    <w:rsid w:val="00093B9A"/>
  </w:style>
  <w:style w:type="paragraph" w:customStyle="1" w:styleId="EE5592725DB84E0C9EA73E8914831246">
    <w:name w:val="EE5592725DB84E0C9EA73E8914831246"/>
    <w:rsid w:val="00093B9A"/>
  </w:style>
  <w:style w:type="paragraph" w:customStyle="1" w:styleId="C0435FC9311B47D69F857623CE013461">
    <w:name w:val="C0435FC9311B47D69F857623CE013461"/>
    <w:rsid w:val="00093B9A"/>
  </w:style>
  <w:style w:type="paragraph" w:customStyle="1" w:styleId="6B0F7FC58AFB46B4A7BA82D363D13DD7">
    <w:name w:val="6B0F7FC58AFB46B4A7BA82D363D13DD7"/>
    <w:rsid w:val="00093B9A"/>
  </w:style>
  <w:style w:type="paragraph" w:customStyle="1" w:styleId="332BBEE0FE994F3494F01B44BAF87518">
    <w:name w:val="332BBEE0FE994F3494F01B44BAF87518"/>
    <w:rsid w:val="00093B9A"/>
  </w:style>
  <w:style w:type="paragraph" w:customStyle="1" w:styleId="51C4C88E3C3547F6A2BCEA55F0AF2E30">
    <w:name w:val="51C4C88E3C3547F6A2BCEA55F0AF2E30"/>
    <w:rsid w:val="00093B9A"/>
  </w:style>
  <w:style w:type="paragraph" w:customStyle="1" w:styleId="BEFA854C344F4234AC1FD5774B9D130D">
    <w:name w:val="BEFA854C344F4234AC1FD5774B9D130D"/>
    <w:rsid w:val="00093B9A"/>
  </w:style>
  <w:style w:type="paragraph" w:customStyle="1" w:styleId="3E7B35854A7249AAA029BAC9D6E191F2">
    <w:name w:val="3E7B35854A7249AAA029BAC9D6E191F2"/>
    <w:rsid w:val="00093B9A"/>
  </w:style>
  <w:style w:type="paragraph" w:customStyle="1" w:styleId="C7418A1535824F1A89E2F076007D1AFA">
    <w:name w:val="C7418A1535824F1A89E2F076007D1AFA"/>
    <w:rsid w:val="00093B9A"/>
  </w:style>
  <w:style w:type="paragraph" w:customStyle="1" w:styleId="AA1B6E125E7D410BAD7E03FCC936C776">
    <w:name w:val="AA1B6E125E7D410BAD7E03FCC936C776"/>
    <w:rsid w:val="00093B9A"/>
  </w:style>
  <w:style w:type="paragraph" w:customStyle="1" w:styleId="375849264ABD4DBEB843DDBA833DB9A7">
    <w:name w:val="375849264ABD4DBEB843DDBA833DB9A7"/>
    <w:rsid w:val="00093B9A"/>
  </w:style>
  <w:style w:type="paragraph" w:customStyle="1" w:styleId="94E83B2B0936476FB8DB284F5A53BE26">
    <w:name w:val="94E83B2B0936476FB8DB284F5A53BE26"/>
    <w:rsid w:val="00093B9A"/>
  </w:style>
  <w:style w:type="paragraph" w:customStyle="1" w:styleId="3C6125D1531D47BB9997DF0F908C5D12">
    <w:name w:val="3C6125D1531D47BB9997DF0F908C5D12"/>
    <w:rsid w:val="00093B9A"/>
  </w:style>
  <w:style w:type="paragraph" w:customStyle="1" w:styleId="CE491A5C78B8433FB0A303B2E284FDF9">
    <w:name w:val="CE491A5C78B8433FB0A303B2E284FDF9"/>
    <w:rsid w:val="00093B9A"/>
  </w:style>
  <w:style w:type="paragraph" w:customStyle="1" w:styleId="13D5B52AFF8D4CF4946FEBCE6AF98D54">
    <w:name w:val="13D5B52AFF8D4CF4946FEBCE6AF98D54"/>
    <w:rsid w:val="00093B9A"/>
  </w:style>
  <w:style w:type="paragraph" w:customStyle="1" w:styleId="41DDC17AF1AB450D9F17422C80166DFE">
    <w:name w:val="41DDC17AF1AB450D9F17422C80166DFE"/>
    <w:rsid w:val="00093B9A"/>
  </w:style>
  <w:style w:type="paragraph" w:customStyle="1" w:styleId="863EBCDD7AF54A83BC743758F111F5F6">
    <w:name w:val="863EBCDD7AF54A83BC743758F111F5F6"/>
    <w:rsid w:val="00093B9A"/>
  </w:style>
  <w:style w:type="paragraph" w:customStyle="1" w:styleId="6C777E61AEBF43398536C6D13A578EFC">
    <w:name w:val="6C777E61AEBF43398536C6D13A578EFC"/>
    <w:rsid w:val="00093B9A"/>
  </w:style>
  <w:style w:type="paragraph" w:customStyle="1" w:styleId="6B78431FED5D40689779512FFBE311A5">
    <w:name w:val="6B78431FED5D40689779512FFBE311A5"/>
    <w:rsid w:val="00093B9A"/>
  </w:style>
  <w:style w:type="paragraph" w:customStyle="1" w:styleId="DAF2105487E64A92B0493C38F36C124A">
    <w:name w:val="DAF2105487E64A92B0493C38F36C124A"/>
    <w:rsid w:val="00093B9A"/>
  </w:style>
  <w:style w:type="paragraph" w:customStyle="1" w:styleId="6E23246AF9FC4940B26C62C6272154FF">
    <w:name w:val="6E23246AF9FC4940B26C62C6272154FF"/>
    <w:rsid w:val="00093B9A"/>
  </w:style>
  <w:style w:type="paragraph" w:customStyle="1" w:styleId="EB216731748C409889B016973DDF67F7">
    <w:name w:val="EB216731748C409889B016973DDF67F7"/>
    <w:rsid w:val="00093B9A"/>
  </w:style>
  <w:style w:type="paragraph" w:customStyle="1" w:styleId="04DD74BBC6C6471890A1A5339D328DD3">
    <w:name w:val="04DD74BBC6C6471890A1A5339D328DD3"/>
    <w:rsid w:val="00093B9A"/>
  </w:style>
  <w:style w:type="paragraph" w:customStyle="1" w:styleId="F46EE63993A94B159040EA1494329EE7">
    <w:name w:val="F46EE63993A94B159040EA1494329EE7"/>
    <w:rsid w:val="00093B9A"/>
  </w:style>
  <w:style w:type="paragraph" w:customStyle="1" w:styleId="2793F3B143114C93B3F0424B3EFDB211">
    <w:name w:val="2793F3B143114C93B3F0424B3EFDB211"/>
    <w:rsid w:val="00093B9A"/>
  </w:style>
  <w:style w:type="paragraph" w:customStyle="1" w:styleId="EC46761C733B4A968380A7504C658FDE">
    <w:name w:val="EC46761C733B4A968380A7504C658FDE"/>
    <w:rsid w:val="00093B9A"/>
  </w:style>
  <w:style w:type="paragraph" w:customStyle="1" w:styleId="6323AF9DEBAE44D090AE9A9B58C603A7">
    <w:name w:val="6323AF9DEBAE44D090AE9A9B58C603A7"/>
    <w:rsid w:val="00093B9A"/>
  </w:style>
  <w:style w:type="paragraph" w:customStyle="1" w:styleId="9F62BBB06B1F42F185BEE97D2F483D97">
    <w:name w:val="9F62BBB06B1F42F185BEE97D2F483D97"/>
    <w:rsid w:val="00093B9A"/>
  </w:style>
  <w:style w:type="paragraph" w:customStyle="1" w:styleId="C00E06DCE29D4F668CB87BE366089E93">
    <w:name w:val="C00E06DCE29D4F668CB87BE366089E93"/>
    <w:rsid w:val="00093B9A"/>
  </w:style>
  <w:style w:type="paragraph" w:customStyle="1" w:styleId="237B4CEF33F44ABC94F03F41AA061540">
    <w:name w:val="237B4CEF33F44ABC94F03F41AA061540"/>
    <w:rsid w:val="00093B9A"/>
  </w:style>
  <w:style w:type="paragraph" w:customStyle="1" w:styleId="1CEEED21AFCA4A99926130EF72E056D5">
    <w:name w:val="1CEEED21AFCA4A99926130EF72E056D5"/>
    <w:rsid w:val="00093B9A"/>
  </w:style>
  <w:style w:type="paragraph" w:customStyle="1" w:styleId="5DDBB6BAB72546588AADC6D66460BC35">
    <w:name w:val="5DDBB6BAB72546588AADC6D66460BC35"/>
    <w:rsid w:val="00093B9A"/>
  </w:style>
  <w:style w:type="paragraph" w:customStyle="1" w:styleId="16519B172C8645FDB0E8E3EB34C3390A">
    <w:name w:val="16519B172C8645FDB0E8E3EB34C3390A"/>
    <w:rsid w:val="00093B9A"/>
  </w:style>
  <w:style w:type="paragraph" w:customStyle="1" w:styleId="8C37FD7AE5294844889421B871D4FCF4">
    <w:name w:val="8C37FD7AE5294844889421B871D4FCF4"/>
    <w:rsid w:val="00093B9A"/>
  </w:style>
  <w:style w:type="paragraph" w:customStyle="1" w:styleId="92A1DF854A4E432DB020E2D6B6F84133">
    <w:name w:val="92A1DF854A4E432DB020E2D6B6F84133"/>
    <w:rsid w:val="00093B9A"/>
  </w:style>
  <w:style w:type="paragraph" w:customStyle="1" w:styleId="3E5FBA9D5E8545BBA34261068B7B86FC">
    <w:name w:val="3E5FBA9D5E8545BBA34261068B7B86FC"/>
    <w:rsid w:val="00093B9A"/>
  </w:style>
  <w:style w:type="paragraph" w:customStyle="1" w:styleId="625B9DC971034DC4A17C3609AFAAA94C1">
    <w:name w:val="625B9DC971034DC4A17C3609AFAAA94C1"/>
    <w:rsid w:val="00CB4E6D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40B033386B45F991190E0F22A602FF1">
    <w:name w:val="8540B033386B45F991190E0F22A602FF1"/>
    <w:rsid w:val="00CB4E6D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5592725DB84E0C9EA73E89148312461">
    <w:name w:val="EE5592725DB84E0C9EA73E89148312461"/>
    <w:rsid w:val="00CB4E6D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435FC9311B47D69F857623CE0134611">
    <w:name w:val="C0435FC9311B47D69F857623CE0134611"/>
    <w:rsid w:val="00CB4E6D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0F7FC58AFB46B4A7BA82D363D13DD71">
    <w:name w:val="6B0F7FC58AFB46B4A7BA82D363D13DD71"/>
    <w:rsid w:val="00CB4E6D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BBEE0FE994F3494F01B44BAF875181">
    <w:name w:val="332BBEE0FE994F3494F01B44BAF875181"/>
    <w:rsid w:val="00CB4E6D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1C4C88E3C3547F6A2BCEA55F0AF2E301">
    <w:name w:val="51C4C88E3C3547F6A2BCEA55F0AF2E301"/>
    <w:rsid w:val="00CB4E6D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FA854C344F4234AC1FD5774B9D130D1">
    <w:name w:val="BEFA854C344F4234AC1FD5774B9D130D1"/>
    <w:rsid w:val="00CB4E6D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7B35854A7249AAA029BAC9D6E191F21">
    <w:name w:val="3E7B35854A7249AAA029BAC9D6E191F21"/>
    <w:rsid w:val="00CB4E6D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DDC17AF1AB450D9F17422C80166DFE1">
    <w:name w:val="41DDC17AF1AB450D9F17422C80166DFE1"/>
    <w:rsid w:val="00CB4E6D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63EBCDD7AF54A83BC743758F111F5F61">
    <w:name w:val="863EBCDD7AF54A83BC743758F111F5F61"/>
    <w:rsid w:val="00CB4E6D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C777E61AEBF43398536C6D13A578EFC1">
    <w:name w:val="6C777E61AEBF43398536C6D13A578EFC1"/>
    <w:rsid w:val="00CB4E6D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78431FED5D40689779512FFBE311A51">
    <w:name w:val="6B78431FED5D40689779512FFBE311A51"/>
    <w:rsid w:val="00CB4E6D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AF2105487E64A92B0493C38F36C124A1">
    <w:name w:val="DAF2105487E64A92B0493C38F36C124A1"/>
    <w:rsid w:val="00CB4E6D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E23246AF9FC4940B26C62C6272154FF1">
    <w:name w:val="6E23246AF9FC4940B26C62C6272154FF1"/>
    <w:rsid w:val="00CB4E6D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216731748C409889B016973DDF67F71">
    <w:name w:val="EB216731748C409889B016973DDF67F71"/>
    <w:rsid w:val="00CB4E6D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4DD74BBC6C6471890A1A5339D328DD31">
    <w:name w:val="04DD74BBC6C6471890A1A5339D328DD31"/>
    <w:rsid w:val="00CB4E6D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6EE63993A94B159040EA1494329EE71">
    <w:name w:val="F46EE63993A94B159040EA1494329EE71"/>
    <w:rsid w:val="00CB4E6D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F62BBB06B1F42F185BEE97D2F483D971">
    <w:name w:val="9F62BBB06B1F42F185BEE97D2F483D971"/>
    <w:rsid w:val="00CB4E6D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93F3B143114C93B3F0424B3EFDB2111">
    <w:name w:val="2793F3B143114C93B3F0424B3EFDB2111"/>
    <w:rsid w:val="00CB4E6D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46761C733B4A968380A7504C658FDE1">
    <w:name w:val="EC46761C733B4A968380A7504C658FDE1"/>
    <w:rsid w:val="00CB4E6D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0E06DCE29D4F668CB87BE366089E931">
    <w:name w:val="C00E06DCE29D4F668CB87BE366089E931"/>
    <w:rsid w:val="00CB4E6D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23AF9DEBAE44D090AE9A9B58C603A71">
    <w:name w:val="6323AF9DEBAE44D090AE9A9B58C603A71"/>
    <w:rsid w:val="00CB4E6D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CEEED21AFCA4A99926130EF72E056D51">
    <w:name w:val="1CEEED21AFCA4A99926130EF72E056D51"/>
    <w:rsid w:val="00CB4E6D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7B4CEF33F44ABC94F03F41AA0615401">
    <w:name w:val="237B4CEF33F44ABC94F03F41AA0615401"/>
    <w:rsid w:val="00CB4E6D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DDBB6BAB72546588AADC6D66460BC351">
    <w:name w:val="5DDBB6BAB72546588AADC6D66460BC351"/>
    <w:rsid w:val="00CB4E6D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25B9DC971034DC4A17C3609AFAAA94C2">
    <w:name w:val="625B9DC971034DC4A17C3609AFAAA94C2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40B033386B45F991190E0F22A602FF2">
    <w:name w:val="8540B033386B45F991190E0F22A602FF2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5592725DB84E0C9EA73E89148312462">
    <w:name w:val="EE5592725DB84E0C9EA73E89148312462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435FC9311B47D69F857623CE0134612">
    <w:name w:val="C0435FC9311B47D69F857623CE0134612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0F7FC58AFB46B4A7BA82D363D13DD72">
    <w:name w:val="6B0F7FC58AFB46B4A7BA82D363D13DD72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BBEE0FE994F3494F01B44BAF875182">
    <w:name w:val="332BBEE0FE994F3494F01B44BAF875182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1C4C88E3C3547F6A2BCEA55F0AF2E302">
    <w:name w:val="51C4C88E3C3547F6A2BCEA55F0AF2E302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FA854C344F4234AC1FD5774B9D130D2">
    <w:name w:val="BEFA854C344F4234AC1FD5774B9D130D2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7B35854A7249AAA029BAC9D6E191F22">
    <w:name w:val="3E7B35854A7249AAA029BAC9D6E191F22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DDC17AF1AB450D9F17422C80166DFE2">
    <w:name w:val="41DDC17AF1AB450D9F17422C80166DFE2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63EBCDD7AF54A83BC743758F111F5F62">
    <w:name w:val="863EBCDD7AF54A83BC743758F111F5F62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C777E61AEBF43398536C6D13A578EFC2">
    <w:name w:val="6C777E61AEBF43398536C6D13A578EFC2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78431FED5D40689779512FFBE311A52">
    <w:name w:val="6B78431FED5D40689779512FFBE311A52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AF2105487E64A92B0493C38F36C124A2">
    <w:name w:val="DAF2105487E64A92B0493C38F36C124A2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E23246AF9FC4940B26C62C6272154FF2">
    <w:name w:val="6E23246AF9FC4940B26C62C6272154FF2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216731748C409889B016973DDF67F72">
    <w:name w:val="EB216731748C409889B016973DDF67F72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4DD74BBC6C6471890A1A5339D328DD32">
    <w:name w:val="04DD74BBC6C6471890A1A5339D328DD32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6EE63993A94B159040EA1494329EE72">
    <w:name w:val="F46EE63993A94B159040EA1494329EE72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F62BBB06B1F42F185BEE97D2F483D972">
    <w:name w:val="9F62BBB06B1F42F185BEE97D2F483D972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93F3B143114C93B3F0424B3EFDB2112">
    <w:name w:val="2793F3B143114C93B3F0424B3EFDB2112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46761C733B4A968380A7504C658FDE2">
    <w:name w:val="EC46761C733B4A968380A7504C658FDE2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0E06DCE29D4F668CB87BE366089E932">
    <w:name w:val="C00E06DCE29D4F668CB87BE366089E932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23AF9DEBAE44D090AE9A9B58C603A72">
    <w:name w:val="6323AF9DEBAE44D090AE9A9B58C603A72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CEEED21AFCA4A99926130EF72E056D52">
    <w:name w:val="1CEEED21AFCA4A99926130EF72E056D52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7B4CEF33F44ABC94F03F41AA0615402">
    <w:name w:val="237B4CEF33F44ABC94F03F41AA0615402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DDBB6BAB72546588AADC6D66460BC352">
    <w:name w:val="5DDBB6BAB72546588AADC6D66460BC352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3FD344836A4855830947EA9E084282">
    <w:name w:val="D63FD344836A4855830947EA9E084282"/>
    <w:rsid w:val="002D7B11"/>
  </w:style>
  <w:style w:type="paragraph" w:customStyle="1" w:styleId="625B9DC971034DC4A17C3609AFAAA94C3">
    <w:name w:val="625B9DC971034DC4A17C3609AFAAA94C3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40B033386B45F991190E0F22A602FF3">
    <w:name w:val="8540B033386B45F991190E0F22A602FF3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5592725DB84E0C9EA73E89148312463">
    <w:name w:val="EE5592725DB84E0C9EA73E89148312463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435FC9311B47D69F857623CE0134613">
    <w:name w:val="C0435FC9311B47D69F857623CE0134613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0F7FC58AFB46B4A7BA82D363D13DD73">
    <w:name w:val="6B0F7FC58AFB46B4A7BA82D363D13DD73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BBEE0FE994F3494F01B44BAF875183">
    <w:name w:val="332BBEE0FE994F3494F01B44BAF875183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1C4C88E3C3547F6A2BCEA55F0AF2E303">
    <w:name w:val="51C4C88E3C3547F6A2BCEA55F0AF2E303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FA854C344F4234AC1FD5774B9D130D3">
    <w:name w:val="BEFA854C344F4234AC1FD5774B9D130D3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7B35854A7249AAA029BAC9D6E191F23">
    <w:name w:val="3E7B35854A7249AAA029BAC9D6E191F23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DDC17AF1AB450D9F17422C80166DFE3">
    <w:name w:val="41DDC17AF1AB450D9F17422C80166DFE3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63EBCDD7AF54A83BC743758F111F5F63">
    <w:name w:val="863EBCDD7AF54A83BC743758F111F5F63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C777E61AEBF43398536C6D13A578EFC3">
    <w:name w:val="6C777E61AEBF43398536C6D13A578EFC3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78431FED5D40689779512FFBE311A53">
    <w:name w:val="6B78431FED5D40689779512FFBE311A53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AF2105487E64A92B0493C38F36C124A3">
    <w:name w:val="DAF2105487E64A92B0493C38F36C124A3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E23246AF9FC4940B26C62C6272154FF3">
    <w:name w:val="6E23246AF9FC4940B26C62C6272154FF3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216731748C409889B016973DDF67F73">
    <w:name w:val="EB216731748C409889B016973DDF67F73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4DD74BBC6C6471890A1A5339D328DD33">
    <w:name w:val="04DD74BBC6C6471890A1A5339D328DD33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3FD344836A4855830947EA9E0842821">
    <w:name w:val="D63FD344836A4855830947EA9E0842821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6EE63993A94B159040EA1494329EE73">
    <w:name w:val="F46EE63993A94B159040EA1494329EE73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F62BBB06B1F42F185BEE97D2F483D973">
    <w:name w:val="9F62BBB06B1F42F185BEE97D2F483D973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93F3B143114C93B3F0424B3EFDB2113">
    <w:name w:val="2793F3B143114C93B3F0424B3EFDB2113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46761C733B4A968380A7504C658FDE3">
    <w:name w:val="EC46761C733B4A968380A7504C658FDE3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0E06DCE29D4F668CB87BE366089E933">
    <w:name w:val="C00E06DCE29D4F668CB87BE366089E933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23AF9DEBAE44D090AE9A9B58C603A73">
    <w:name w:val="6323AF9DEBAE44D090AE9A9B58C603A73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CEEED21AFCA4A99926130EF72E056D53">
    <w:name w:val="1CEEED21AFCA4A99926130EF72E056D53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7B4CEF33F44ABC94F03F41AA0615403">
    <w:name w:val="237B4CEF33F44ABC94F03F41AA0615403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DDBB6BAB72546588AADC6D66460BC353">
    <w:name w:val="5DDBB6BAB72546588AADC6D66460BC353"/>
    <w:rsid w:val="002D7B11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25B9DC971034DC4A17C3609AFAAA94C4">
    <w:name w:val="625B9DC971034DC4A17C3609AFAAA94C4"/>
    <w:rsid w:val="001B1E9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40B033386B45F991190E0F22A602FF4">
    <w:name w:val="8540B033386B45F991190E0F22A602FF4"/>
    <w:rsid w:val="001B1E9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5592725DB84E0C9EA73E89148312464">
    <w:name w:val="EE5592725DB84E0C9EA73E89148312464"/>
    <w:rsid w:val="001B1E9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435FC9311B47D69F857623CE0134614">
    <w:name w:val="C0435FC9311B47D69F857623CE0134614"/>
    <w:rsid w:val="001B1E9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0F7FC58AFB46B4A7BA82D363D13DD74">
    <w:name w:val="6B0F7FC58AFB46B4A7BA82D363D13DD74"/>
    <w:rsid w:val="001B1E9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BBEE0FE994F3494F01B44BAF875184">
    <w:name w:val="332BBEE0FE994F3494F01B44BAF875184"/>
    <w:rsid w:val="001B1E9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1C4C88E3C3547F6A2BCEA55F0AF2E304">
    <w:name w:val="51C4C88E3C3547F6A2BCEA55F0AF2E304"/>
    <w:rsid w:val="001B1E9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FA854C344F4234AC1FD5774B9D130D4">
    <w:name w:val="BEFA854C344F4234AC1FD5774B9D130D4"/>
    <w:rsid w:val="001B1E9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7B35854A7249AAA029BAC9D6E191F24">
    <w:name w:val="3E7B35854A7249AAA029BAC9D6E191F24"/>
    <w:rsid w:val="001B1E9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DDC17AF1AB450D9F17422C80166DFE4">
    <w:name w:val="41DDC17AF1AB450D9F17422C80166DFE4"/>
    <w:rsid w:val="001B1E9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63EBCDD7AF54A83BC743758F111F5F64">
    <w:name w:val="863EBCDD7AF54A83BC743758F111F5F64"/>
    <w:rsid w:val="001B1E9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C777E61AEBF43398536C6D13A578EFC4">
    <w:name w:val="6C777E61AEBF43398536C6D13A578EFC4"/>
    <w:rsid w:val="001B1E9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78431FED5D40689779512FFBE311A54">
    <w:name w:val="6B78431FED5D40689779512FFBE311A54"/>
    <w:rsid w:val="001B1E9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AF2105487E64A92B0493C38F36C124A4">
    <w:name w:val="DAF2105487E64A92B0493C38F36C124A4"/>
    <w:rsid w:val="001B1E9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E23246AF9FC4940B26C62C6272154FF4">
    <w:name w:val="6E23246AF9FC4940B26C62C6272154FF4"/>
    <w:rsid w:val="001B1E9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216731748C409889B016973DDF67F74">
    <w:name w:val="EB216731748C409889B016973DDF67F74"/>
    <w:rsid w:val="001B1E9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4DD74BBC6C6471890A1A5339D328DD34">
    <w:name w:val="04DD74BBC6C6471890A1A5339D328DD34"/>
    <w:rsid w:val="001B1E9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6EE63993A94B159040EA1494329EE74">
    <w:name w:val="F46EE63993A94B159040EA1494329EE74"/>
    <w:rsid w:val="001B1E9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F62BBB06B1F42F185BEE97D2F483D974">
    <w:name w:val="9F62BBB06B1F42F185BEE97D2F483D974"/>
    <w:rsid w:val="001B1E9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93F3B143114C93B3F0424B3EFDB2114">
    <w:name w:val="2793F3B143114C93B3F0424B3EFDB2114"/>
    <w:rsid w:val="001B1E9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46761C733B4A968380A7504C658FDE4">
    <w:name w:val="EC46761C733B4A968380A7504C658FDE4"/>
    <w:rsid w:val="001B1E9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0E06DCE29D4F668CB87BE366089E934">
    <w:name w:val="C00E06DCE29D4F668CB87BE366089E934"/>
    <w:rsid w:val="001B1E9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23AF9DEBAE44D090AE9A9B58C603A74">
    <w:name w:val="6323AF9DEBAE44D090AE9A9B58C603A74"/>
    <w:rsid w:val="001B1E9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CEEED21AFCA4A99926130EF72E056D54">
    <w:name w:val="1CEEED21AFCA4A99926130EF72E056D54"/>
    <w:rsid w:val="001B1E9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7B4CEF33F44ABC94F03F41AA0615404">
    <w:name w:val="237B4CEF33F44ABC94F03F41AA0615404"/>
    <w:rsid w:val="001B1E9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DDBB6BAB72546588AADC6D66460BC354">
    <w:name w:val="5DDBB6BAB72546588AADC6D66460BC354"/>
    <w:rsid w:val="001B1E97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AC03BB23054A4DB73749213ACFD258">
    <w:name w:val="CAAC03BB23054A4DB73749213ACFD258"/>
    <w:rsid w:val="00590454"/>
  </w:style>
  <w:style w:type="paragraph" w:customStyle="1" w:styleId="A101281962244ABF9492323C3104D9F9">
    <w:name w:val="A101281962244ABF9492323C3104D9F9"/>
    <w:rsid w:val="00590454"/>
  </w:style>
  <w:style w:type="paragraph" w:customStyle="1" w:styleId="37C37922B4AC4DA0BBAB87D9B17187D3">
    <w:name w:val="37C37922B4AC4DA0BBAB87D9B17187D3"/>
    <w:rsid w:val="00590454"/>
  </w:style>
  <w:style w:type="paragraph" w:customStyle="1" w:styleId="C2AF38D4D6C04AE1A7D6C376A51B92D6">
    <w:name w:val="C2AF38D4D6C04AE1A7D6C376A51B92D6"/>
    <w:rsid w:val="00590454"/>
  </w:style>
  <w:style w:type="paragraph" w:customStyle="1" w:styleId="698B9E16644F4200A448536B31F789C9">
    <w:name w:val="698B9E16644F4200A448536B31F789C9"/>
    <w:rsid w:val="00590454"/>
  </w:style>
  <w:style w:type="paragraph" w:customStyle="1" w:styleId="AA015769DEA9454ABCAFD40F7B2D89B5">
    <w:name w:val="AA015769DEA9454ABCAFD40F7B2D89B5"/>
    <w:rsid w:val="00590454"/>
  </w:style>
  <w:style w:type="paragraph" w:customStyle="1" w:styleId="695396D26BEA4971AC5C17BB7FCC1DC7">
    <w:name w:val="695396D26BEA4971AC5C17BB7FCC1DC7"/>
    <w:rsid w:val="00590454"/>
  </w:style>
  <w:style w:type="paragraph" w:customStyle="1" w:styleId="B98495D41D32465AB6B383917D5BC7EC">
    <w:name w:val="B98495D41D32465AB6B383917D5BC7EC"/>
    <w:rsid w:val="00590454"/>
  </w:style>
  <w:style w:type="paragraph" w:customStyle="1" w:styleId="95A4CA97621246288E90F4E91FA99482">
    <w:name w:val="95A4CA97621246288E90F4E91FA99482"/>
    <w:rsid w:val="00590454"/>
  </w:style>
  <w:style w:type="paragraph" w:customStyle="1" w:styleId="54CAA1E37E594D5B8154349BC9C82181">
    <w:name w:val="54CAA1E37E594D5B8154349BC9C82181"/>
    <w:rsid w:val="00590454"/>
  </w:style>
  <w:style w:type="paragraph" w:customStyle="1" w:styleId="754271BD3FB848B58C626749EF802773">
    <w:name w:val="754271BD3FB848B58C626749EF802773"/>
    <w:rsid w:val="00590454"/>
  </w:style>
  <w:style w:type="paragraph" w:customStyle="1" w:styleId="AB55BC9D0BCB4E72A52B418FDDDAA6E4">
    <w:name w:val="AB55BC9D0BCB4E72A52B418FDDDAA6E4"/>
    <w:rsid w:val="00590454"/>
  </w:style>
  <w:style w:type="paragraph" w:customStyle="1" w:styleId="614012D82F9A44B8B1849BCD5E519166">
    <w:name w:val="614012D82F9A44B8B1849BCD5E519166"/>
    <w:rsid w:val="00590454"/>
  </w:style>
  <w:style w:type="paragraph" w:customStyle="1" w:styleId="A37CBEAB0B9E462A89FB93C4634E4848">
    <w:name w:val="A37CBEAB0B9E462A89FB93C4634E4848"/>
    <w:rsid w:val="00590454"/>
  </w:style>
  <w:style w:type="paragraph" w:customStyle="1" w:styleId="44DB0556C3094E0ABD9FBC5AA91FFC0E">
    <w:name w:val="44DB0556C3094E0ABD9FBC5AA91FFC0E"/>
    <w:rsid w:val="00590454"/>
  </w:style>
  <w:style w:type="paragraph" w:customStyle="1" w:styleId="FCEBCEE21D2B48EEB1D7A91023A97AEE">
    <w:name w:val="FCEBCEE21D2B48EEB1D7A91023A97AEE"/>
    <w:rsid w:val="00590454"/>
  </w:style>
  <w:style w:type="paragraph" w:customStyle="1" w:styleId="B34E254059A74D3DA8C903DCB3E33614">
    <w:name w:val="B34E254059A74D3DA8C903DCB3E33614"/>
    <w:rsid w:val="00590454"/>
  </w:style>
  <w:style w:type="paragraph" w:customStyle="1" w:styleId="43C0E857B38A4BA98CF96CCD3404A795">
    <w:name w:val="43C0E857B38A4BA98CF96CCD3404A795"/>
    <w:rsid w:val="00590454"/>
  </w:style>
  <w:style w:type="paragraph" w:customStyle="1" w:styleId="D35CD9D4D8AE48E0810E651EE56F690D">
    <w:name w:val="D35CD9D4D8AE48E0810E651EE56F690D"/>
    <w:rsid w:val="00590454"/>
  </w:style>
  <w:style w:type="paragraph" w:customStyle="1" w:styleId="71ABCB456DCF4662B2B80D6BA869F7C1">
    <w:name w:val="71ABCB456DCF4662B2B80D6BA869F7C1"/>
    <w:rsid w:val="00590454"/>
  </w:style>
  <w:style w:type="paragraph" w:customStyle="1" w:styleId="3E61C66AF5A34950BD5B43BCB030B83D">
    <w:name w:val="3E61C66AF5A34950BD5B43BCB030B83D"/>
    <w:rsid w:val="00590454"/>
  </w:style>
  <w:style w:type="paragraph" w:customStyle="1" w:styleId="800CCCA8DBB74B6CB4F4D3C2F091A02C">
    <w:name w:val="800CCCA8DBB74B6CB4F4D3C2F091A02C"/>
    <w:rsid w:val="00590454"/>
  </w:style>
  <w:style w:type="paragraph" w:customStyle="1" w:styleId="D0FD349B0E9748D2BC894EF99849AABF">
    <w:name w:val="D0FD349B0E9748D2BC894EF99849AABF"/>
    <w:rsid w:val="00590454"/>
  </w:style>
  <w:style w:type="paragraph" w:customStyle="1" w:styleId="67307C93B49146EAB1DB40288100DCA8">
    <w:name w:val="67307C93B49146EAB1DB40288100DCA8"/>
    <w:rsid w:val="003B780D"/>
  </w:style>
  <w:style w:type="paragraph" w:customStyle="1" w:styleId="3D282A2113F845B185C86FA469B865CA">
    <w:name w:val="3D282A2113F845B185C86FA469B865CA"/>
    <w:rsid w:val="003B780D"/>
  </w:style>
  <w:style w:type="paragraph" w:customStyle="1" w:styleId="4A9E0E93EE70412CB73BB20FC849BCCB">
    <w:name w:val="4A9E0E93EE70412CB73BB20FC849BCCB"/>
    <w:rsid w:val="003B780D"/>
  </w:style>
  <w:style w:type="paragraph" w:customStyle="1" w:styleId="CB0E1AA743CE42F88388437DAB42672B">
    <w:name w:val="CB0E1AA743CE42F88388437DAB42672B"/>
    <w:rsid w:val="003B780D"/>
  </w:style>
  <w:style w:type="paragraph" w:customStyle="1" w:styleId="7A03D6D6A04349D881D3DD5A2FEFA002">
    <w:name w:val="7A03D6D6A04349D881D3DD5A2FEFA002"/>
    <w:rsid w:val="003B780D"/>
  </w:style>
  <w:style w:type="paragraph" w:customStyle="1" w:styleId="AB9CE96B1CF84614AD86ACED8650F351">
    <w:name w:val="AB9CE96B1CF84614AD86ACED8650F351"/>
    <w:rsid w:val="003B780D"/>
  </w:style>
  <w:style w:type="paragraph" w:customStyle="1" w:styleId="A1C1F8E74B784516A3C8D1D4C0B80730">
    <w:name w:val="A1C1F8E74B784516A3C8D1D4C0B80730"/>
    <w:rsid w:val="003B780D"/>
  </w:style>
  <w:style w:type="paragraph" w:customStyle="1" w:styleId="B674F4D95ADA4563933F2BF94ACA0DF9">
    <w:name w:val="B674F4D95ADA4563933F2BF94ACA0DF9"/>
    <w:rsid w:val="003B780D"/>
  </w:style>
  <w:style w:type="paragraph" w:customStyle="1" w:styleId="299D5495B99D4442B73FD7B26A42D93C">
    <w:name w:val="299D5495B99D4442B73FD7B26A42D93C"/>
    <w:rsid w:val="00A76237"/>
  </w:style>
  <w:style w:type="paragraph" w:customStyle="1" w:styleId="4F9DC51F537847C48517DCC9AE53D6DC">
    <w:name w:val="4F9DC51F537847C48517DCC9AE53D6DC"/>
    <w:rsid w:val="00762932"/>
  </w:style>
  <w:style w:type="paragraph" w:customStyle="1" w:styleId="4F9295CB3A054FAFA9484A80C8A17FFE">
    <w:name w:val="4F9295CB3A054FAFA9484A80C8A17FFE"/>
    <w:rsid w:val="00762932"/>
  </w:style>
  <w:style w:type="paragraph" w:customStyle="1" w:styleId="4F95448236B44E2F9B2BB838E9055680">
    <w:name w:val="4F95448236B44E2F9B2BB838E9055680"/>
    <w:rsid w:val="00762932"/>
  </w:style>
  <w:style w:type="paragraph" w:customStyle="1" w:styleId="5888CDFEF210440A8FD0B17A3EB7A9A5">
    <w:name w:val="5888CDFEF210440A8FD0B17A3EB7A9A5"/>
    <w:rsid w:val="00762932"/>
  </w:style>
  <w:style w:type="paragraph" w:customStyle="1" w:styleId="9B6F577F19424F4E80E057E3319AFE3E">
    <w:name w:val="9B6F577F19424F4E80E057E3319AFE3E"/>
    <w:rsid w:val="00762932"/>
  </w:style>
  <w:style w:type="paragraph" w:customStyle="1" w:styleId="5F1B26A9930441CC8F9754EF39AF757F">
    <w:name w:val="5F1B26A9930441CC8F9754EF39AF757F"/>
    <w:rsid w:val="00762932"/>
  </w:style>
  <w:style w:type="paragraph" w:customStyle="1" w:styleId="0264604F21AB4ED5B934174FD9447F99">
    <w:name w:val="0264604F21AB4ED5B934174FD9447F99"/>
    <w:rsid w:val="00762932"/>
  </w:style>
  <w:style w:type="paragraph" w:customStyle="1" w:styleId="69059E1C040A487F85956D4345011E6F">
    <w:name w:val="69059E1C040A487F85956D4345011E6F"/>
    <w:rsid w:val="00762932"/>
  </w:style>
  <w:style w:type="paragraph" w:customStyle="1" w:styleId="333921456347452FB2AAD35055182668">
    <w:name w:val="333921456347452FB2AAD35055182668"/>
    <w:rsid w:val="00762932"/>
  </w:style>
  <w:style w:type="paragraph" w:customStyle="1" w:styleId="D3B0F6884F8740F89208F952DB15BD93">
    <w:name w:val="D3B0F6884F8740F89208F952DB15BD93"/>
    <w:rsid w:val="00762932"/>
  </w:style>
  <w:style w:type="paragraph" w:customStyle="1" w:styleId="017B0AEEF92449E899ABC882FF94637E">
    <w:name w:val="017B0AEEF92449E899ABC882FF94637E"/>
    <w:rsid w:val="00762932"/>
  </w:style>
  <w:style w:type="paragraph" w:customStyle="1" w:styleId="DD182834723B4698B6EA5E819CCB3051">
    <w:name w:val="DD182834723B4698B6EA5E819CCB3051"/>
    <w:rsid w:val="00762932"/>
  </w:style>
  <w:style w:type="paragraph" w:customStyle="1" w:styleId="7402B775B52C4F43A9F48E78487D87C9">
    <w:name w:val="7402B775B52C4F43A9F48E78487D87C9"/>
    <w:rsid w:val="00762932"/>
  </w:style>
  <w:style w:type="paragraph" w:customStyle="1" w:styleId="3EA4ABD4D257449FB9B121FB37198E36">
    <w:name w:val="3EA4ABD4D257449FB9B121FB37198E36"/>
    <w:rsid w:val="00762932"/>
  </w:style>
  <w:style w:type="paragraph" w:customStyle="1" w:styleId="6FF6CC80064F4210AF8C1F51CC9A983A">
    <w:name w:val="6FF6CC80064F4210AF8C1F51CC9A983A"/>
    <w:rsid w:val="00762932"/>
  </w:style>
  <w:style w:type="paragraph" w:customStyle="1" w:styleId="CFA5479D66144AB2A0DE5E2D98C688D8">
    <w:name w:val="CFA5479D66144AB2A0DE5E2D98C688D8"/>
    <w:rsid w:val="00762932"/>
  </w:style>
  <w:style w:type="paragraph" w:customStyle="1" w:styleId="D42D8D6EA86C4EEAA679F57D4FE4E578">
    <w:name w:val="D42D8D6EA86C4EEAA679F57D4FE4E578"/>
    <w:rsid w:val="00762932"/>
  </w:style>
  <w:style w:type="paragraph" w:customStyle="1" w:styleId="6C4D77667E044CDCAEE1210BC4763EF1">
    <w:name w:val="6C4D77667E044CDCAEE1210BC4763EF1"/>
    <w:rsid w:val="00762932"/>
  </w:style>
  <w:style w:type="paragraph" w:customStyle="1" w:styleId="47271D82E7AE4E90A469E7C863B007FD">
    <w:name w:val="47271D82E7AE4E90A469E7C863B007FD"/>
    <w:rsid w:val="00762932"/>
  </w:style>
  <w:style w:type="paragraph" w:customStyle="1" w:styleId="6DDF31C5FC8A44539D69886739D9E58E">
    <w:name w:val="6DDF31C5FC8A44539D69886739D9E58E"/>
    <w:rsid w:val="00762932"/>
  </w:style>
  <w:style w:type="paragraph" w:customStyle="1" w:styleId="869F6D8B96F740B49C8BB73872EA1968">
    <w:name w:val="869F6D8B96F740B49C8BB73872EA1968"/>
    <w:rsid w:val="00762932"/>
  </w:style>
  <w:style w:type="paragraph" w:customStyle="1" w:styleId="0DB691434D8246A88E7B438FE292D212">
    <w:name w:val="0DB691434D8246A88E7B438FE292D212"/>
    <w:rsid w:val="00762932"/>
  </w:style>
  <w:style w:type="paragraph" w:customStyle="1" w:styleId="50DD6EBD103E454084030E5D3626ABC7">
    <w:name w:val="50DD6EBD103E454084030E5D3626ABC7"/>
    <w:rsid w:val="00762932"/>
  </w:style>
  <w:style w:type="paragraph" w:customStyle="1" w:styleId="945B70B9524B4B02B516C507930EADF7">
    <w:name w:val="945B70B9524B4B02B516C507930EADF7"/>
    <w:rsid w:val="00762932"/>
  </w:style>
  <w:style w:type="paragraph" w:customStyle="1" w:styleId="4133217071834C65A448B1F5BBFDAFC3">
    <w:name w:val="4133217071834C65A448B1F5BBFDAFC3"/>
    <w:rsid w:val="00762932"/>
  </w:style>
  <w:style w:type="paragraph" w:customStyle="1" w:styleId="D740B6B3EBB847DB94380497414B37A7">
    <w:name w:val="D740B6B3EBB847DB94380497414B37A7"/>
    <w:rsid w:val="00762932"/>
  </w:style>
  <w:style w:type="paragraph" w:customStyle="1" w:styleId="1A48E7ED664B485BBA937AAEB571C529">
    <w:name w:val="1A48E7ED664B485BBA937AAEB571C529"/>
    <w:rsid w:val="00762932"/>
  </w:style>
  <w:style w:type="paragraph" w:customStyle="1" w:styleId="F0D143DE1DA340109C7A8D835157B6AF">
    <w:name w:val="F0D143DE1DA340109C7A8D835157B6AF"/>
    <w:rsid w:val="00762932"/>
  </w:style>
  <w:style w:type="paragraph" w:customStyle="1" w:styleId="3D26B52D5C354D25B0680F8AD4D9051E">
    <w:name w:val="3D26B52D5C354D25B0680F8AD4D9051E"/>
    <w:rsid w:val="00762932"/>
  </w:style>
  <w:style w:type="paragraph" w:customStyle="1" w:styleId="C67DC6A8FDA647A59EE3FE1CCA568AFE">
    <w:name w:val="C67DC6A8FDA647A59EE3FE1CCA568AFE"/>
    <w:rsid w:val="00762932"/>
  </w:style>
  <w:style w:type="paragraph" w:customStyle="1" w:styleId="E764F51CCF3A41D9ADE2F4DD0213A964">
    <w:name w:val="E764F51CCF3A41D9ADE2F4DD0213A964"/>
    <w:rsid w:val="00762932"/>
  </w:style>
  <w:style w:type="paragraph" w:customStyle="1" w:styleId="532C47835D9444339571EEBF8EA2C9EB">
    <w:name w:val="532C47835D9444339571EEBF8EA2C9EB"/>
    <w:rsid w:val="00762932"/>
  </w:style>
  <w:style w:type="paragraph" w:customStyle="1" w:styleId="58A0CB187EA84A5F908564929A3C1E77">
    <w:name w:val="58A0CB187EA84A5F908564929A3C1E77"/>
    <w:rsid w:val="00762932"/>
  </w:style>
  <w:style w:type="paragraph" w:customStyle="1" w:styleId="82D120B15ADB4062966B3F7464628C1A">
    <w:name w:val="82D120B15ADB4062966B3F7464628C1A"/>
    <w:rsid w:val="00762932"/>
  </w:style>
  <w:style w:type="paragraph" w:customStyle="1" w:styleId="A65F81E664BF4A7DAC403552582A3ECC">
    <w:name w:val="A65F81E664BF4A7DAC403552582A3ECC"/>
    <w:rsid w:val="00762932"/>
  </w:style>
  <w:style w:type="paragraph" w:customStyle="1" w:styleId="CE103EC864114EFAA40C65E95D9176C8">
    <w:name w:val="CE103EC864114EFAA40C65E95D9176C8"/>
    <w:rsid w:val="00762932"/>
  </w:style>
  <w:style w:type="paragraph" w:customStyle="1" w:styleId="A703E321735C4242B9265812F62561A0">
    <w:name w:val="A703E321735C4242B9265812F62561A0"/>
    <w:rsid w:val="00762932"/>
  </w:style>
  <w:style w:type="paragraph" w:customStyle="1" w:styleId="496AF8F3F1E04EC0BA54BAEF9FBD43F0">
    <w:name w:val="496AF8F3F1E04EC0BA54BAEF9FBD43F0"/>
    <w:rsid w:val="00762932"/>
  </w:style>
  <w:style w:type="paragraph" w:customStyle="1" w:styleId="03E839DC0CA74744B7EB04DE0D1A5C07">
    <w:name w:val="03E839DC0CA74744B7EB04DE0D1A5C07"/>
    <w:rsid w:val="00762932"/>
  </w:style>
  <w:style w:type="paragraph" w:customStyle="1" w:styleId="CAC3A572C9624B46BD791FE77F0E8758">
    <w:name w:val="CAC3A572C9624B46BD791FE77F0E8758"/>
    <w:rsid w:val="00762932"/>
  </w:style>
  <w:style w:type="paragraph" w:customStyle="1" w:styleId="ACC1DF0A9BFE40239C7CA0BA2F68A193">
    <w:name w:val="ACC1DF0A9BFE40239C7CA0BA2F68A193"/>
    <w:rsid w:val="00762932"/>
  </w:style>
  <w:style w:type="paragraph" w:customStyle="1" w:styleId="967CB978375C4996BF8F9162C8DF998A">
    <w:name w:val="967CB978375C4996BF8F9162C8DF998A"/>
    <w:rsid w:val="0016360C"/>
  </w:style>
  <w:style w:type="paragraph" w:customStyle="1" w:styleId="D49C4FE825964DCE8ABD108A99C199FA">
    <w:name w:val="D49C4FE825964DCE8ABD108A99C199FA"/>
    <w:rsid w:val="00070ED6"/>
  </w:style>
  <w:style w:type="paragraph" w:customStyle="1" w:styleId="BBECBA9B1FEC4619BB37BBEFC5B2A94F">
    <w:name w:val="BBECBA9B1FEC4619BB37BBEFC5B2A94F"/>
    <w:rsid w:val="00070ED6"/>
  </w:style>
  <w:style w:type="paragraph" w:customStyle="1" w:styleId="A09B56DB13E04655B7E6E6D2F722A05E">
    <w:name w:val="A09B56DB13E04655B7E6E6D2F722A05E"/>
    <w:rsid w:val="00070ED6"/>
  </w:style>
  <w:style w:type="paragraph" w:customStyle="1" w:styleId="91958CD1C97241DFB010688BA7FA6BE5">
    <w:name w:val="91958CD1C97241DFB010688BA7FA6BE5"/>
    <w:rsid w:val="00070ED6"/>
  </w:style>
  <w:style w:type="paragraph" w:customStyle="1" w:styleId="99A1C35691FE453D8263910CE005D3ED">
    <w:name w:val="99A1C35691FE453D8263910CE005D3ED"/>
    <w:rsid w:val="00070ED6"/>
  </w:style>
  <w:style w:type="paragraph" w:customStyle="1" w:styleId="75A9A347A7494477B6063141681009B5">
    <w:name w:val="75A9A347A7494477B6063141681009B5"/>
    <w:rsid w:val="00070ED6"/>
  </w:style>
  <w:style w:type="paragraph" w:customStyle="1" w:styleId="CD3CB581DA8B470D97F19A01D3011FBE">
    <w:name w:val="CD3CB581DA8B470D97F19A01D3011FBE"/>
    <w:rsid w:val="00070ED6"/>
  </w:style>
  <w:style w:type="paragraph" w:customStyle="1" w:styleId="2FA1B79471644023B68EE6CCD1368FE1">
    <w:name w:val="2FA1B79471644023B68EE6CCD1368FE1"/>
    <w:rsid w:val="00070ED6"/>
  </w:style>
  <w:style w:type="paragraph" w:customStyle="1" w:styleId="5A30856168CF4D2A94CDE832E6C7E137">
    <w:name w:val="5A30856168CF4D2A94CDE832E6C7E137"/>
    <w:rsid w:val="00070ED6"/>
  </w:style>
  <w:style w:type="paragraph" w:customStyle="1" w:styleId="6C1907332B9643128E5533BFC5D98D33">
    <w:name w:val="6C1907332B9643128E5533BFC5D98D33"/>
    <w:rsid w:val="00070ED6"/>
  </w:style>
  <w:style w:type="paragraph" w:customStyle="1" w:styleId="7169DA023789415796CF90F5882ADB7B">
    <w:name w:val="7169DA023789415796CF90F5882ADB7B"/>
    <w:rsid w:val="00070ED6"/>
  </w:style>
  <w:style w:type="paragraph" w:customStyle="1" w:styleId="E9BED86AD36342B083C0DDC3CCDF6178">
    <w:name w:val="E9BED86AD36342B083C0DDC3CCDF6178"/>
    <w:rsid w:val="00070ED6"/>
  </w:style>
  <w:style w:type="paragraph" w:customStyle="1" w:styleId="490289CEE8BB4507B1E38F3CD7CE4F6F">
    <w:name w:val="490289CEE8BB4507B1E38F3CD7CE4F6F"/>
    <w:rsid w:val="00070ED6"/>
  </w:style>
  <w:style w:type="paragraph" w:customStyle="1" w:styleId="51103709344B4718AC1D03634BFB20E0">
    <w:name w:val="51103709344B4718AC1D03634BFB20E0"/>
    <w:rsid w:val="00070ED6"/>
  </w:style>
  <w:style w:type="paragraph" w:customStyle="1" w:styleId="ED18ECF53C7F4F24BA9A6E818CF8391F">
    <w:name w:val="ED18ECF53C7F4F24BA9A6E818CF8391F"/>
    <w:rsid w:val="00070ED6"/>
  </w:style>
  <w:style w:type="paragraph" w:customStyle="1" w:styleId="994DD5444FE34822A14456106B4C1C8E">
    <w:name w:val="994DD5444FE34822A14456106B4C1C8E"/>
    <w:rsid w:val="00070ED6"/>
  </w:style>
  <w:style w:type="paragraph" w:customStyle="1" w:styleId="8045493225304BEF863A7D9D1CB4E89A">
    <w:name w:val="8045493225304BEF863A7D9D1CB4E89A"/>
    <w:rsid w:val="00070ED6"/>
  </w:style>
  <w:style w:type="paragraph" w:customStyle="1" w:styleId="2669C34DDB2B4CD08072CA9F6E5B41AD">
    <w:name w:val="2669C34DDB2B4CD08072CA9F6E5B41AD"/>
    <w:rsid w:val="00070ED6"/>
  </w:style>
  <w:style w:type="paragraph" w:customStyle="1" w:styleId="F9BF0FADFDB444CB93134508C9D66372">
    <w:name w:val="F9BF0FADFDB444CB93134508C9D66372"/>
    <w:rsid w:val="00070ED6"/>
  </w:style>
  <w:style w:type="paragraph" w:customStyle="1" w:styleId="04102579945742E093E0CC79E14D4999">
    <w:name w:val="04102579945742E093E0CC79E14D4999"/>
    <w:rsid w:val="00A566E8"/>
  </w:style>
  <w:style w:type="paragraph" w:customStyle="1" w:styleId="86DDEB2ECDD04C41BBD6A22173B6F4E7">
    <w:name w:val="86DDEB2ECDD04C41BBD6A22173B6F4E7"/>
    <w:rsid w:val="00A566E8"/>
  </w:style>
  <w:style w:type="paragraph" w:customStyle="1" w:styleId="43C7B158037D4BE0A415DED1D64FB412">
    <w:name w:val="43C7B158037D4BE0A415DED1D64FB412"/>
    <w:rsid w:val="00A566E8"/>
  </w:style>
  <w:style w:type="paragraph" w:customStyle="1" w:styleId="A33B6E2AA615439A97F1B6E4CFCE2B40">
    <w:name w:val="A33B6E2AA615439A97F1B6E4CFCE2B40"/>
    <w:rsid w:val="00A566E8"/>
  </w:style>
  <w:style w:type="paragraph" w:customStyle="1" w:styleId="82C1B2D166634090A70D86F09A6C6A71">
    <w:name w:val="82C1B2D166634090A70D86F09A6C6A71"/>
    <w:rsid w:val="00A566E8"/>
  </w:style>
  <w:style w:type="paragraph" w:customStyle="1" w:styleId="4A8915BF50EE463589F461999BE169D0">
    <w:name w:val="4A8915BF50EE463589F461999BE169D0"/>
    <w:rsid w:val="00A566E8"/>
  </w:style>
  <w:style w:type="paragraph" w:customStyle="1" w:styleId="6BD2F18B2D6B49CFA556970E8C816275">
    <w:name w:val="6BD2F18B2D6B49CFA556970E8C816275"/>
    <w:rsid w:val="00A566E8"/>
  </w:style>
  <w:style w:type="paragraph" w:customStyle="1" w:styleId="A7B6FE1C42F54DFCB1993029C8A25DA0">
    <w:name w:val="A7B6FE1C42F54DFCB1993029C8A25DA0"/>
    <w:rsid w:val="00A566E8"/>
  </w:style>
  <w:style w:type="paragraph" w:customStyle="1" w:styleId="0446F1C60F144A5285BEB78F41290799">
    <w:name w:val="0446F1C60F144A5285BEB78F41290799"/>
    <w:rsid w:val="00A566E8"/>
  </w:style>
  <w:style w:type="paragraph" w:customStyle="1" w:styleId="E4C7E0E63EEC482EA47DA9C733869466">
    <w:name w:val="E4C7E0E63EEC482EA47DA9C733869466"/>
    <w:rsid w:val="00A566E8"/>
  </w:style>
  <w:style w:type="paragraph" w:customStyle="1" w:styleId="9A7061EC73D04169A71FB17DCDF0A70C">
    <w:name w:val="9A7061EC73D04169A71FB17DCDF0A70C"/>
    <w:rsid w:val="00A566E8"/>
  </w:style>
  <w:style w:type="paragraph" w:customStyle="1" w:styleId="729E125435CF4586B53D838A442C3142">
    <w:name w:val="729E125435CF4586B53D838A442C3142"/>
    <w:rsid w:val="00A566E8"/>
  </w:style>
  <w:style w:type="paragraph" w:customStyle="1" w:styleId="4B626D24DC2A41C38051B55DB167C3EF">
    <w:name w:val="4B626D24DC2A41C38051B55DB167C3EF"/>
    <w:rsid w:val="00A566E8"/>
  </w:style>
  <w:style w:type="paragraph" w:customStyle="1" w:styleId="A530AF19B6DC434FBF1A955114EAFB39">
    <w:name w:val="A530AF19B6DC434FBF1A955114EAFB39"/>
    <w:rsid w:val="00A566E8"/>
  </w:style>
  <w:style w:type="paragraph" w:customStyle="1" w:styleId="D363F26F4F3D42D3B0D945C66384EB10">
    <w:name w:val="D363F26F4F3D42D3B0D945C66384EB10"/>
    <w:rsid w:val="00A566E8"/>
  </w:style>
  <w:style w:type="paragraph" w:customStyle="1" w:styleId="B2854BB6192B489AAA8F014219B327CC">
    <w:name w:val="B2854BB6192B489AAA8F014219B327CC"/>
    <w:rsid w:val="00A566E8"/>
  </w:style>
  <w:style w:type="paragraph" w:customStyle="1" w:styleId="3295754602454BDC8F0D85EDB6D74D08">
    <w:name w:val="3295754602454BDC8F0D85EDB6D74D08"/>
    <w:rsid w:val="00A566E8"/>
  </w:style>
  <w:style w:type="paragraph" w:customStyle="1" w:styleId="7FA485235C644920940604B292496F1A">
    <w:name w:val="7FA485235C644920940604B292496F1A"/>
    <w:rsid w:val="00A566E8"/>
  </w:style>
  <w:style w:type="paragraph" w:customStyle="1" w:styleId="6268FEBFCDF84CEBAE1F37E680020CFA">
    <w:name w:val="6268FEBFCDF84CEBAE1F37E680020CFA"/>
    <w:rsid w:val="00A566E8"/>
  </w:style>
  <w:style w:type="paragraph" w:customStyle="1" w:styleId="0E631BEAFA194E53A0456FC58A2D5EBB">
    <w:name w:val="0E631BEAFA194E53A0456FC58A2D5EBB"/>
    <w:rsid w:val="00A566E8"/>
  </w:style>
  <w:style w:type="paragraph" w:customStyle="1" w:styleId="14456CCACE7543A3B8A107A126C68D66">
    <w:name w:val="14456CCACE7543A3B8A107A126C68D66"/>
    <w:rsid w:val="00A566E8"/>
  </w:style>
  <w:style w:type="paragraph" w:customStyle="1" w:styleId="167791EAC2F04896A25ECE492847DBA6">
    <w:name w:val="167791EAC2F04896A25ECE492847DBA6"/>
    <w:rsid w:val="00A566E8"/>
  </w:style>
  <w:style w:type="paragraph" w:customStyle="1" w:styleId="1360CB107A974CD2BC6EFA52EF5F1826">
    <w:name w:val="1360CB107A974CD2BC6EFA52EF5F1826"/>
    <w:rsid w:val="00A566E8"/>
  </w:style>
  <w:style w:type="paragraph" w:customStyle="1" w:styleId="A73B829085874F7FAF07F49467AF6F89">
    <w:name w:val="A73B829085874F7FAF07F49467AF6F89"/>
    <w:rsid w:val="00A566E8"/>
  </w:style>
  <w:style w:type="paragraph" w:customStyle="1" w:styleId="455A40D81B824736A3F187EE14F088A4">
    <w:name w:val="455A40D81B824736A3F187EE14F088A4"/>
    <w:rsid w:val="00A566E8"/>
  </w:style>
  <w:style w:type="paragraph" w:customStyle="1" w:styleId="A876AD28BBEF4D319E34090C2070E3D2">
    <w:name w:val="A876AD28BBEF4D319E34090C2070E3D2"/>
    <w:rsid w:val="00A566E8"/>
  </w:style>
  <w:style w:type="paragraph" w:customStyle="1" w:styleId="D1C334E4E2B34DB6BF99514B10BF1CCA">
    <w:name w:val="D1C334E4E2B34DB6BF99514B10BF1CCA"/>
    <w:rsid w:val="00A566E8"/>
  </w:style>
  <w:style w:type="paragraph" w:customStyle="1" w:styleId="31CC08FE3FE045629F6627773CC63DA1">
    <w:name w:val="31CC08FE3FE045629F6627773CC63DA1"/>
    <w:rsid w:val="00A566E8"/>
  </w:style>
  <w:style w:type="paragraph" w:customStyle="1" w:styleId="EFFC0F42ACF54D90BC243F0C137C15A8">
    <w:name w:val="EFFC0F42ACF54D90BC243F0C137C15A8"/>
    <w:rsid w:val="00A566E8"/>
  </w:style>
  <w:style w:type="paragraph" w:customStyle="1" w:styleId="56D7E10CAD1E471EAA94B3D40DE71F1E">
    <w:name w:val="56D7E10CAD1E471EAA94B3D40DE71F1E"/>
    <w:rsid w:val="00A566E8"/>
  </w:style>
  <w:style w:type="paragraph" w:customStyle="1" w:styleId="AA0F6E2252CE4BA3B16C51AB3F7F027B">
    <w:name w:val="AA0F6E2252CE4BA3B16C51AB3F7F027B"/>
    <w:rsid w:val="00A566E8"/>
  </w:style>
  <w:style w:type="paragraph" w:customStyle="1" w:styleId="425D3AF5D39D48019AA8FA852B5065F9">
    <w:name w:val="425D3AF5D39D48019AA8FA852B5065F9"/>
    <w:rsid w:val="00A566E8"/>
  </w:style>
  <w:style w:type="paragraph" w:customStyle="1" w:styleId="DEC7700CDA5B45F4A4B5BF63ADF1FE8C">
    <w:name w:val="DEC7700CDA5B45F4A4B5BF63ADF1FE8C"/>
    <w:rsid w:val="00CF09EF"/>
  </w:style>
  <w:style w:type="paragraph" w:customStyle="1" w:styleId="6F925A7D22CC42E79FC899A4C5A5BA19">
    <w:name w:val="6F925A7D22CC42E79FC899A4C5A5BA19"/>
    <w:rsid w:val="00CF09EF"/>
  </w:style>
  <w:style w:type="paragraph" w:customStyle="1" w:styleId="CF0482FE7250441FA1F099F846C2E007">
    <w:name w:val="CF0482FE7250441FA1F099F846C2E007"/>
    <w:rsid w:val="00CF09EF"/>
  </w:style>
  <w:style w:type="paragraph" w:customStyle="1" w:styleId="2447253118634A3AA3DB67867EED5666">
    <w:name w:val="2447253118634A3AA3DB67867EED5666"/>
    <w:rsid w:val="00CF09EF"/>
  </w:style>
  <w:style w:type="paragraph" w:customStyle="1" w:styleId="F5B1036FA7134EF9A8EF36A07C7E935E">
    <w:name w:val="F5B1036FA7134EF9A8EF36A07C7E935E"/>
    <w:rsid w:val="00CF09EF"/>
  </w:style>
  <w:style w:type="paragraph" w:customStyle="1" w:styleId="4EC33D84DCD845149A2A336744B0CFBB">
    <w:name w:val="4EC33D84DCD845149A2A336744B0CFBB"/>
    <w:rsid w:val="00CF09EF"/>
  </w:style>
  <w:style w:type="paragraph" w:customStyle="1" w:styleId="3BDDA8A70CC648C984B73AB419B4B95E">
    <w:name w:val="3BDDA8A70CC648C984B73AB419B4B95E"/>
    <w:rsid w:val="00CF09EF"/>
  </w:style>
  <w:style w:type="paragraph" w:customStyle="1" w:styleId="9EB88FDEC6404DC6B08E125BCDFB6E7B">
    <w:name w:val="9EB88FDEC6404DC6B08E125BCDFB6E7B"/>
    <w:rsid w:val="00CF09EF"/>
  </w:style>
  <w:style w:type="paragraph" w:customStyle="1" w:styleId="DC91CDF2676144FBAB4FBFACBC37B3A1">
    <w:name w:val="DC91CDF2676144FBAB4FBFACBC37B3A1"/>
    <w:rsid w:val="00CF09EF"/>
  </w:style>
  <w:style w:type="paragraph" w:customStyle="1" w:styleId="B0523CC1DC1F4F7DAB58BCFF3311C6A9">
    <w:name w:val="B0523CC1DC1F4F7DAB58BCFF3311C6A9"/>
    <w:rsid w:val="00CF09EF"/>
  </w:style>
  <w:style w:type="paragraph" w:customStyle="1" w:styleId="572F66BD1CE04D899218C9ACEACF91CE">
    <w:name w:val="572F66BD1CE04D899218C9ACEACF91CE"/>
    <w:rsid w:val="00CF09EF"/>
  </w:style>
  <w:style w:type="paragraph" w:customStyle="1" w:styleId="670A946779C24D9C9D92F842FEED7D77">
    <w:name w:val="670A946779C24D9C9D92F842FEED7D77"/>
    <w:rsid w:val="00CF09EF"/>
  </w:style>
  <w:style w:type="paragraph" w:customStyle="1" w:styleId="A5E5268441AE48E8A61D5D2FEE80178A">
    <w:name w:val="A5E5268441AE48E8A61D5D2FEE80178A"/>
    <w:rsid w:val="00CF09EF"/>
  </w:style>
  <w:style w:type="paragraph" w:customStyle="1" w:styleId="5B559DD769324FB3A8F2625B16E67F9A">
    <w:name w:val="5B559DD769324FB3A8F2625B16E67F9A"/>
    <w:rsid w:val="00CF09EF"/>
  </w:style>
  <w:style w:type="paragraph" w:customStyle="1" w:styleId="D7A50AC0E10E4FC4898C15F315B7E6AB">
    <w:name w:val="D7A50AC0E10E4FC4898C15F315B7E6AB"/>
    <w:rsid w:val="00CF09EF"/>
  </w:style>
  <w:style w:type="paragraph" w:customStyle="1" w:styleId="538FF9154C2E4757AB836701380C4D19">
    <w:name w:val="538FF9154C2E4757AB836701380C4D19"/>
    <w:rsid w:val="00CF09EF"/>
  </w:style>
  <w:style w:type="paragraph" w:customStyle="1" w:styleId="E6AA3988267B4E94891E025623F4B2C7">
    <w:name w:val="E6AA3988267B4E94891E025623F4B2C7"/>
    <w:rsid w:val="00CF09EF"/>
  </w:style>
  <w:style w:type="paragraph" w:customStyle="1" w:styleId="5F232E8A2A5A443AB22CD931CB242503">
    <w:name w:val="5F232E8A2A5A443AB22CD931CB242503"/>
    <w:rsid w:val="00CF09EF"/>
  </w:style>
  <w:style w:type="paragraph" w:customStyle="1" w:styleId="B92314199BC54BC58C70C95CBF7C50A9">
    <w:name w:val="B92314199BC54BC58C70C95CBF7C50A9"/>
    <w:rsid w:val="00CF09EF"/>
  </w:style>
  <w:style w:type="paragraph" w:customStyle="1" w:styleId="2F5B225C1D6C456DA71A96AFCEFA642B">
    <w:name w:val="2F5B225C1D6C456DA71A96AFCEFA642B"/>
    <w:rsid w:val="00CF09EF"/>
  </w:style>
  <w:style w:type="paragraph" w:customStyle="1" w:styleId="841A4F94F18F4B7C91AD63C459049A74">
    <w:name w:val="841A4F94F18F4B7C91AD63C459049A74"/>
    <w:rsid w:val="00CF09EF"/>
  </w:style>
  <w:style w:type="paragraph" w:customStyle="1" w:styleId="37714F30469148F7819D93D8EAB8EDD1">
    <w:name w:val="37714F30469148F7819D93D8EAB8EDD1"/>
    <w:rsid w:val="00CF09EF"/>
  </w:style>
  <w:style w:type="paragraph" w:customStyle="1" w:styleId="96C1FF2C8F7E439690C79FD233C18ED5">
    <w:name w:val="96C1FF2C8F7E439690C79FD233C18ED5"/>
    <w:rsid w:val="00CF09EF"/>
  </w:style>
  <w:style w:type="paragraph" w:customStyle="1" w:styleId="F2F4421331334263956134F8E4ECC991">
    <w:name w:val="F2F4421331334263956134F8E4ECC991"/>
    <w:rsid w:val="00CF09EF"/>
  </w:style>
  <w:style w:type="paragraph" w:customStyle="1" w:styleId="97793ED1F3BE429CB767CD897B40B13F">
    <w:name w:val="97793ED1F3BE429CB767CD897B40B13F"/>
    <w:rsid w:val="00CF09EF"/>
  </w:style>
  <w:style w:type="paragraph" w:customStyle="1" w:styleId="C15537CB80DD4C0CB7DD4235E265E707">
    <w:name w:val="C15537CB80DD4C0CB7DD4235E265E707"/>
    <w:rsid w:val="00CF09EF"/>
  </w:style>
  <w:style w:type="paragraph" w:customStyle="1" w:styleId="4019277D048B4EE7B9CBF4417FBBB945">
    <w:name w:val="4019277D048B4EE7B9CBF4417FBBB945"/>
    <w:rsid w:val="00CF09EF"/>
  </w:style>
  <w:style w:type="paragraph" w:customStyle="1" w:styleId="CFDF4C75AD3D401499B64E31ED944802">
    <w:name w:val="CFDF4C75AD3D401499B64E31ED944802"/>
    <w:rsid w:val="00CF09EF"/>
  </w:style>
  <w:style w:type="paragraph" w:customStyle="1" w:styleId="7DE059376F3E4C2DA6581A5C9A674FCC">
    <w:name w:val="7DE059376F3E4C2DA6581A5C9A674FCC"/>
    <w:rsid w:val="00CF09EF"/>
  </w:style>
  <w:style w:type="paragraph" w:customStyle="1" w:styleId="0C7BAF174F2748E6B87BB27C66127FB0">
    <w:name w:val="0C7BAF174F2748E6B87BB27C66127FB0"/>
    <w:rsid w:val="00CF09EF"/>
  </w:style>
  <w:style w:type="paragraph" w:customStyle="1" w:styleId="C286791BE07C436385E689DBBF908495">
    <w:name w:val="C286791BE07C436385E689DBBF908495"/>
    <w:rsid w:val="00CF09EF"/>
  </w:style>
  <w:style w:type="paragraph" w:customStyle="1" w:styleId="7A34D034C31A4183A2E5A7ADE232C575">
    <w:name w:val="7A34D034C31A4183A2E5A7ADE232C575"/>
    <w:rsid w:val="00CF09EF"/>
  </w:style>
  <w:style w:type="paragraph" w:customStyle="1" w:styleId="DB4CD2ABD564485F8961E3653A6FDDFC">
    <w:name w:val="DB4CD2ABD564485F8961E3653A6FDDFC"/>
    <w:rsid w:val="00CF09EF"/>
  </w:style>
  <w:style w:type="paragraph" w:customStyle="1" w:styleId="9DC411C39B4B4E3A808DCECE5AD10F46">
    <w:name w:val="9DC411C39B4B4E3A808DCECE5AD10F46"/>
    <w:rsid w:val="00CF09EF"/>
  </w:style>
  <w:style w:type="paragraph" w:customStyle="1" w:styleId="FEEF54FF0AC642A79C335F543275A8A0">
    <w:name w:val="FEEF54FF0AC642A79C335F543275A8A0"/>
    <w:rsid w:val="00CF09EF"/>
  </w:style>
  <w:style w:type="paragraph" w:customStyle="1" w:styleId="C2830A60DF1D46F5928252650EF1AB1D">
    <w:name w:val="C2830A60DF1D46F5928252650EF1AB1D"/>
    <w:rsid w:val="00CF09EF"/>
  </w:style>
  <w:style w:type="paragraph" w:customStyle="1" w:styleId="3DEB393326ED46C3BF71351E12A2C56B">
    <w:name w:val="3DEB393326ED46C3BF71351E12A2C56B"/>
    <w:rsid w:val="00CF09EF"/>
  </w:style>
  <w:style w:type="paragraph" w:customStyle="1" w:styleId="540C6F22A6CA48948D4C18A41FD3F56C">
    <w:name w:val="540C6F22A6CA48948D4C18A41FD3F56C"/>
    <w:rsid w:val="00CF09EF"/>
  </w:style>
  <w:style w:type="paragraph" w:customStyle="1" w:styleId="2A7A962B21904F99BB5D7B72D1F365AD">
    <w:name w:val="2A7A962B21904F99BB5D7B72D1F365AD"/>
    <w:rsid w:val="00CF09EF"/>
  </w:style>
  <w:style w:type="paragraph" w:customStyle="1" w:styleId="AA1696C48AD547C2A4267F2513241F40">
    <w:name w:val="AA1696C48AD547C2A4267F2513241F40"/>
    <w:rsid w:val="00CF09EF"/>
  </w:style>
  <w:style w:type="paragraph" w:customStyle="1" w:styleId="2FB193B423CE4AAB876A80C70BBE1E7A">
    <w:name w:val="2FB193B423CE4AAB876A80C70BBE1E7A"/>
    <w:rsid w:val="00CF09EF"/>
  </w:style>
  <w:style w:type="paragraph" w:customStyle="1" w:styleId="7BB73CA3C44D46128561DAAB8B64CFC6">
    <w:name w:val="7BB73CA3C44D46128561DAAB8B64CFC6"/>
    <w:rsid w:val="00CF09EF"/>
  </w:style>
  <w:style w:type="paragraph" w:customStyle="1" w:styleId="006BA2A44D834351A8C1095557900BEC">
    <w:name w:val="006BA2A44D834351A8C1095557900BEC"/>
    <w:rsid w:val="00CF09EF"/>
  </w:style>
  <w:style w:type="paragraph" w:customStyle="1" w:styleId="72AF395F17634FC99288BFEA473E61FA">
    <w:name w:val="72AF395F17634FC99288BFEA473E61FA"/>
    <w:rsid w:val="00CF09EF"/>
  </w:style>
  <w:style w:type="paragraph" w:customStyle="1" w:styleId="85343ECFB8124CCFA51532714E3A2D1C">
    <w:name w:val="85343ECFB8124CCFA51532714E3A2D1C"/>
    <w:rsid w:val="00CF09EF"/>
  </w:style>
  <w:style w:type="paragraph" w:customStyle="1" w:styleId="C88F798E31AF403FAD07330A062252AD">
    <w:name w:val="C88F798E31AF403FAD07330A062252AD"/>
    <w:rsid w:val="003C776C"/>
  </w:style>
  <w:style w:type="paragraph" w:customStyle="1" w:styleId="A9C6A3A545D846E585FB8B30A66867A3">
    <w:name w:val="A9C6A3A545D846E585FB8B30A66867A3"/>
    <w:rsid w:val="003C776C"/>
  </w:style>
  <w:style w:type="paragraph" w:customStyle="1" w:styleId="5A86B70043BA4A80B005A55E6EDB8CA4">
    <w:name w:val="5A86B70043BA4A80B005A55E6EDB8CA4"/>
    <w:rsid w:val="003C776C"/>
  </w:style>
  <w:style w:type="paragraph" w:customStyle="1" w:styleId="E8A4B04813D3475CB686109EFFB00C4B">
    <w:name w:val="E8A4B04813D3475CB686109EFFB00C4B"/>
    <w:rsid w:val="003C776C"/>
  </w:style>
  <w:style w:type="paragraph" w:customStyle="1" w:styleId="E7A929F870D0400A93A6DC2AD216C99A">
    <w:name w:val="E7A929F870D0400A93A6DC2AD216C99A"/>
    <w:rsid w:val="003C776C"/>
  </w:style>
  <w:style w:type="paragraph" w:customStyle="1" w:styleId="D2A10CB0FECB4E9C88CD4DD1D9DD2696">
    <w:name w:val="D2A10CB0FECB4E9C88CD4DD1D9DD2696"/>
    <w:rsid w:val="003C776C"/>
  </w:style>
  <w:style w:type="paragraph" w:customStyle="1" w:styleId="73D7025E6EA9404183260822DC997594">
    <w:name w:val="73D7025E6EA9404183260822DC997594"/>
    <w:rsid w:val="003C7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0FE1626C13738343AE91C197C42C3968" ma:contentTypeVersion="16" ma:contentTypeDescription="Ein neues Dokument erstellen." ma:contentTypeScope="" ma:versionID="91d6651de2e2afa120e5781bcb195aa7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27d5b2202946399e8f234f0ee21f1dc0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Intranet" minOccurs="0"/>
                <xsd:element ref="ns3:SMC_VMS_Intranet_Date" minOccurs="0"/>
                <xsd:element ref="ns3:SMC_VMS_Intranet_Urls" minOccurs="0"/>
                <xsd:element ref="ns3:SMC_VMS_Intranet_Note" minOccurs="0"/>
                <xsd:element ref="ns3:SMC_VMS_SMJ" minOccurs="0"/>
                <xsd:element ref="ns3:SMC_VMS_SMJ_Date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5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9" nillable="true" ma:displayName="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5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6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7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9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30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31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33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34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6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7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41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44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5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7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8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9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ernet_Date" ma:index="10" nillable="true" ma:displayName="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1" nillable="true" ma:displayName="Internet Publikationsseiten" ma:internalName="SMC_VMS_Internet_Urls" ma:readOnly="false">
      <xsd:simpleType>
        <xsd:restriction base="dms:Note"/>
      </xsd:simpleType>
    </xsd:element>
    <xsd:element name="SMC_VMS_Internet_Note" ma:index="12" nillable="true" ma:displayName="Internet Bemerkung" ma:internalName="SMC_VMS_Internet_Note" ma:readOnly="false">
      <xsd:simpleType>
        <xsd:restriction base="dms:Note"/>
      </xsd:simpleType>
    </xsd:element>
    <xsd:element name="SMC_VMS_Internet_DocProt" ma:index="13" nillable="true" ma:displayName="Internet Bemerkung zum Dokumentenschutz" ma:internalName="SMC_VMS_Internet_DocProt" ma:readOnly="false">
      <xsd:simpleType>
        <xsd:restriction base="dms:Note"/>
      </xsd:simpleType>
    </xsd:element>
    <xsd:element name="SMC_VMS_Intranet" ma:index="14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ranet_Date" ma:index="15" nillable="true" ma:displayName="Intranet Publikationsdatum" ma:format="DateOnly" ma:indexed="true" ma:internalName="SMC_VMS_Intranet_Date" ma:readOnly="false">
      <xsd:simpleType>
        <xsd:restriction base="dms:DateTime"/>
      </xsd:simpleType>
    </xsd:element>
    <xsd:element name="SMC_VMS_Intranet_Urls" ma:index="16" nillable="true" ma:displayName="Intranet Publikationsseiten" ma:internalName="SMC_VMS_Intranet_Urls" ma:readOnly="false">
      <xsd:simpleType>
        <xsd:restriction base="dms:Note"/>
      </xsd:simpleType>
    </xsd:element>
    <xsd:element name="SMC_VMS_Intranet_Note" ma:index="17" nillable="true" ma:displayName="Intranet Bemerkung" ma:internalName="SMC_VMS_Intranet_Note" ma:readOnly="false">
      <xsd:simpleType>
        <xsd:restriction base="dms:Note"/>
      </xsd:simpleType>
    </xsd:element>
    <xsd:element name="SMC_VMS_SMJ" ma:index="18" nillable="true" ma:displayName="SMJ Publikation" ma:default="0" ma:indexed="true" ma:internalName="SMC_VMS_SMJ" ma:readOnly="false">
      <xsd:simpleType>
        <xsd:restriction base="dms:Boolean"/>
      </xsd:simpleType>
    </xsd:element>
    <xsd:element name="SMC_VMS_SMJ_Date" ma:index="19" nillable="true" ma:displayName="SMJ Publikationsdatum" ma:format="DateOnly" ma:indexed="true" ma:internalName="SMC_VMS_SMJ_Date" ma:readOnly="false">
      <xsd:simpleType>
        <xsd:restriction base="dms:DateTime"/>
      </xsd:simpleType>
    </xsd:element>
    <xsd:element name="SMC_VMS_Author_Short" ma:index="20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21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22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23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24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8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5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9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40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42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43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6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50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51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53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6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8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1-10-06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Joos Monika Swissmedic</DisplayName>
        <AccountId>202</AccountId>
        <AccountType/>
      </UserInfo>
    </SMC_DLS_Approver>
    <SMC_DLS_Verification_Content xmlns="cc849c59-bc9e-4bc8-a07b-479ec9147289" xsi:nil="true"/>
    <SMC_DLS_DocVer xmlns="cc849c59-bc9e-4bc8-a07b-479ec9147289">1.0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d</SMC_DLS_LanguageCode>
    <SMC_DLS_Ident_Nr xmlns="cc849c59-bc9e-4bc8-a07b-479ec9147289">BW102_50_006</SMC_DLS_Ident_Nr>
    <SMC_DLS_Initiator xmlns="cc849c59-bc9e-4bc8-a07b-479ec9147289">i:0#.w|adb\u10102774</SMC_DLS_Initiator>
    <SMC_DLS_Verification_Formal xmlns="cc849c59-bc9e-4bc8-a07b-479ec9147289">2021-11-15T14:05:27+00:00</SMC_DLS_Verification_Formal>
    <SMC_DLS_Author xmlns="cc849c59-bc9e-4bc8-a07b-479ec9147289">
      <UserInfo>
        <DisplayName>Walther Barbara Swissmedic</DisplayName>
        <AccountId>196</AccountId>
        <AccountType/>
      </UserInfo>
    </SMC_DLS_Author>
    <SMC_DLS_Approval xmlns="cc849c59-bc9e-4bc8-a07b-479ec9147289">2021-11-16T14:02:58+00:00</SMC_DLS_Approval>
    <SMC_DLS_ReasonForChange xmlns="cc849c59-bc9e-4bc8-a07b-479ec9147289" xsi:nil="true"/>
    <SMC_DLS_DocType xmlns="cc849c59-bc9e-4bc8-a07b-479ec9147289">FO - Formular</SMC_DLS_DocType>
    <SMC_DLS_Verifier_Formal xmlns="cc849c59-bc9e-4bc8-a07b-479ec9147289">
      <UserInfo>
        <DisplayName>Hess Michelle Swissmedic</DisplayName>
        <AccountId>1146</AccountId>
        <AccountType/>
      </UserInfo>
    </SMC_DLS_Verifier_Formal>
    <SMC_DLS_Valid_Until xmlns="cc849c59-bc9e-4bc8-a07b-479ec9147289">8900-12-30T23:00:00+00:00</SMC_DLS_Valid_Until>
    <TaxCatchAll xmlns="d7a92f3c-c538-4008-b985-066beffc4d06">
      <Value>599</Value>
      <Value>591</Value>
      <Value>590</Value>
      <Value>589</Value>
    </TaxCatchAll>
    <SMC_VMS_Intranet_Urls xmlns="d7a92f3c-c538-4008-b985-066beffc4d06" xsi:nil="true"/>
    <SMC_VMS_Dokumentantrag_Datum xmlns="d7a92f3c-c538-4008-b985-066beffc4d06">2021-10-07T15:22:41+00:00</SMC_VMS_Dokumentantrag_Datum>
    <SMC_VMS_DocId xmlns="d7a92f3c-c538-4008-b985-066beffc4d06">9998539370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1-10-06T22:00:00+00:00</SMC_VMS_Internet_Date>
    <SMC_VMS_Info_Nachricht xmlns="d7a92f3c-c538-4008-b985-066beffc4d06" xsi:nil="true"/>
    <SMC_VMS_Author_Short xmlns="d7a92f3c-c538-4008-b985-066beffc4d06">wba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802 Betriebsbewilligungen kontrollierte Substanzen</TermName>
          <TermId xmlns="http://schemas.microsoft.com/office/infopath/2007/PartnerControls">ff8589b2-5b20-447c-b51c-b69186ee76d8</TermId>
        </TermInfo>
        <TermInfo xmlns="http://schemas.microsoft.com/office/infopath/2007/PartnerControls">
          <TermName xmlns="http://schemas.microsoft.com/office/infopath/2007/PartnerControls">180 Betäubungsmittel</TermName>
          <TermId xmlns="http://schemas.microsoft.com/office/infopath/2007/PartnerControls">2024825a-2bad-42d2-9030-aea72630d623</TermId>
        </TermInfo>
      </Terms>
    </SMC_VMS_Geltungsbereich_Thema_0>
    <SMC_VMS_Internet_Note xmlns="d7a92f3c-c538-4008-b985-066beffc4d06" xsi:nil="true"/>
    <SMC_VMS_SMJ xmlns="d7a92f3c-c538-4008-b985-066beffc4d06">false</SMC_VMS_SMJ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2 Betäubungsmittel</TermName>
          <TermId xmlns="http://schemas.microsoft.com/office/infopath/2007/PartnerControls">b056dca9-3020-482f-948d-17eb5b1e8411</TermId>
        </TermInfo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</Terms>
    </SMC_VMS_Geltungsbereich_Org_0>
    <SMC_VMS_Intranet_Note xmlns="d7a92f3c-c538-4008-b985-066beffc4d06" xsi:nil="true"/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jom</SMC_VMS_Approver_Short>
    <SMC_VMS_Uebersetung_von_Dok xmlns="d7a92f3c-c538-4008-b985-066beffc4d06" xsi:nil="true"/>
    <SMC_VMS_Internet_Urls xmlns="d7a92f3c-c538-4008-b985-066beffc4d06" xsi:nil="true"/>
    <SMC_VMS_Mitverfassung xmlns="d7a92f3c-c538-4008-b985-066beffc4d06" xsi:nil="true"/>
    <SMC_VMS_Intranet_Date xmlns="d7a92f3c-c538-4008-b985-066beffc4d06" xsi:nil="true"/>
    <SMC_VMS_Dokumentantrag_Typ xmlns="d7a92f3c-c538-4008-b985-066beffc4d06">Erstversion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SMJ_Date xmlns="d7a92f3c-c538-4008-b985-066beffc4d06" xsi:nil="true"/>
    <SMC_VMS_Ergebnistyp xmlns="d7a92f3c-c538-4008-b985-066beffc4d06">Formular</SMC_VMS_Ergebnistyp>
    <SMC_VMS_Authored xmlns="d7a92f3c-c538-4008-b985-066beffc4d06">2021-11-15T14:03:51+00:00</SMC_VMS_Authore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3C42-0B57-4D9B-BA50-1B51583F2E7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FAECD3-B4D0-47E8-B1EE-25FDCF214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F56C0C-2FBB-4436-B871-0F9B65C9C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ED5EE-B3D0-409B-8C7D-AB3D64FBB078}">
  <ds:schemaRefs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d7a92f3c-c538-4008-b985-066beffc4d06"/>
    <ds:schemaRef ds:uri="http://schemas.microsoft.com/sharepoint/v3"/>
    <ds:schemaRef ds:uri="cc849c59-bc9e-4bc8-a07b-479ec9147289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2D07BCC-AA7B-418F-BB82-24E4C76D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2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sformular</vt:lpstr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</dc:title>
  <dc:subject/>
  <dc:creator/>
  <cp:keywords/>
  <dc:description/>
  <cp:lastModifiedBy/>
  <cp:revision>1</cp:revision>
  <dcterms:created xsi:type="dcterms:W3CDTF">2021-11-17T15:02:00Z</dcterms:created>
  <dcterms:modified xsi:type="dcterms:W3CDTF">2021-11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0FE1626C13738343AE91C197C42C3968</vt:lpwstr>
  </property>
  <property fmtid="{D5CDD505-2E9C-101B-9397-08002B2CF9AE}" pid="4" name="SMC_DLS_Coverage">
    <vt:lpwstr>31;#120 Bereich Bewilligung|c0c51576-2546-48c1-8f4b-9f0cd7dca906;#38;#121 Betäubungsmittel|f0a0222a-2d90-49da-acb4-af262260f968;#43;#13022 Betriebsbewilligungen|9af2facf-bb76-4fa7-8431-3025f7d78278</vt:lpwstr>
  </property>
  <property fmtid="{D5CDD505-2E9C-101B-9397-08002B2CF9AE}" pid="5" name="SMC_DLS_DocTypeAbbr">
    <vt:lpwstr/>
  </property>
  <property fmtid="{D5CDD505-2E9C-101B-9397-08002B2CF9AE}" pid="6" name="SMC_VMS_Geltungsbereich_Thema">
    <vt:lpwstr>599;#1802 Betriebsbewilligungen kontrollierte Substanzen|ff8589b2-5b20-447c-b51c-b69186ee76d8;#591;#180 Betäubungsmittel|2024825a-2bad-42d2-9030-aea72630d623</vt:lpwstr>
  </property>
  <property fmtid="{D5CDD505-2E9C-101B-9397-08002B2CF9AE}" pid="7" name="SMC_VMS_Geltungsbereich_Org">
    <vt:lpwstr>590;#0802 Betäubungsmittel|b056dca9-3020-482f-948d-17eb5b1e8411;#589;#080 Bewilligungen|b28c23fa-cd51-4cd5-8572-8c98088320d0</vt:lpwstr>
  </property>
  <property fmtid="{D5CDD505-2E9C-101B-9397-08002B2CF9AE}" pid="8" name="{6063F0E1-6EE4-4793-917B-758F7234F3F5}">
    <vt:lpwstr>762,763,764,765,766,767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120 Bereich Bewilligung|c0c51576-2546-48c1-8f4b-9f0cd7dca906;121 Betäubungsmittel|f0a0222a-2d90-49da-acb4-af262260f968;13022 Betriebsbewilligungen|9af2facf-bb76-4fa7-8431-3025f7d78278</vt:lpwstr>
  </property>
</Properties>
</file>